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7C55DD">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7C55DD">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7C55DD">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7C55DD">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7C55DD">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7C55DD">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7C55DD">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7C55DD">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7C55DD">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7C55DD">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7C55DD">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7C55DD">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551725D9" w:rsidR="00BF3B47" w:rsidRDefault="007C55DD">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7C55DD">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7C55DD">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7C55DD">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7C55DD">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7C55DD">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7C55DD">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7C55DD">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7C55DD">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7C55DD">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7C55DD">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7C55DD">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7C55DD">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7C55DD">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7C55DD">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7C55DD">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7C55DD">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7C55DD">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7C55DD">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7C55DD">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7C55DD">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7C55DD">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7C55DD">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7C55DD">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7C55DD">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7C55DD">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7C55DD">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7C55DD">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7C55DD">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7C55DD">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7C55DD">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7C55DD">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7C55DD">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7C55DD">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7C55DD">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7C55DD">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7C55DD">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7C55DD">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7C55DD">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7C55DD">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7C55DD">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7C55DD">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7C55DD">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7C55DD">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7C55DD">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7C55DD">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7C55DD">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7C55DD">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7C55DD">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7C55DD">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7C55DD">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7C55DD">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7C55DD">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7C55DD">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7C55DD">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7C55DD">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7C55DD">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7C55DD">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7C55DD">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7C55DD">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7C55DD">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7C55DD">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7C55DD">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7C55DD">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7C55DD">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7C55DD">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7C55DD">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7C55DD">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7C55DD">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7C55DD">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7C55DD">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7C55DD">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7C55DD">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7C55DD">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7C55DD">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7C55DD">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7C55DD">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7C55DD">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7C55DD">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7C55DD">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7C55DD">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7C55DD">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7C55DD">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7C55DD">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7C55DD">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7C55DD">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7C55DD">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7C55DD">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7C55DD">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7C55DD">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7C55DD">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7C55DD">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7C55DD">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7C55DD">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7C55DD">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7C55DD">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7C55DD">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7C55DD">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7C55DD">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7C55DD">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fldSimple w:instr=" SEQ Tabla \* ARABIC ">
        <w:r w:rsidR="006F1DBB">
          <w:rPr>
            <w:noProof/>
          </w:rPr>
          <w:t>1</w:t>
        </w:r>
      </w:fldSimple>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r w:rsidR="00BF3B47" w:rsidRPr="00BF3B47">
        <w:rPr>
          <w:rFonts w:ascii="Arial" w:hAnsi="Arial" w:cs="Arial"/>
          <w:noProof/>
          <w:lang w:val="en-US"/>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fldSimple w:instr=" SEQ Tabla \* ARABIC ">
        <w:r w:rsidR="006F1DBB">
          <w:rPr>
            <w:noProof/>
          </w:rPr>
          <w:t>2</w:t>
        </w:r>
      </w:fldSimple>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1"/>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fldSimple w:instr=" SEQ Tabla \* ARABIC ">
        <w:r>
          <w:rPr>
            <w:noProof/>
          </w:rPr>
          <w:t>3</w:t>
        </w:r>
      </w:fldSimple>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fldSimple w:instr=" SEQ Tabla \* ARABIC ">
        <w:r>
          <w:rPr>
            <w:noProof/>
          </w:rPr>
          <w:t>4</w:t>
        </w:r>
      </w:fldSimple>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fldSimple w:instr=" SEQ Tabla \* ARABIC ">
        <w:r>
          <w:rPr>
            <w:noProof/>
          </w:rPr>
          <w:t>5</w:t>
        </w:r>
      </w:fldSimple>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2C5CA4">
      <w:pPr>
        <w:pStyle w:val="H3"/>
      </w:pPr>
      <w:r>
        <w:t>Acervo</w:t>
      </w:r>
    </w:p>
    <w:p w14:paraId="5BEE961B" w14:textId="77777777" w:rsidR="003C0E17" w:rsidRDefault="000028DC" w:rsidP="003C0E17">
      <w:pPr>
        <w:keepNext/>
      </w:pPr>
      <w:r w:rsidRPr="000028DC">
        <w:rPr>
          <w:noProof/>
          <w:lang w:val="en-US"/>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4594BF3A" w14:textId="0B27CFB7" w:rsidR="000028DC" w:rsidRDefault="003C0E17" w:rsidP="003C0E17">
      <w:pPr>
        <w:pStyle w:val="Descripcin"/>
      </w:pPr>
      <w:r>
        <w:t xml:space="preserve">Ilustración </w:t>
      </w:r>
      <w:fldSimple w:instr=" SEQ Ilustración \* ARABIC ">
        <w:r>
          <w:rPr>
            <w:noProof/>
          </w:rPr>
          <w:t>1</w:t>
        </w:r>
      </w:fldSimple>
      <w:r>
        <w:t xml:space="preserve"> Casos de uso paquete Acervo</w:t>
      </w:r>
    </w:p>
    <w:p w14:paraId="64039B5C" w14:textId="136212B6" w:rsidR="000028DC" w:rsidRDefault="000028DC" w:rsidP="002C5CA4">
      <w:pPr>
        <w:pStyle w:val="H3"/>
      </w:pPr>
      <w:bookmarkStart w:id="15" w:name="_Toc452731637"/>
      <w:r>
        <w:lastRenderedPageBreak/>
        <w:t>Administración</w:t>
      </w:r>
      <w:bookmarkEnd w:id="15"/>
    </w:p>
    <w:p w14:paraId="77569D0E" w14:textId="77777777" w:rsidR="003C0E17" w:rsidRDefault="000028DC" w:rsidP="003C0E17">
      <w:pPr>
        <w:keepNext/>
      </w:pPr>
      <w:r w:rsidRPr="000028DC">
        <w:rPr>
          <w:noProof/>
          <w:lang w:val="en-US"/>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3933C34F" w14:textId="076E2957" w:rsidR="000028DC" w:rsidRDefault="003C0E17" w:rsidP="003C0E17">
      <w:pPr>
        <w:pStyle w:val="Descripcin"/>
      </w:pPr>
      <w:r>
        <w:t xml:space="preserve">Ilustración </w:t>
      </w:r>
      <w:fldSimple w:instr=" SEQ Ilustración \* ARABIC ">
        <w:r>
          <w:rPr>
            <w:noProof/>
          </w:rPr>
          <w:t>2</w:t>
        </w:r>
      </w:fldSimple>
      <w:r>
        <w:t xml:space="preserve"> Casos de uso paquete Administración</w:t>
      </w:r>
    </w:p>
    <w:p w14:paraId="08ACB02E" w14:textId="5C38F40F" w:rsidR="000028DC" w:rsidRDefault="000028DC" w:rsidP="002C5CA4">
      <w:pPr>
        <w:pStyle w:val="H3"/>
      </w:pPr>
      <w:bookmarkStart w:id="16" w:name="_Toc452731638"/>
      <w:r>
        <w:lastRenderedPageBreak/>
        <w:t>Administrar Usuarios</w:t>
      </w:r>
      <w:bookmarkEnd w:id="16"/>
    </w:p>
    <w:p w14:paraId="3035768D" w14:textId="77777777" w:rsidR="003C0E17" w:rsidRDefault="000028DC" w:rsidP="003C0E17">
      <w:pPr>
        <w:keepNext/>
      </w:pPr>
      <w:commentRangeStart w:id="17"/>
      <w:r w:rsidRPr="000028DC">
        <w:rPr>
          <w:noProof/>
          <w:lang w:val="en-US"/>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commentRangeEnd w:id="17"/>
      <w:r w:rsidR="00516EAE">
        <w:rPr>
          <w:rStyle w:val="Refdecomentario"/>
        </w:rPr>
        <w:commentReference w:id="17"/>
      </w:r>
    </w:p>
    <w:p w14:paraId="5DFB1463" w14:textId="34E0A4AA" w:rsidR="00FC250E" w:rsidRDefault="003C0E17" w:rsidP="003C0E17">
      <w:pPr>
        <w:pStyle w:val="Descripcin"/>
        <w:rPr>
          <w:noProof/>
          <w:lang w:eastAsia="ja-JP"/>
        </w:rPr>
      </w:pPr>
      <w:r>
        <w:t xml:space="preserve">Ilustración </w:t>
      </w:r>
      <w:fldSimple w:instr=" SEQ Ilustración \* ARABIC ">
        <w:r>
          <w:rPr>
            <w:noProof/>
          </w:rPr>
          <w:t>3</w:t>
        </w:r>
      </w:fldSimple>
      <w:r>
        <w:t xml:space="preserve"> Casos de uso paquete Administrar usuarios</w:t>
      </w:r>
    </w:p>
    <w:p w14:paraId="69A50CFC" w14:textId="20ADA35B" w:rsidR="00FF1426" w:rsidRDefault="00FF1426" w:rsidP="002C5CA4">
      <w:pPr>
        <w:pStyle w:val="H3"/>
      </w:pPr>
      <w:bookmarkStart w:id="18" w:name="_Toc452731639"/>
      <w:r>
        <w:lastRenderedPageBreak/>
        <w:t>Ítem</w:t>
      </w:r>
    </w:p>
    <w:p w14:paraId="03BF9DA5" w14:textId="77777777" w:rsidR="003C0E17" w:rsidRDefault="00FF1426" w:rsidP="003C0E17">
      <w:pPr>
        <w:keepNext/>
      </w:pPr>
      <w:r w:rsidRPr="00FF1426">
        <w:rPr>
          <w:noProof/>
          <w:lang w:val="en-US"/>
        </w:rPr>
        <w:drawing>
          <wp:inline distT="0" distB="0" distL="0" distR="0" wp14:anchorId="0BACC0CE" wp14:editId="3A766DE7">
            <wp:extent cx="4686300" cy="6715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4060B087" w14:textId="251E84BE" w:rsidR="00FF1426" w:rsidRPr="00FF1426" w:rsidRDefault="003C0E17" w:rsidP="003C0E17">
      <w:pPr>
        <w:pStyle w:val="Descripcin"/>
      </w:pPr>
      <w:r>
        <w:t xml:space="preserve">Ilustración </w:t>
      </w:r>
      <w:fldSimple w:instr=" SEQ Ilustración \* ARABIC ">
        <w:r>
          <w:rPr>
            <w:noProof/>
          </w:rPr>
          <w:t>4</w:t>
        </w:r>
      </w:fldSimple>
      <w:r>
        <w:t xml:space="preserve"> Casos de uso Paquete Ítem</w:t>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8"/>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9" w:name="_Toc437031701"/>
      <w:bookmarkStart w:id="20" w:name="_Toc452731640"/>
      <w:r>
        <w:t>Suposiciones y dependencias</w:t>
      </w:r>
      <w:bookmarkEnd w:id="19"/>
      <w:bookmarkEnd w:id="20"/>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1"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0FD6D327" w14:textId="2CF92FB5" w:rsidR="00C76D9C" w:rsidRDefault="00232B10"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6EA7F390" w14:textId="153F4E48" w:rsidR="00C76D9C" w:rsidRDefault="00C76D9C"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 xml:space="preserve">Los usuarios están registrados en el sistema de la </w:t>
      </w:r>
      <w:proofErr w:type="spellStart"/>
      <w:r>
        <w:rPr>
          <w:rFonts w:ascii="Arial" w:hAnsi="Arial" w:cs="Arial"/>
          <w:sz w:val="24"/>
          <w:szCs w:val="24"/>
        </w:rPr>
        <w:t>uv</w:t>
      </w:r>
      <w:proofErr w:type="spellEnd"/>
      <w:r>
        <w:rPr>
          <w:rFonts w:ascii="Arial" w:hAnsi="Arial" w:cs="Arial"/>
          <w:sz w:val="24"/>
          <w:szCs w:val="24"/>
        </w:rPr>
        <w:t>.</w:t>
      </w:r>
    </w:p>
    <w:p w14:paraId="0B12E549" w14:textId="77777777" w:rsidR="00C76D9C" w:rsidRPr="00C76D9C" w:rsidRDefault="00C76D9C" w:rsidP="00C76D9C">
      <w:pPr>
        <w:pStyle w:val="Prrafodelista"/>
        <w:spacing w:line="256" w:lineRule="auto"/>
        <w:ind w:left="1211"/>
        <w:jc w:val="both"/>
        <w:rPr>
          <w:rFonts w:ascii="Arial" w:hAnsi="Arial" w:cs="Arial"/>
          <w:sz w:val="24"/>
          <w:szCs w:val="24"/>
        </w:rPr>
        <w:sectPr w:rsidR="00C76D9C" w:rsidRPr="00C76D9C" w:rsidSect="00AE7CB3">
          <w:headerReference w:type="default" r:id="rId18"/>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BE086D" w14:textId="0F2090B4" w:rsidR="00AB5926" w:rsidRDefault="00A231F0" w:rsidP="00A85D20">
      <w:pPr>
        <w:pStyle w:val="H1"/>
      </w:pPr>
      <w:bookmarkStart w:id="22" w:name="_Toc452731641"/>
      <w:r>
        <w:lastRenderedPageBreak/>
        <w:t>Requisitos específicos</w:t>
      </w:r>
      <w:bookmarkEnd w:id="22"/>
    </w:p>
    <w:p w14:paraId="0CB839EF" w14:textId="77777777" w:rsidR="003C0E17" w:rsidRDefault="00FC250E" w:rsidP="003C0E17">
      <w:pPr>
        <w:pStyle w:val="H2"/>
      </w:pPr>
      <w:bookmarkStart w:id="23" w:name="_Toc452731642"/>
      <w:r>
        <w:t>Modelo de clases</w:t>
      </w:r>
      <w:bookmarkEnd w:id="23"/>
    </w:p>
    <w:p w14:paraId="2EC68259" w14:textId="59D3B76A" w:rsidR="003C0E17" w:rsidRPr="003C0E17" w:rsidRDefault="003C0E17" w:rsidP="003C0E17">
      <w:pPr>
        <w:rPr>
          <w:lang w:eastAsia="ja-JP"/>
        </w:rPr>
        <w:sectPr w:rsidR="003C0E17" w:rsidRPr="003C0E17" w:rsidSect="003C0E17">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0E17">
        <w:rPr>
          <w:noProof/>
          <w:lang w:val="en-US"/>
        </w:rPr>
        <w:drawing>
          <wp:inline distT="0" distB="0" distL="0" distR="0" wp14:anchorId="2A304AAE" wp14:editId="19ADC1A4">
            <wp:extent cx="7534275" cy="4354574"/>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2049" cy="4359067"/>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4" w:name="_Toc452731643"/>
      <w:r>
        <w:rPr>
          <w:lang w:val="es-ES"/>
        </w:rPr>
        <w:lastRenderedPageBreak/>
        <w:t>Detalles de caso de uso</w:t>
      </w:r>
      <w:bookmarkEnd w:id="24"/>
    </w:p>
    <w:p w14:paraId="532268D7" w14:textId="169A7326" w:rsidR="009E5744" w:rsidRDefault="009E5744" w:rsidP="002C5CA4">
      <w:pPr>
        <w:pStyle w:val="H3"/>
      </w:pPr>
      <w:bookmarkStart w:id="25" w:name="_Toc452731644"/>
      <w:r>
        <w:t>Acervo</w:t>
      </w:r>
      <w:bookmarkEnd w:id="25"/>
    </w:p>
    <w:p w14:paraId="5A498C14" w14:textId="77777777" w:rsidR="00296FB9" w:rsidRDefault="00296FB9" w:rsidP="00E10958">
      <w:pPr>
        <w:pStyle w:val="H4"/>
      </w:pPr>
      <w:bookmarkStart w:id="26" w:name="_Toc452731645"/>
      <w:r>
        <w:t>Administrar convenios</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490B7F8A" w:rsidR="00296FB9" w:rsidRDefault="004936C6" w:rsidP="000028DC">
            <w:r>
              <w:t>CU-1</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6D46E2DC" w:rsidR="00296FB9" w:rsidRDefault="00E561DA" w:rsidP="000028DC">
            <w:r>
              <w:t>05/06</w:t>
            </w:r>
            <w:r w:rsidR="00296FB9">
              <w:t>/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314603BD" w:rsidR="00296FB9" w:rsidRDefault="00C76D9C" w:rsidP="000028DC">
            <w:r w:rsidRPr="00C76D9C">
              <w:rPr>
                <w:b/>
              </w:rPr>
              <w:t>PRE01</w:t>
            </w:r>
            <w:r>
              <w:t xml:space="preserve"> - </w:t>
            </w:r>
            <w:r w:rsidR="00296FB9">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t>Flujo Normal:</w:t>
            </w:r>
          </w:p>
        </w:tc>
        <w:tc>
          <w:tcPr>
            <w:tcW w:w="4414" w:type="dxa"/>
          </w:tcPr>
          <w:p w14:paraId="283A5111" w14:textId="77777777" w:rsidR="00296FB9" w:rsidRPr="003C0E17" w:rsidRDefault="00296FB9" w:rsidP="000028DC">
            <w:pPr>
              <w:rPr>
                <w:b/>
                <w:sz w:val="20"/>
              </w:rPr>
            </w:pPr>
            <w:r w:rsidRPr="003C0E17">
              <w:rPr>
                <w:b/>
                <w:sz w:val="20"/>
              </w:rPr>
              <w:t>Exitoso – Ver convenios</w:t>
            </w:r>
          </w:p>
          <w:p w14:paraId="6044BCC2" w14:textId="7143CD04" w:rsidR="00296FB9" w:rsidRPr="003C0E17" w:rsidRDefault="00296FB9" w:rsidP="000028DC">
            <w:pPr>
              <w:rPr>
                <w:sz w:val="20"/>
              </w:rPr>
            </w:pPr>
            <w:r w:rsidRPr="003C0E17">
              <w:rPr>
                <w:sz w:val="20"/>
              </w:rPr>
              <w:t xml:space="preserve">1a.- El </w:t>
            </w:r>
            <w:r w:rsidR="00C76D9C">
              <w:rPr>
                <w:sz w:val="20"/>
              </w:rPr>
              <w:t>administrador i</w:t>
            </w:r>
            <w:r w:rsidRPr="003C0E17">
              <w:rPr>
                <w:sz w:val="20"/>
              </w:rPr>
              <w:t>ngresa a la sección correspondiente del sistema.</w:t>
            </w:r>
          </w:p>
          <w:p w14:paraId="480A5889" w14:textId="77777777" w:rsidR="00296FB9" w:rsidRPr="003C0E17" w:rsidRDefault="00296FB9" w:rsidP="000028DC">
            <w:pPr>
              <w:rPr>
                <w:sz w:val="20"/>
              </w:rPr>
            </w:pPr>
            <w:r w:rsidRPr="003C0E17">
              <w:rPr>
                <w:sz w:val="20"/>
              </w:rPr>
              <w:t>2a.- El sistema despliega las opciones para interactuar.</w:t>
            </w:r>
          </w:p>
          <w:p w14:paraId="4FF3557D" w14:textId="77777777" w:rsidR="00296FB9" w:rsidRPr="003C0E17" w:rsidRDefault="00296FB9" w:rsidP="000028DC">
            <w:pPr>
              <w:rPr>
                <w:sz w:val="20"/>
              </w:rPr>
            </w:pPr>
            <w:r w:rsidRPr="003C0E17">
              <w:rPr>
                <w:sz w:val="20"/>
              </w:rPr>
              <w:t xml:space="preserve">3a.- El usuario ingresa a la sección </w:t>
            </w:r>
            <w:r w:rsidRPr="003C0E17">
              <w:rPr>
                <w:i/>
                <w:sz w:val="20"/>
              </w:rPr>
              <w:t>ver convenios.</w:t>
            </w:r>
          </w:p>
          <w:p w14:paraId="45236E75" w14:textId="77777777" w:rsidR="00296FB9" w:rsidRPr="003C0E17" w:rsidRDefault="00296FB9" w:rsidP="000028DC">
            <w:pPr>
              <w:rPr>
                <w:sz w:val="20"/>
              </w:rPr>
            </w:pPr>
            <w:r w:rsidRPr="003C0E17">
              <w:rPr>
                <w:sz w:val="20"/>
              </w:rPr>
              <w:t>4a.- El sistema despliega una tabla con los convenios que se han realizado y opciones de búsqueda.</w:t>
            </w:r>
          </w:p>
          <w:p w14:paraId="7A1EA07E" w14:textId="77777777" w:rsidR="00296FB9" w:rsidRPr="003C0E17" w:rsidRDefault="00296FB9" w:rsidP="000028DC">
            <w:pPr>
              <w:rPr>
                <w:sz w:val="20"/>
              </w:rPr>
            </w:pPr>
          </w:p>
          <w:p w14:paraId="03FFF5D7" w14:textId="77777777" w:rsidR="00296FB9" w:rsidRPr="003C0E17" w:rsidRDefault="00296FB9" w:rsidP="000028DC">
            <w:pPr>
              <w:rPr>
                <w:b/>
                <w:sz w:val="20"/>
              </w:rPr>
            </w:pPr>
            <w:r w:rsidRPr="003C0E17">
              <w:rPr>
                <w:b/>
                <w:sz w:val="20"/>
              </w:rPr>
              <w:t>Exitoso – Registrar convenio</w:t>
            </w:r>
          </w:p>
          <w:p w14:paraId="0D86FA85" w14:textId="77777777" w:rsidR="00296FB9" w:rsidRPr="003C0E17" w:rsidRDefault="00296FB9" w:rsidP="000028DC">
            <w:pPr>
              <w:rPr>
                <w:sz w:val="20"/>
              </w:rPr>
            </w:pPr>
            <w:r w:rsidRPr="003C0E17">
              <w:rPr>
                <w:sz w:val="20"/>
              </w:rPr>
              <w:t xml:space="preserve">3b.- El usuario ingresa a la sección </w:t>
            </w:r>
            <w:r w:rsidRPr="003C0E17">
              <w:rPr>
                <w:i/>
                <w:sz w:val="20"/>
              </w:rPr>
              <w:t>Agregar convenio</w:t>
            </w:r>
            <w:r w:rsidRPr="003C0E17">
              <w:rPr>
                <w:sz w:val="20"/>
              </w:rPr>
              <w:t>.</w:t>
            </w:r>
          </w:p>
          <w:p w14:paraId="0E4589C0" w14:textId="77777777" w:rsidR="00296FB9" w:rsidRPr="003C0E17" w:rsidRDefault="00296FB9" w:rsidP="000028DC">
            <w:pPr>
              <w:rPr>
                <w:sz w:val="20"/>
              </w:rPr>
            </w:pPr>
            <w:r w:rsidRPr="003C0E17">
              <w:rPr>
                <w:sz w:val="20"/>
              </w:rPr>
              <w:t>4b.- El sistema despliega un formulario con los datos para agregar el registro de un convenio.</w:t>
            </w:r>
          </w:p>
          <w:p w14:paraId="1CC23E87" w14:textId="77777777" w:rsidR="00296FB9" w:rsidRPr="003C0E17" w:rsidRDefault="00296FB9" w:rsidP="000028DC">
            <w:pPr>
              <w:rPr>
                <w:sz w:val="20"/>
              </w:rPr>
            </w:pPr>
            <w:r w:rsidRPr="003C0E17">
              <w:rPr>
                <w:sz w:val="20"/>
              </w:rPr>
              <w:t>5b.- El usuario llena los campos con información válida y envía el formulario.</w:t>
            </w:r>
          </w:p>
          <w:p w14:paraId="62E58839" w14:textId="77777777" w:rsidR="00296FB9" w:rsidRPr="003C0E17" w:rsidRDefault="00296FB9" w:rsidP="000028DC">
            <w:pPr>
              <w:rPr>
                <w:sz w:val="20"/>
              </w:rPr>
            </w:pPr>
            <w:r w:rsidRPr="003C0E17">
              <w:rPr>
                <w:sz w:val="20"/>
              </w:rPr>
              <w:t>6b.- El sistema da retroalimentación de la transacción y regresa al usuario al formulario vacío.</w:t>
            </w:r>
          </w:p>
          <w:p w14:paraId="3595038C" w14:textId="77777777" w:rsidR="00296FB9" w:rsidRPr="003C0E17" w:rsidRDefault="00296FB9" w:rsidP="000028DC">
            <w:pPr>
              <w:rPr>
                <w:sz w:val="20"/>
              </w:rPr>
            </w:pPr>
          </w:p>
          <w:p w14:paraId="30B5CF87" w14:textId="77777777" w:rsidR="00296FB9" w:rsidRPr="003C0E17" w:rsidRDefault="00296FB9" w:rsidP="000028DC">
            <w:pPr>
              <w:rPr>
                <w:b/>
                <w:sz w:val="20"/>
              </w:rPr>
            </w:pPr>
            <w:r w:rsidRPr="003C0E17">
              <w:rPr>
                <w:b/>
                <w:sz w:val="20"/>
              </w:rPr>
              <w:t>Exitoso – Actualizar convenio</w:t>
            </w:r>
          </w:p>
          <w:p w14:paraId="49E73453" w14:textId="77777777" w:rsidR="00296FB9" w:rsidRPr="003C0E17" w:rsidRDefault="00296FB9" w:rsidP="000028DC">
            <w:pPr>
              <w:rPr>
                <w:sz w:val="20"/>
              </w:rPr>
            </w:pPr>
            <w:r w:rsidRPr="003C0E17">
              <w:rPr>
                <w:sz w:val="20"/>
              </w:rPr>
              <w:t xml:space="preserve">3c.- El usuario ingresa a la sección </w:t>
            </w:r>
            <w:r w:rsidRPr="003C0E17">
              <w:rPr>
                <w:i/>
                <w:sz w:val="20"/>
              </w:rPr>
              <w:t>actualizar convenio</w:t>
            </w:r>
            <w:r w:rsidRPr="003C0E17">
              <w:rPr>
                <w:sz w:val="20"/>
              </w:rPr>
              <w:t>.</w:t>
            </w:r>
          </w:p>
          <w:p w14:paraId="45CF3C87" w14:textId="77777777" w:rsidR="00296FB9" w:rsidRPr="003C0E17" w:rsidRDefault="00296FB9" w:rsidP="000028DC">
            <w:pPr>
              <w:rPr>
                <w:sz w:val="20"/>
              </w:rPr>
            </w:pPr>
            <w:r w:rsidRPr="003C0E17">
              <w:rPr>
                <w:sz w:val="20"/>
              </w:rPr>
              <w:t xml:space="preserve">4c.- El sistema despliega un formulario con campos para actualizar el convenio, entre esos campos, está </w:t>
            </w:r>
            <w:r w:rsidRPr="003C0E17">
              <w:rPr>
                <w:i/>
                <w:sz w:val="20"/>
              </w:rPr>
              <w:t>borrar convenio</w:t>
            </w:r>
            <w:r w:rsidRPr="003C0E17">
              <w:rPr>
                <w:sz w:val="20"/>
              </w:rPr>
              <w:t>.</w:t>
            </w:r>
          </w:p>
          <w:p w14:paraId="3A51E1DB" w14:textId="77777777" w:rsidR="00296FB9" w:rsidRPr="003C0E17" w:rsidRDefault="00296FB9" w:rsidP="000028DC">
            <w:pPr>
              <w:rPr>
                <w:sz w:val="20"/>
              </w:rPr>
            </w:pPr>
            <w:r w:rsidRPr="003C0E17">
              <w:rPr>
                <w:sz w:val="20"/>
              </w:rPr>
              <w:t>5c.- El usuario rellena los campos con datos válidos y envía el formulario.</w:t>
            </w:r>
          </w:p>
          <w:p w14:paraId="72526E17" w14:textId="77777777" w:rsidR="00296FB9" w:rsidRPr="003C0E17" w:rsidRDefault="00296FB9" w:rsidP="000028DC">
            <w:pPr>
              <w:rPr>
                <w:sz w:val="20"/>
              </w:rPr>
            </w:pPr>
            <w:r w:rsidRPr="003C0E17">
              <w:rPr>
                <w:sz w:val="20"/>
              </w:rPr>
              <w:t>6c.- El sistema informa el estado de la operación y regresa al usuario a la misma sección con los campos vacíos.</w:t>
            </w:r>
          </w:p>
          <w:p w14:paraId="5F5658E5" w14:textId="19259796" w:rsidR="00296FB9" w:rsidRPr="003C0E17" w:rsidRDefault="00296FB9" w:rsidP="000028DC">
            <w:pPr>
              <w:rPr>
                <w:sz w:val="20"/>
              </w:rPr>
            </w:pP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Pr="003C0E17" w:rsidRDefault="00296FB9" w:rsidP="000028DC">
            <w:pPr>
              <w:rPr>
                <w:sz w:val="20"/>
              </w:rPr>
            </w:pPr>
            <w:r w:rsidRPr="003C0E17">
              <w:rPr>
                <w:b/>
                <w:sz w:val="20"/>
              </w:rPr>
              <w:t>Alterno – Ver convenios</w:t>
            </w:r>
          </w:p>
          <w:p w14:paraId="189A00BB" w14:textId="77777777" w:rsidR="00296FB9" w:rsidRPr="003C0E17" w:rsidRDefault="00296FB9" w:rsidP="000028DC">
            <w:pPr>
              <w:rPr>
                <w:sz w:val="20"/>
              </w:rPr>
            </w:pPr>
            <w:r w:rsidRPr="003C0E17">
              <w:rPr>
                <w:sz w:val="20"/>
              </w:rPr>
              <w:t>5d.- El usuario decide filtrar la visualización de convenios agregando un criterio de búsqueda</w:t>
            </w:r>
          </w:p>
          <w:p w14:paraId="671AD4AE" w14:textId="77777777" w:rsidR="00296FB9" w:rsidRPr="003C0E17" w:rsidRDefault="00296FB9" w:rsidP="000028DC">
            <w:pPr>
              <w:rPr>
                <w:sz w:val="20"/>
              </w:rPr>
            </w:pPr>
            <w:r w:rsidRPr="003C0E17">
              <w:rPr>
                <w:sz w:val="20"/>
              </w:rPr>
              <w:t>5d.- El sistema muestra los convenios relaciones.</w:t>
            </w:r>
          </w:p>
          <w:p w14:paraId="0B5E13BF" w14:textId="713301CB" w:rsidR="00296FB9" w:rsidRPr="003C0E17" w:rsidRDefault="00296FB9" w:rsidP="000028DC">
            <w:pPr>
              <w:rPr>
                <w:sz w:val="20"/>
              </w:rPr>
            </w:pPr>
            <w:r w:rsidRPr="003C0E17">
              <w:rPr>
                <w:sz w:val="20"/>
              </w:rPr>
              <w:t>6d.- Regresa al flujo normal</w:t>
            </w:r>
            <w:r w:rsidR="00E561DA">
              <w:rPr>
                <w:sz w:val="20"/>
              </w:rPr>
              <w:t xml:space="preserve"> (paso 4a).</w:t>
            </w:r>
          </w:p>
          <w:p w14:paraId="33283585" w14:textId="77777777" w:rsidR="00296FB9" w:rsidRPr="003C0E17" w:rsidRDefault="00296FB9" w:rsidP="000028DC">
            <w:pPr>
              <w:rPr>
                <w:sz w:val="20"/>
              </w:rPr>
            </w:pPr>
          </w:p>
          <w:p w14:paraId="2899EC76" w14:textId="77777777" w:rsidR="00296FB9" w:rsidRPr="003C0E17" w:rsidRDefault="00296FB9" w:rsidP="000028DC">
            <w:pPr>
              <w:rPr>
                <w:b/>
                <w:sz w:val="20"/>
              </w:rPr>
            </w:pPr>
            <w:r w:rsidRPr="003C0E17">
              <w:rPr>
                <w:b/>
                <w:sz w:val="20"/>
              </w:rPr>
              <w:t>Fallido – Registrar convenio</w:t>
            </w:r>
          </w:p>
          <w:p w14:paraId="341126BC" w14:textId="77777777" w:rsidR="00296FB9" w:rsidRPr="003C0E17" w:rsidRDefault="00296FB9" w:rsidP="000028DC">
            <w:pPr>
              <w:rPr>
                <w:b/>
                <w:sz w:val="20"/>
              </w:rPr>
            </w:pPr>
            <w:r w:rsidRPr="003C0E17">
              <w:rPr>
                <w:b/>
                <w:sz w:val="20"/>
              </w:rPr>
              <w:t>Campos incorrectos</w:t>
            </w:r>
          </w:p>
          <w:p w14:paraId="1107D929" w14:textId="77777777" w:rsidR="00296FB9" w:rsidRPr="003C0E17" w:rsidRDefault="00296FB9" w:rsidP="000028DC">
            <w:pPr>
              <w:rPr>
                <w:sz w:val="20"/>
              </w:rPr>
            </w:pPr>
            <w:r w:rsidRPr="003C0E17">
              <w:rPr>
                <w:sz w:val="20"/>
              </w:rPr>
              <w:t>6e.- El usuario rellenó mal los campos.</w:t>
            </w:r>
          </w:p>
          <w:p w14:paraId="7522ABB8" w14:textId="77777777" w:rsidR="00296FB9" w:rsidRPr="003C0E17" w:rsidRDefault="00296FB9" w:rsidP="000028DC">
            <w:pPr>
              <w:rPr>
                <w:sz w:val="20"/>
              </w:rPr>
            </w:pPr>
            <w:r w:rsidRPr="003C0E17">
              <w:rPr>
                <w:sz w:val="20"/>
              </w:rPr>
              <w:t>7e.- El sistema informa que la información no es congruente o está incompleta.</w:t>
            </w:r>
          </w:p>
          <w:p w14:paraId="66F29023" w14:textId="05B60572" w:rsidR="00296FB9" w:rsidRPr="003C0E17" w:rsidRDefault="00296FB9" w:rsidP="00C76D9C">
            <w:pPr>
              <w:rPr>
                <w:sz w:val="20"/>
              </w:rPr>
            </w:pPr>
            <w:r w:rsidRPr="003C0E17">
              <w:rPr>
                <w:sz w:val="20"/>
              </w:rPr>
              <w:t>8e.- El usuario corrige los campos del formulario y sigue con el flujo normal</w:t>
            </w:r>
            <w:r w:rsidR="00E561DA">
              <w:rPr>
                <w:sz w:val="20"/>
              </w:rPr>
              <w:t xml:space="preserve"> (paso 6b)</w:t>
            </w:r>
            <w:r w:rsidRPr="003C0E17">
              <w:rPr>
                <w:sz w:val="20"/>
              </w:rPr>
              <w:t xml:space="preserve">. </w:t>
            </w:r>
          </w:p>
          <w:p w14:paraId="02907A04" w14:textId="77777777" w:rsidR="00296FB9" w:rsidRPr="003C0E17" w:rsidRDefault="00296FB9" w:rsidP="000028DC">
            <w:pPr>
              <w:rPr>
                <w:sz w:val="20"/>
              </w:rPr>
            </w:pPr>
          </w:p>
          <w:p w14:paraId="7BA5A31F" w14:textId="77777777" w:rsidR="00296FB9" w:rsidRPr="003C0E17" w:rsidRDefault="00296FB9" w:rsidP="000028DC">
            <w:pPr>
              <w:rPr>
                <w:b/>
                <w:sz w:val="20"/>
              </w:rPr>
            </w:pPr>
            <w:r w:rsidRPr="003C0E17">
              <w:rPr>
                <w:b/>
                <w:sz w:val="20"/>
              </w:rPr>
              <w:t>Fallido –Actualizar convenio</w:t>
            </w:r>
          </w:p>
          <w:p w14:paraId="1C6FDAE5" w14:textId="77777777" w:rsidR="00296FB9" w:rsidRPr="003C0E17" w:rsidRDefault="00296FB9" w:rsidP="000028DC">
            <w:pPr>
              <w:rPr>
                <w:b/>
                <w:sz w:val="20"/>
              </w:rPr>
            </w:pPr>
            <w:r w:rsidRPr="003C0E17">
              <w:rPr>
                <w:b/>
                <w:sz w:val="20"/>
              </w:rPr>
              <w:t>Campos incorrectos</w:t>
            </w:r>
          </w:p>
          <w:p w14:paraId="0A2D4CB3" w14:textId="7781EA9E" w:rsidR="00296FB9" w:rsidRPr="003C0E17" w:rsidRDefault="00C76D9C" w:rsidP="000028DC">
            <w:pPr>
              <w:rPr>
                <w:sz w:val="20"/>
              </w:rPr>
            </w:pPr>
            <w:r>
              <w:rPr>
                <w:sz w:val="20"/>
              </w:rPr>
              <w:t>6f</w:t>
            </w:r>
            <w:r w:rsidR="00296FB9" w:rsidRPr="003C0E17">
              <w:rPr>
                <w:sz w:val="20"/>
              </w:rPr>
              <w:t>.- El usuario rellenó mal los campos.</w:t>
            </w:r>
          </w:p>
          <w:p w14:paraId="06E429C6" w14:textId="77580984" w:rsidR="00296FB9" w:rsidRPr="003C0E17" w:rsidRDefault="00C76D9C" w:rsidP="000028DC">
            <w:pPr>
              <w:rPr>
                <w:sz w:val="20"/>
              </w:rPr>
            </w:pPr>
            <w:r>
              <w:rPr>
                <w:sz w:val="20"/>
              </w:rPr>
              <w:t>7f</w:t>
            </w:r>
            <w:r w:rsidR="00296FB9" w:rsidRPr="003C0E17">
              <w:rPr>
                <w:sz w:val="20"/>
              </w:rPr>
              <w:t>.- El sistema informa que la información no es congruente o está incompleta.</w:t>
            </w:r>
          </w:p>
          <w:p w14:paraId="7A2353FD" w14:textId="30F3819F" w:rsidR="00296FB9" w:rsidRPr="003C0E17" w:rsidRDefault="00C76D9C" w:rsidP="000028DC">
            <w:pPr>
              <w:rPr>
                <w:sz w:val="20"/>
              </w:rPr>
            </w:pPr>
            <w:r>
              <w:rPr>
                <w:sz w:val="20"/>
              </w:rPr>
              <w:t>8f</w:t>
            </w:r>
            <w:r w:rsidR="00296FB9" w:rsidRPr="003C0E17">
              <w:rPr>
                <w:sz w:val="20"/>
              </w:rPr>
              <w:t>.- El usuario corrige los campos del formulario y sigue con el flujo normal</w:t>
            </w:r>
            <w:r>
              <w:rPr>
                <w:sz w:val="20"/>
              </w:rPr>
              <w:t xml:space="preserve"> (paso 6c)</w:t>
            </w:r>
            <w:r w:rsidR="00296FB9" w:rsidRPr="003C0E17">
              <w:rPr>
                <w:sz w:val="20"/>
              </w:rPr>
              <w:t xml:space="preserve">. </w:t>
            </w:r>
          </w:p>
          <w:p w14:paraId="385A008E" w14:textId="21324CC4" w:rsidR="00296FB9" w:rsidRPr="003C0E17" w:rsidRDefault="00296FB9" w:rsidP="000028DC">
            <w:pPr>
              <w:rPr>
                <w:b/>
                <w:sz w:val="20"/>
              </w:rPr>
            </w:pPr>
            <w:r w:rsidRPr="003C0E17">
              <w:rPr>
                <w:b/>
                <w:sz w:val="20"/>
              </w:rPr>
              <w:t>Alterno - El usuario sale</w:t>
            </w:r>
            <w:r w:rsidR="00C76D9C">
              <w:rPr>
                <w:b/>
                <w:sz w:val="20"/>
              </w:rPr>
              <w:t xml:space="preserve"> de la sección </w:t>
            </w:r>
            <w:r w:rsidR="00C76D9C" w:rsidRPr="00C76D9C">
              <w:rPr>
                <w:b/>
                <w:i/>
                <w:sz w:val="20"/>
              </w:rPr>
              <w:t>actualiza</w:t>
            </w:r>
            <w:r w:rsidR="00C76D9C">
              <w:rPr>
                <w:b/>
                <w:i/>
                <w:sz w:val="20"/>
              </w:rPr>
              <w:t>r</w:t>
            </w:r>
            <w:r w:rsidR="00C76D9C" w:rsidRPr="00C76D9C">
              <w:rPr>
                <w:b/>
                <w:i/>
                <w:sz w:val="20"/>
              </w:rPr>
              <w:t xml:space="preserve"> convenio</w:t>
            </w:r>
            <w:r w:rsidRPr="003C0E17">
              <w:rPr>
                <w:b/>
                <w:sz w:val="20"/>
              </w:rPr>
              <w:t>.</w:t>
            </w:r>
          </w:p>
          <w:p w14:paraId="6FD413EF" w14:textId="6A6B9CF9" w:rsidR="00296FB9" w:rsidRPr="003C0E17" w:rsidRDefault="00C76D9C" w:rsidP="000028DC">
            <w:pPr>
              <w:rPr>
                <w:sz w:val="20"/>
              </w:rPr>
            </w:pPr>
            <w:r>
              <w:rPr>
                <w:sz w:val="20"/>
              </w:rPr>
              <w:t>5g</w:t>
            </w:r>
            <w:r w:rsidR="00296FB9" w:rsidRPr="003C0E17">
              <w:rPr>
                <w:sz w:val="20"/>
              </w:rPr>
              <w:t>.- El usuario decide salir de la sección dando clic al botón de regresar.</w:t>
            </w:r>
          </w:p>
          <w:p w14:paraId="360DBB8D" w14:textId="71666FA8" w:rsidR="00296FB9" w:rsidRPr="003C0E17" w:rsidRDefault="00C76D9C" w:rsidP="000028DC">
            <w:pPr>
              <w:rPr>
                <w:sz w:val="20"/>
              </w:rPr>
            </w:pPr>
            <w:r>
              <w:rPr>
                <w:sz w:val="20"/>
              </w:rPr>
              <w:t>5g</w:t>
            </w:r>
            <w:r w:rsidR="00296FB9" w:rsidRPr="003C0E17">
              <w:rPr>
                <w:sz w:val="20"/>
              </w:rPr>
              <w:t>.-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6914B841" w:rsidR="00296FB9" w:rsidRDefault="00C76D9C" w:rsidP="000028DC">
            <w:r>
              <w:t>4h</w:t>
            </w:r>
            <w:r w:rsidR="00296FB9">
              <w:t>.- El sistema no puede conectarse con la BD e informa sobre el inconveniente.</w:t>
            </w:r>
          </w:p>
          <w:p w14:paraId="2EFE6ED4" w14:textId="62444316" w:rsidR="00296FB9" w:rsidRPr="00F21615" w:rsidRDefault="00C76D9C" w:rsidP="000028DC">
            <w:r>
              <w:t>5h</w:t>
            </w:r>
            <w:r w:rsidR="00296FB9">
              <w:t>.-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3FE76B61" w:rsidR="00296FB9" w:rsidRDefault="00C76D9C" w:rsidP="00867EB1">
            <w:r w:rsidRPr="00C76D9C">
              <w:rPr>
                <w:b/>
              </w:rPr>
              <w:t>POST01</w:t>
            </w:r>
            <w:r>
              <w:t xml:space="preserve"> </w:t>
            </w:r>
            <w:r w:rsidR="00867EB1">
              <w:t>–</w:t>
            </w:r>
            <w:r>
              <w:t xml:space="preserve"> </w:t>
            </w:r>
            <w:r w:rsidR="00867EB1">
              <w:t>Se pueden actualizar el convenio</w:t>
            </w:r>
          </w:p>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7" w:name="_Toc452731646"/>
      <w:r>
        <w:lastRenderedPageBreak/>
        <w:t>Administrar fondos de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06175629" w:rsidR="00296FB9" w:rsidRDefault="004936C6" w:rsidP="000028DC">
            <w:r>
              <w:t>CU-2</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Luis Fernando Gómez Alejandré</w:t>
            </w:r>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499B2D1B" w:rsidR="00296FB9" w:rsidRDefault="00E561DA" w:rsidP="00E561DA">
            <w:r>
              <w:t>05</w:t>
            </w:r>
            <w:r w:rsidR="00296FB9">
              <w:t>/0</w:t>
            </w:r>
            <w:r>
              <w:t>6</w:t>
            </w:r>
            <w:r w:rsidR="00296FB9">
              <w:t>/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43603693" w:rsidR="00296FB9" w:rsidRDefault="00F5015B" w:rsidP="000028DC">
            <w:r w:rsidRPr="00F5015B">
              <w:rPr>
                <w:b/>
              </w:rPr>
              <w:t>PRE01</w:t>
            </w:r>
            <w:r>
              <w:t xml:space="preserve"> - </w:t>
            </w:r>
            <w:r w:rsidR="00296FB9">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3C0E17" w:rsidRDefault="00296FB9" w:rsidP="000028DC">
            <w:pPr>
              <w:rPr>
                <w:b/>
                <w:sz w:val="21"/>
              </w:rPr>
            </w:pPr>
            <w:r w:rsidRPr="003C0E17">
              <w:rPr>
                <w:b/>
                <w:sz w:val="21"/>
              </w:rPr>
              <w:t>Exitoso – Ver fondos</w:t>
            </w:r>
          </w:p>
          <w:p w14:paraId="1DD07A14" w14:textId="3AEEB4A9" w:rsidR="00296FB9" w:rsidRPr="003C0E17" w:rsidRDefault="00296FB9" w:rsidP="000028DC">
            <w:pPr>
              <w:rPr>
                <w:sz w:val="21"/>
              </w:rPr>
            </w:pPr>
            <w:r w:rsidRPr="003C0E17">
              <w:rPr>
                <w:sz w:val="21"/>
              </w:rPr>
              <w:t>1a.- El</w:t>
            </w:r>
            <w:r w:rsidR="00E561DA">
              <w:rPr>
                <w:sz w:val="21"/>
              </w:rPr>
              <w:t xml:space="preserve"> administrador</w:t>
            </w:r>
            <w:r w:rsidRPr="003C0E17">
              <w:rPr>
                <w:sz w:val="21"/>
              </w:rPr>
              <w:t xml:space="preserve"> ingresa a la sección correspondiente del sistema.</w:t>
            </w:r>
          </w:p>
          <w:p w14:paraId="61E82542" w14:textId="557E40F0" w:rsidR="00296FB9" w:rsidRPr="003C0E17" w:rsidRDefault="00296FB9" w:rsidP="000028DC">
            <w:pPr>
              <w:rPr>
                <w:sz w:val="21"/>
              </w:rPr>
            </w:pPr>
            <w:r w:rsidRPr="003C0E17">
              <w:rPr>
                <w:sz w:val="21"/>
              </w:rPr>
              <w:t>2a.-</w:t>
            </w:r>
            <w:r w:rsidR="00E561DA">
              <w:rPr>
                <w:sz w:val="21"/>
              </w:rPr>
              <w:t>El sistema</w:t>
            </w:r>
            <w:r w:rsidRPr="003C0E17">
              <w:rPr>
                <w:sz w:val="21"/>
              </w:rPr>
              <w:t xml:space="preserve"> despliega las opciones para interactuar.</w:t>
            </w:r>
          </w:p>
          <w:p w14:paraId="21EA4692" w14:textId="1D42F784" w:rsidR="00296FB9" w:rsidRPr="003C0E17" w:rsidRDefault="00296FB9" w:rsidP="000028DC">
            <w:pPr>
              <w:rPr>
                <w:sz w:val="21"/>
              </w:rPr>
            </w:pPr>
            <w:r w:rsidRPr="003C0E17">
              <w:rPr>
                <w:sz w:val="21"/>
              </w:rPr>
              <w:t xml:space="preserve">3a.- El </w:t>
            </w:r>
            <w:r w:rsidR="00E561DA">
              <w:rPr>
                <w:sz w:val="21"/>
              </w:rPr>
              <w:t>administrador</w:t>
            </w:r>
            <w:r w:rsidRPr="003C0E17">
              <w:rPr>
                <w:sz w:val="21"/>
              </w:rPr>
              <w:t xml:space="preserve"> ingresa a la sección </w:t>
            </w:r>
            <w:r w:rsidRPr="003C0E17">
              <w:rPr>
                <w:i/>
                <w:sz w:val="21"/>
              </w:rPr>
              <w:t>ver fondos.</w:t>
            </w:r>
          </w:p>
          <w:p w14:paraId="33A2109A" w14:textId="77777777" w:rsidR="00296FB9" w:rsidRPr="003C0E17" w:rsidRDefault="00296FB9" w:rsidP="000028DC">
            <w:pPr>
              <w:rPr>
                <w:sz w:val="21"/>
              </w:rPr>
            </w:pPr>
            <w:r w:rsidRPr="003C0E17">
              <w:rPr>
                <w:sz w:val="21"/>
              </w:rPr>
              <w:t>4a.- El sistema despliega una tabla con los fondos y transacciones que se han realizado.</w:t>
            </w:r>
          </w:p>
          <w:p w14:paraId="6C15BDF5" w14:textId="77777777" w:rsidR="00296FB9" w:rsidRPr="003C0E17" w:rsidRDefault="00296FB9" w:rsidP="000028DC">
            <w:pPr>
              <w:rPr>
                <w:sz w:val="21"/>
              </w:rPr>
            </w:pPr>
          </w:p>
          <w:p w14:paraId="19254E60" w14:textId="77777777" w:rsidR="00296FB9" w:rsidRPr="003C0E17" w:rsidRDefault="00296FB9" w:rsidP="000028DC">
            <w:pPr>
              <w:rPr>
                <w:b/>
                <w:sz w:val="21"/>
              </w:rPr>
            </w:pPr>
            <w:r w:rsidRPr="003C0E17">
              <w:rPr>
                <w:b/>
                <w:sz w:val="21"/>
              </w:rPr>
              <w:t>Exitoso – Agregar ingreso</w:t>
            </w:r>
          </w:p>
          <w:p w14:paraId="473C81C8" w14:textId="1C491DA6" w:rsidR="00296FB9" w:rsidRPr="003C0E17" w:rsidRDefault="00296FB9" w:rsidP="000028DC">
            <w:pPr>
              <w:rPr>
                <w:sz w:val="21"/>
              </w:rPr>
            </w:pPr>
            <w:r w:rsidRPr="003C0E17">
              <w:rPr>
                <w:sz w:val="21"/>
              </w:rPr>
              <w:t xml:space="preserve">3b.- El </w:t>
            </w:r>
            <w:r w:rsidR="00E561DA">
              <w:rPr>
                <w:sz w:val="21"/>
              </w:rPr>
              <w:t>administrador</w:t>
            </w:r>
            <w:r w:rsidRPr="003C0E17">
              <w:rPr>
                <w:sz w:val="21"/>
              </w:rPr>
              <w:t xml:space="preserve"> ingresa a la sección </w:t>
            </w:r>
            <w:r w:rsidRPr="003C0E17">
              <w:rPr>
                <w:i/>
                <w:sz w:val="21"/>
              </w:rPr>
              <w:t>Agregar ingreso</w:t>
            </w:r>
            <w:r w:rsidRPr="003C0E17">
              <w:rPr>
                <w:sz w:val="21"/>
              </w:rPr>
              <w:t>.</w:t>
            </w:r>
          </w:p>
          <w:p w14:paraId="774BA560" w14:textId="77777777" w:rsidR="00296FB9" w:rsidRPr="003C0E17" w:rsidRDefault="00296FB9" w:rsidP="000028DC">
            <w:pPr>
              <w:rPr>
                <w:sz w:val="21"/>
              </w:rPr>
            </w:pPr>
            <w:r w:rsidRPr="003C0E17">
              <w:rPr>
                <w:sz w:val="21"/>
              </w:rPr>
              <w:t>4b.- El sistema despliega un formulario con los datos para agregar el registro de un fondo.</w:t>
            </w:r>
          </w:p>
          <w:p w14:paraId="2C145E45" w14:textId="1198FCAF" w:rsidR="00296FB9" w:rsidRPr="003C0E17" w:rsidRDefault="00296FB9" w:rsidP="000028DC">
            <w:pPr>
              <w:rPr>
                <w:sz w:val="21"/>
              </w:rPr>
            </w:pPr>
            <w:r w:rsidRPr="003C0E17">
              <w:rPr>
                <w:sz w:val="21"/>
              </w:rPr>
              <w:t xml:space="preserve">5b.- El </w:t>
            </w:r>
            <w:r w:rsidR="00E561DA">
              <w:rPr>
                <w:sz w:val="21"/>
              </w:rPr>
              <w:t>administrador</w:t>
            </w:r>
            <w:r w:rsidRPr="003C0E17">
              <w:rPr>
                <w:sz w:val="21"/>
              </w:rPr>
              <w:t xml:space="preserve"> llena los campos con información válida y envía el formulario.</w:t>
            </w:r>
          </w:p>
          <w:p w14:paraId="28347594" w14:textId="282D38B2" w:rsidR="00296FB9" w:rsidRPr="003C0E17" w:rsidRDefault="00296FB9" w:rsidP="00E561DA">
            <w:pPr>
              <w:rPr>
                <w:sz w:val="21"/>
              </w:rPr>
            </w:pPr>
            <w:r w:rsidRPr="003C0E17">
              <w:rPr>
                <w:sz w:val="21"/>
              </w:rPr>
              <w:t>6b.- El sistema da retroalimentación de la transacción y regresa al usuario al formulario vacío.</w:t>
            </w:r>
          </w:p>
          <w:p w14:paraId="7F8F8574" w14:textId="77777777" w:rsidR="00296FB9" w:rsidRPr="003C0E17" w:rsidRDefault="00296FB9" w:rsidP="000028DC">
            <w:pPr>
              <w:rPr>
                <w:sz w:val="21"/>
              </w:rPr>
            </w:pPr>
          </w:p>
          <w:p w14:paraId="3FFFB96A" w14:textId="77777777" w:rsidR="00296FB9" w:rsidRPr="003C0E17" w:rsidRDefault="00296FB9" w:rsidP="000028DC">
            <w:pPr>
              <w:rPr>
                <w:b/>
                <w:sz w:val="21"/>
              </w:rPr>
            </w:pPr>
            <w:r w:rsidRPr="003C0E17">
              <w:rPr>
                <w:b/>
                <w:sz w:val="21"/>
              </w:rPr>
              <w:t>Exitoso – Registrar gasto</w:t>
            </w:r>
          </w:p>
          <w:p w14:paraId="5078DE2A" w14:textId="2D2FB838" w:rsidR="00296FB9" w:rsidRPr="003C0E17" w:rsidRDefault="00296FB9" w:rsidP="000028DC">
            <w:pPr>
              <w:rPr>
                <w:sz w:val="21"/>
              </w:rPr>
            </w:pPr>
            <w:r w:rsidRPr="003C0E17">
              <w:rPr>
                <w:sz w:val="21"/>
              </w:rPr>
              <w:t xml:space="preserve">3c.- El </w:t>
            </w:r>
            <w:r w:rsidR="00E561DA">
              <w:rPr>
                <w:sz w:val="21"/>
              </w:rPr>
              <w:t>administrador</w:t>
            </w:r>
            <w:r w:rsidRPr="003C0E17">
              <w:rPr>
                <w:sz w:val="21"/>
              </w:rPr>
              <w:t xml:space="preserve"> ingresa a la sección </w:t>
            </w:r>
            <w:r w:rsidRPr="003C0E17">
              <w:rPr>
                <w:i/>
                <w:sz w:val="21"/>
              </w:rPr>
              <w:t>registrar gasto</w:t>
            </w:r>
            <w:r w:rsidRPr="003C0E17">
              <w:rPr>
                <w:sz w:val="21"/>
              </w:rPr>
              <w:t>.</w:t>
            </w:r>
          </w:p>
          <w:p w14:paraId="47EFD61C" w14:textId="77777777" w:rsidR="00296FB9" w:rsidRPr="003C0E17" w:rsidRDefault="00296FB9" w:rsidP="000028DC">
            <w:pPr>
              <w:rPr>
                <w:sz w:val="21"/>
              </w:rPr>
            </w:pPr>
            <w:r w:rsidRPr="003C0E17">
              <w:rPr>
                <w:sz w:val="21"/>
              </w:rPr>
              <w:t>4c.- El sistema despliega un formulario con campos para registrar gastos hechos.</w:t>
            </w:r>
          </w:p>
          <w:p w14:paraId="56F5DCBE" w14:textId="46FC9426" w:rsidR="00296FB9" w:rsidRPr="003C0E17" w:rsidRDefault="00296FB9" w:rsidP="000028DC">
            <w:pPr>
              <w:rPr>
                <w:sz w:val="21"/>
              </w:rPr>
            </w:pPr>
            <w:r w:rsidRPr="003C0E17">
              <w:rPr>
                <w:sz w:val="21"/>
              </w:rPr>
              <w:t xml:space="preserve">5c.- El </w:t>
            </w:r>
            <w:r w:rsidR="00E561DA">
              <w:rPr>
                <w:sz w:val="21"/>
              </w:rPr>
              <w:t>administrador</w:t>
            </w:r>
            <w:r w:rsidRPr="003C0E17">
              <w:rPr>
                <w:sz w:val="21"/>
              </w:rPr>
              <w:t xml:space="preserve"> rellena los campos con datos válidos y envía el formulario.</w:t>
            </w:r>
          </w:p>
          <w:p w14:paraId="6BCBD859" w14:textId="3A62B546" w:rsidR="00296FB9" w:rsidRPr="000C4B83" w:rsidRDefault="00296FB9" w:rsidP="00E561DA">
            <w:r w:rsidRPr="003C0E17">
              <w:rPr>
                <w:sz w:val="21"/>
              </w:rPr>
              <w:t>6c.- El sistema informa el estado de la operación y regresa al usuario a la misma sección con los campos vacíos.</w:t>
            </w:r>
            <w:r w:rsidR="00E561DA" w:rsidRPr="000C4B83">
              <w:t xml:space="preserve"> </w:t>
            </w:r>
          </w:p>
        </w:tc>
      </w:tr>
      <w:tr w:rsidR="00296FB9" w14:paraId="09155649" w14:textId="77777777" w:rsidTr="000028DC">
        <w:trPr>
          <w:trHeight w:val="912"/>
        </w:trPr>
        <w:tc>
          <w:tcPr>
            <w:tcW w:w="4414" w:type="dxa"/>
          </w:tcPr>
          <w:p w14:paraId="24298478" w14:textId="77777777" w:rsidR="00296FB9" w:rsidRDefault="00296FB9" w:rsidP="000028DC">
            <w:pPr>
              <w:rPr>
                <w:b/>
              </w:rPr>
            </w:pPr>
            <w:r>
              <w:rPr>
                <w:b/>
              </w:rPr>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2673AD27" w:rsidR="00296FB9" w:rsidRDefault="00296FB9" w:rsidP="000028DC">
            <w:r>
              <w:t xml:space="preserve">6d.- El </w:t>
            </w:r>
            <w:r w:rsidR="00D224D2">
              <w:t>administrador</w:t>
            </w:r>
            <w:r>
              <w:t xml:space="preserve"> rellenó mal los campos.</w:t>
            </w:r>
          </w:p>
          <w:p w14:paraId="7ABB465C" w14:textId="77777777" w:rsidR="00296FB9" w:rsidRDefault="00296FB9" w:rsidP="000028DC">
            <w:r>
              <w:lastRenderedPageBreak/>
              <w:t>7d.- El sistema informa que la información no es congruente o está incompleta.</w:t>
            </w:r>
          </w:p>
          <w:p w14:paraId="7D872D81" w14:textId="769598C8" w:rsidR="00296FB9" w:rsidRDefault="00296FB9" w:rsidP="000028DC">
            <w:r>
              <w:t xml:space="preserve">8d.- El </w:t>
            </w:r>
            <w:r w:rsidR="00D224D2">
              <w:t>administrador</w:t>
            </w:r>
            <w:r>
              <w:t xml:space="preserve"> corrige los campos del formulario y sigue con el flujo normal</w:t>
            </w:r>
            <w:r w:rsidR="00F5015B">
              <w:t xml:space="preserve"> (paso 6b)</w:t>
            </w:r>
            <w:r>
              <w:t>.</w:t>
            </w:r>
          </w:p>
          <w:p w14:paraId="31E6201E" w14:textId="77777777" w:rsidR="00D224D2" w:rsidRDefault="00D224D2" w:rsidP="000028DC"/>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3A4D2051" w:rsidR="00296FB9" w:rsidRDefault="00296FB9" w:rsidP="000028DC">
            <w:r>
              <w:t xml:space="preserve">5e.- El </w:t>
            </w:r>
            <w:r w:rsidR="00D224D2">
              <w:t>administrador</w:t>
            </w:r>
            <w:r>
              <w:t xml:space="preserve"> decide salir de la sección dando clic al botón de regresar.</w:t>
            </w:r>
          </w:p>
          <w:p w14:paraId="08EAE63A" w14:textId="43349EF1" w:rsidR="00296FB9" w:rsidRDefault="00296FB9" w:rsidP="000028DC">
            <w:r>
              <w:t>5e.- El sistema envía al usuario a la sección anterior</w:t>
            </w:r>
            <w:r w:rsidR="00F5015B">
              <w:t xml:space="preserve"> del sistema.</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23008750" w:rsidR="00296FB9" w:rsidRDefault="00296FB9" w:rsidP="000028DC">
            <w:r>
              <w:t xml:space="preserve">6f.- El </w:t>
            </w:r>
            <w:r w:rsidR="00D224D2">
              <w:t>administrador</w:t>
            </w:r>
            <w:r>
              <w:t xml:space="preserve"> rellenó mal los campos.</w:t>
            </w:r>
          </w:p>
          <w:p w14:paraId="4FBB517F" w14:textId="77777777" w:rsidR="00296FB9" w:rsidRDefault="00296FB9" w:rsidP="000028DC">
            <w:r>
              <w:t>7f.- El sistema informa que la información no es congruente o está incompleta.</w:t>
            </w:r>
          </w:p>
          <w:p w14:paraId="45668551" w14:textId="6A85E26D" w:rsidR="00296FB9" w:rsidRDefault="00296FB9" w:rsidP="00296287">
            <w:r>
              <w:t xml:space="preserve">8f.- El </w:t>
            </w:r>
            <w:r w:rsidR="00D224D2">
              <w:t>administrador</w:t>
            </w:r>
            <w:r>
              <w:t xml:space="preserve"> corrige los campos del formulario y sigue con el flujo normal</w:t>
            </w:r>
            <w:r w:rsidR="00296287">
              <w:t xml:space="preserve"> (paso 6c)</w:t>
            </w:r>
            <w:r>
              <w:t xml:space="preserve">. </w:t>
            </w:r>
          </w:p>
        </w:tc>
      </w:tr>
      <w:tr w:rsidR="00296FB9" w14:paraId="2CF1B5B6" w14:textId="77777777" w:rsidTr="000028DC">
        <w:trPr>
          <w:trHeight w:val="912"/>
        </w:trPr>
        <w:tc>
          <w:tcPr>
            <w:tcW w:w="4414" w:type="dxa"/>
          </w:tcPr>
          <w:p w14:paraId="129BEA8A" w14:textId="77777777" w:rsidR="00296FB9" w:rsidRDefault="00296FB9" w:rsidP="000028DC">
            <w:pPr>
              <w:rPr>
                <w:b/>
              </w:rPr>
            </w:pPr>
            <w:r>
              <w:rPr>
                <w:b/>
              </w:rPr>
              <w:lastRenderedPageBreak/>
              <w:t xml:space="preserve">Excepción </w:t>
            </w:r>
          </w:p>
        </w:tc>
        <w:tc>
          <w:tcPr>
            <w:tcW w:w="4414" w:type="dxa"/>
          </w:tcPr>
          <w:p w14:paraId="02817692" w14:textId="77777777" w:rsidR="00296FB9" w:rsidRDefault="00296FB9" w:rsidP="000028DC">
            <w:r>
              <w:rPr>
                <w:b/>
              </w:rPr>
              <w:t>Indeseable</w:t>
            </w:r>
          </w:p>
          <w:p w14:paraId="3BAE68A0" w14:textId="14582ACE" w:rsidR="00296FB9" w:rsidRDefault="00296287" w:rsidP="000028DC">
            <w:r>
              <w:t>4g</w:t>
            </w:r>
            <w:r w:rsidR="00296FB9">
              <w:t xml:space="preserve">.- El sistema no puede conectarse con </w:t>
            </w:r>
            <w:proofErr w:type="gramStart"/>
            <w:r w:rsidR="00296FB9">
              <w:t>la BD</w:t>
            </w:r>
            <w:proofErr w:type="gramEnd"/>
            <w:r w:rsidR="00296FB9">
              <w:t xml:space="preserve"> e informa sobre el inconveniente.</w:t>
            </w:r>
          </w:p>
          <w:p w14:paraId="248567F4" w14:textId="227C58B5" w:rsidR="00296FB9" w:rsidRPr="00F21615" w:rsidRDefault="00296287" w:rsidP="00296287">
            <w:r>
              <w:t>5g</w:t>
            </w:r>
            <w:r w:rsidR="00296FB9">
              <w:t xml:space="preserve">.- El </w:t>
            </w:r>
            <w:r w:rsidR="00D224D2">
              <w:t>administrador</w:t>
            </w:r>
            <w:r w:rsidR="00296FB9">
              <w:t xml:space="preserve"> desiste y regresa </w:t>
            </w:r>
            <w:r>
              <w:t>a la sección anterior del sistema</w:t>
            </w:r>
            <w:r w:rsidR="00296FB9">
              <w:t>.</w:t>
            </w:r>
          </w:p>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632C775A" w:rsidR="00296FB9" w:rsidRDefault="00DA7AA8" w:rsidP="00DA7AA8">
            <w:r w:rsidRPr="00DA7AA8">
              <w:rPr>
                <w:b/>
              </w:rPr>
              <w:t>POST01</w:t>
            </w:r>
            <w:r>
              <w:t xml:space="preserve"> – Se pueden ver las nuevas transacciones reflejadas en el balance de efectivo. </w:t>
            </w:r>
          </w:p>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75A4C0D0" w14:textId="77777777" w:rsidR="00B22396" w:rsidRDefault="00B22396">
      <w:pPr>
        <w:rPr>
          <w:rFonts w:ascii="Raleway" w:eastAsiaTheme="majorEastAsia" w:hAnsi="Raleway" w:cs="Arial"/>
          <w:i/>
          <w:iCs/>
          <w:sz w:val="28"/>
          <w:szCs w:val="28"/>
        </w:rPr>
      </w:pPr>
      <w:bookmarkStart w:id="28" w:name="_Toc452731647"/>
      <w:r>
        <w:br w:type="page"/>
      </w:r>
    </w:p>
    <w:p w14:paraId="159AB1AC" w14:textId="5E5B7502" w:rsidR="00296FB9" w:rsidRDefault="00296FB9" w:rsidP="00E10958">
      <w:pPr>
        <w:pStyle w:val="H4"/>
      </w:pPr>
      <w:r>
        <w:lastRenderedPageBreak/>
        <w:t>Consultar donaciones a la biblioteca</w:t>
      </w:r>
      <w:bookmarkEnd w:id="28"/>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6C2A5B57" w:rsidR="00296FB9" w:rsidRDefault="00F500AC" w:rsidP="000028DC">
            <w:r>
              <w:t>CU-</w:t>
            </w:r>
            <w:r w:rsidR="00296FB9">
              <w:t>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2433E78A" w:rsidR="00296FB9" w:rsidRDefault="00F500AC" w:rsidP="00F500AC">
            <w:r>
              <w:t>05</w:t>
            </w:r>
            <w:r w:rsidR="00296FB9">
              <w:t>/0</w:t>
            </w:r>
            <w:r>
              <w:t>6</w:t>
            </w:r>
            <w:r w:rsidR="00296FB9">
              <w:t>/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68B55450" w:rsidR="00296FB9" w:rsidRDefault="000B5270" w:rsidP="000028DC">
            <w:r w:rsidRPr="000B5270">
              <w:rPr>
                <w:b/>
              </w:rPr>
              <w:t>PRE01 -</w:t>
            </w:r>
            <w:r>
              <w:t xml:space="preserve"> </w:t>
            </w:r>
            <w:r w:rsidR="00296FB9">
              <w:t>El usuario debe estar registrado.</w:t>
            </w:r>
          </w:p>
          <w:p w14:paraId="73168AAA" w14:textId="7A1210FB" w:rsidR="00296FB9" w:rsidRDefault="000B5270" w:rsidP="000028DC">
            <w:r w:rsidRPr="000B5270">
              <w:rPr>
                <w:b/>
              </w:rPr>
              <w:t>PRE02 -</w:t>
            </w:r>
            <w:r>
              <w:t xml:space="preserve"> </w:t>
            </w:r>
            <w:r w:rsidR="00296FB9">
              <w:t>Deben existir ítems registrados en el sistema.</w:t>
            </w:r>
          </w:p>
          <w:p w14:paraId="42D2996A" w14:textId="4FC54614" w:rsidR="00296FB9" w:rsidRDefault="000B5270" w:rsidP="000028DC">
            <w:r w:rsidRPr="000B5270">
              <w:rPr>
                <w:b/>
              </w:rPr>
              <w:t>PRE03 -</w:t>
            </w:r>
            <w:r>
              <w:t xml:space="preserve"> </w:t>
            </w:r>
            <w:r w:rsidR="00296FB9">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93B7AD2" w:rsidR="00296FB9" w:rsidRPr="000E0466" w:rsidRDefault="00F500AC" w:rsidP="000028DC">
            <w:r>
              <w:t>1a</w:t>
            </w:r>
            <w:r w:rsidR="00296FB9">
              <w:t xml:space="preserve">.- El usuario da clic en </w:t>
            </w:r>
            <w:r w:rsidR="00296FB9">
              <w:rPr>
                <w:i/>
              </w:rPr>
              <w:t xml:space="preserve">consultar donaciones, </w:t>
            </w:r>
            <w:r w:rsidR="00296FB9">
              <w:t>dentro de la sección correspondiente en el sistema.</w:t>
            </w:r>
          </w:p>
          <w:p w14:paraId="451EF44C" w14:textId="00663953" w:rsidR="00296FB9" w:rsidRDefault="00F500AC" w:rsidP="000028DC">
            <w:r>
              <w:t>2a</w:t>
            </w:r>
            <w:r w:rsidR="00296FB9">
              <w:t>.- El sistema despliega una lista de registros y menú para filtrar.</w:t>
            </w:r>
          </w:p>
          <w:p w14:paraId="3757AB5B" w14:textId="7007F2D8" w:rsidR="00296FB9" w:rsidRPr="00FD24A1" w:rsidRDefault="00F500AC" w:rsidP="000B5270">
            <w:r>
              <w:t>3a</w:t>
            </w:r>
            <w:r w:rsidR="00296FB9">
              <w:t>.- El usuario realiza revisa las devoluciones</w:t>
            </w:r>
            <w:r w:rsidR="000B5270">
              <w:t>.</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54DBBCF5" w:rsidR="00296FB9" w:rsidRDefault="00296FB9" w:rsidP="000028DC">
            <w:r>
              <w:t>5b.- Regresa al flujo normal</w:t>
            </w:r>
            <w:r w:rsidR="000B5270">
              <w:t xml:space="preserve"> (</w:t>
            </w:r>
            <w:r w:rsidR="0046535E">
              <w:t>paso 3</w:t>
            </w:r>
            <w:r w:rsidR="000B5270">
              <w:t>a).</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1F858DCC" w:rsidR="00296FB9" w:rsidRDefault="00296FB9" w:rsidP="000028DC">
            <w:r>
              <w:t>5c.- El usuario cambia el rango</w:t>
            </w:r>
            <w:r w:rsidR="000B5270">
              <w:t>.</w:t>
            </w:r>
          </w:p>
          <w:p w14:paraId="473F27B9" w14:textId="2B2660E6" w:rsidR="00296FB9" w:rsidRDefault="00296FB9" w:rsidP="0046535E">
            <w:r>
              <w:t>6c.- Regresa al flujo normal</w:t>
            </w:r>
            <w:r w:rsidR="000B5270">
              <w:t xml:space="preserve"> (</w:t>
            </w:r>
            <w:r w:rsidR="0046535E">
              <w:t>paso 3b</w:t>
            </w:r>
            <w:r w:rsidR="000B5270">
              <w:t>)</w:t>
            </w:r>
            <w:r>
              <w:t>.</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3F576D82" w14:textId="660900C0" w:rsidR="000B5270" w:rsidRDefault="000B5270" w:rsidP="000B5270">
            <w:r w:rsidRPr="000B5270">
              <w:rPr>
                <w:b/>
              </w:rPr>
              <w:t>Entrada01 -</w:t>
            </w:r>
            <w:r>
              <w:t xml:space="preserve"> Petición de acciones </w:t>
            </w:r>
          </w:p>
          <w:p w14:paraId="71C80FDD" w14:textId="7C23E59A" w:rsidR="000B5270" w:rsidRDefault="000B5270" w:rsidP="000B5270">
            <w:r w:rsidRPr="000B5270">
              <w:rPr>
                <w:b/>
              </w:rPr>
              <w:t>Entrada02 -</w:t>
            </w:r>
            <w:r>
              <w:t xml:space="preserve"> Confirmación de acciones </w:t>
            </w:r>
          </w:p>
          <w:p w14:paraId="667A2CB9" w14:textId="6DC60B18" w:rsidR="00296FB9" w:rsidRDefault="000B5270" w:rsidP="000B5270">
            <w:r w:rsidRPr="000B5270">
              <w:rPr>
                <w:b/>
              </w:rPr>
              <w:t>Entrada03 -</w:t>
            </w:r>
            <w:r>
              <w:t xml:space="preserve"> Fecha inicial para filtrar</w:t>
            </w:r>
          </w:p>
          <w:p w14:paraId="278EF8EC" w14:textId="5BDE0C60" w:rsidR="000B5270" w:rsidRDefault="000B5270" w:rsidP="000B5270">
            <w:r w:rsidRPr="000B5270">
              <w:rPr>
                <w:b/>
              </w:rPr>
              <w:t>Entrada04 -</w:t>
            </w:r>
            <w:r>
              <w:t xml:space="preserve"> Fecha final para filtrar</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2C5CA4">
      <w:pPr>
        <w:pStyle w:val="H3"/>
      </w:pPr>
      <w:bookmarkStart w:id="29" w:name="_Toc452731648"/>
      <w:r>
        <w:lastRenderedPageBreak/>
        <w:t>Administración</w:t>
      </w:r>
      <w:bookmarkEnd w:id="29"/>
    </w:p>
    <w:p w14:paraId="13697108" w14:textId="4742DA4A" w:rsidR="00296FB9" w:rsidRPr="00296FB9" w:rsidRDefault="00296FB9" w:rsidP="00E10958">
      <w:pPr>
        <w:pStyle w:val="H4"/>
        <w:rPr>
          <w:shd w:val="clear" w:color="auto" w:fill="FEFEFE"/>
        </w:rPr>
      </w:pPr>
      <w:bookmarkStart w:id="30" w:name="_Toc452731649"/>
      <w:r w:rsidRPr="00296FB9">
        <w:rPr>
          <w:shd w:val="clear" w:color="auto" w:fill="FEFEFE"/>
        </w:rPr>
        <w:t>Consultar adquisi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02EDEDEB" w:rsidR="00296FB9" w:rsidRDefault="00E3291E" w:rsidP="000028DC">
            <w:r>
              <w:t>CU-4</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50404627" w:rsidR="00296FB9" w:rsidRDefault="00E3291E" w:rsidP="00E3291E">
            <w:r>
              <w:t>05</w:t>
            </w:r>
            <w:r w:rsidR="00296FB9">
              <w:t>/0</w:t>
            </w:r>
            <w:r>
              <w:t>6</w:t>
            </w:r>
            <w:r w:rsidR="00296FB9">
              <w:t>/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548EB00E" w:rsidR="00296FB9" w:rsidRDefault="00296FB9" w:rsidP="000028DC">
            <w:r>
              <w:t>1</w:t>
            </w:r>
            <w:r w:rsidR="00E3291E">
              <w:t>a</w:t>
            </w:r>
            <w:r>
              <w:t xml:space="preserve">.- El </w:t>
            </w:r>
            <w:r w:rsidR="00E3291E">
              <w:t>bibliotecario</w:t>
            </w:r>
            <w:r>
              <w:t xml:space="preserve"> ingresa a la sección correspondiente.</w:t>
            </w:r>
          </w:p>
          <w:p w14:paraId="3E8BC52D" w14:textId="18DDFB0F" w:rsidR="00296FB9" w:rsidRDefault="00E3291E" w:rsidP="000028DC">
            <w:r>
              <w:t>2a</w:t>
            </w:r>
            <w:r w:rsidR="00296FB9">
              <w:t>.- El sistema despliega una lista de las adquisiciones registradas y menú para filtrar.</w:t>
            </w:r>
          </w:p>
          <w:p w14:paraId="2266974D" w14:textId="2025D964" w:rsidR="00296FB9" w:rsidRDefault="00E3291E" w:rsidP="009013E3">
            <w:r>
              <w:t>3a</w:t>
            </w:r>
            <w:r w:rsidR="00296FB9">
              <w:t xml:space="preserve">.- El </w:t>
            </w:r>
            <w:r>
              <w:t>bibliotecario</w:t>
            </w:r>
            <w:r w:rsidR="00296FB9">
              <w:t xml:space="preserve"> realiz</w:t>
            </w:r>
            <w:r>
              <w:t>a revisa las adquisiciones.</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1B8E06CD" w:rsidR="00296FB9" w:rsidRDefault="00296FB9" w:rsidP="000028DC">
            <w:r>
              <w:t>3b.- El usuario aplica un filtro en la búsqueda</w:t>
            </w:r>
            <w:r w:rsidR="0046535E">
              <w:t>.</w:t>
            </w:r>
          </w:p>
          <w:p w14:paraId="512281E2" w14:textId="77777777" w:rsidR="00296FB9" w:rsidRDefault="00296FB9" w:rsidP="000028DC">
            <w:r>
              <w:t>4b.- El sistema muestra las adquisiciones en ese intervalo.</w:t>
            </w:r>
          </w:p>
          <w:p w14:paraId="33DD983D" w14:textId="6E4F216D" w:rsidR="00296FB9" w:rsidRDefault="00296FB9" w:rsidP="000028DC">
            <w:r>
              <w:t>5b.- Regresa al flujo normal</w:t>
            </w:r>
            <w:r w:rsidR="0046535E">
              <w:t xml:space="preserve"> (3a)</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0152B2DD" w:rsidR="00296FB9" w:rsidRDefault="00296FB9" w:rsidP="000028DC">
            <w:r>
              <w:t>5c.- El usuario cambia el rango</w:t>
            </w:r>
            <w:r w:rsidR="0046535E">
              <w:t>.</w:t>
            </w:r>
          </w:p>
          <w:p w14:paraId="79415400" w14:textId="1A34D317" w:rsidR="00296FB9" w:rsidRDefault="00296FB9" w:rsidP="000028DC">
            <w:r>
              <w:t>6c.- Regresa al flujo normal</w:t>
            </w:r>
            <w:r w:rsidR="0046535E">
              <w:t xml:space="preserve"> (</w:t>
            </w:r>
            <w:r w:rsidR="009013E3">
              <w:t>4</w:t>
            </w:r>
            <w:r w:rsidR="0046535E">
              <w:t>b).</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0B8BAE90" w14:textId="1EFE5132" w:rsidR="00B65D21" w:rsidRDefault="00B65D21" w:rsidP="00B65D21">
            <w:r w:rsidRPr="000B5270">
              <w:rPr>
                <w:b/>
              </w:rPr>
              <w:t>Entrada01 -</w:t>
            </w:r>
            <w:r>
              <w:t xml:space="preserve"> Petición de acciones</w:t>
            </w:r>
          </w:p>
          <w:p w14:paraId="08B47939" w14:textId="701783EC" w:rsidR="00B65D21" w:rsidRDefault="00B65D21" w:rsidP="00B65D21">
            <w:r w:rsidRPr="000B5270">
              <w:rPr>
                <w:b/>
              </w:rPr>
              <w:t>Entrada02 -</w:t>
            </w:r>
            <w:r>
              <w:t xml:space="preserve"> Confirmación de acciones</w:t>
            </w:r>
          </w:p>
          <w:p w14:paraId="0E9B27F2" w14:textId="77777777" w:rsidR="00B65D21" w:rsidRDefault="00B65D21" w:rsidP="00B65D21">
            <w:r w:rsidRPr="000B5270">
              <w:rPr>
                <w:b/>
              </w:rPr>
              <w:t>Entrada03 -</w:t>
            </w:r>
            <w:r>
              <w:t xml:space="preserve"> Fecha inicial para filtrar</w:t>
            </w:r>
          </w:p>
          <w:p w14:paraId="4C1B8A5C" w14:textId="71583724" w:rsidR="00296FB9" w:rsidRDefault="00B65D21" w:rsidP="00B65D21">
            <w:r w:rsidRPr="000B5270">
              <w:rPr>
                <w:b/>
              </w:rPr>
              <w:t>Entrada04 -</w:t>
            </w:r>
            <w:r>
              <w:t xml:space="preserve"> Fecha final para filtrar</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2F55CC8E" w:rsidR="00B65D21" w:rsidRDefault="00296FB9" w:rsidP="00B65D21">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A327FD0" w14:textId="77777777" w:rsidR="00B22396" w:rsidRDefault="00B22396">
      <w:pPr>
        <w:rPr>
          <w:rFonts w:ascii="Raleway" w:eastAsiaTheme="majorEastAsia" w:hAnsi="Raleway" w:cs="Arial"/>
          <w:i/>
          <w:iCs/>
          <w:sz w:val="28"/>
          <w:szCs w:val="28"/>
        </w:rPr>
      </w:pPr>
      <w:bookmarkStart w:id="31" w:name="_Toc452731650"/>
      <w:r>
        <w:br w:type="page"/>
      </w:r>
    </w:p>
    <w:p w14:paraId="51E2E410" w14:textId="500991FD" w:rsidR="00296FB9" w:rsidRDefault="00296FB9" w:rsidP="00E10958">
      <w:pPr>
        <w:pStyle w:val="H4"/>
      </w:pPr>
      <w:r w:rsidRPr="009E5744">
        <w:lastRenderedPageBreak/>
        <w:t>Consultar</w:t>
      </w:r>
      <w:r>
        <w:t xml:space="preserve"> devoluciones</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9652D4A" w:rsidR="00296FB9" w:rsidRDefault="009013E3" w:rsidP="009013E3">
            <w:r>
              <w:t>05</w:t>
            </w:r>
            <w:r w:rsidR="00296FB9">
              <w:t>/0</w:t>
            </w:r>
            <w:r>
              <w:t>6</w:t>
            </w:r>
            <w:r w:rsidR="00296FB9">
              <w:t>/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4E816A4" w:rsidR="00296FB9" w:rsidRDefault="009013E3" w:rsidP="000028DC">
            <w:r>
              <w:t>B</w:t>
            </w:r>
            <w:r w:rsidR="00296FB9">
              <w:t>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10875F03" w:rsidR="00296FB9" w:rsidRDefault="008A439D" w:rsidP="000028DC">
            <w:r w:rsidRPr="008A439D">
              <w:rPr>
                <w:b/>
              </w:rPr>
              <w:t>PRE01</w:t>
            </w:r>
            <w:r>
              <w:t xml:space="preserve"> - </w:t>
            </w:r>
            <w:r w:rsidR="00296FB9">
              <w:t>Deben existir devoluciones en el sistema.</w:t>
            </w:r>
          </w:p>
          <w:p w14:paraId="0792197F" w14:textId="4818DFB1" w:rsidR="00296FB9" w:rsidRDefault="008A439D" w:rsidP="000028DC">
            <w:r w:rsidRPr="008A439D">
              <w:rPr>
                <w:b/>
              </w:rPr>
              <w:t>PRE02</w:t>
            </w:r>
            <w:r>
              <w:t xml:space="preserve"> - </w:t>
            </w:r>
            <w:r w:rsidR="00296FB9">
              <w:t>El usuario debe tener la sesión iniciada.</w:t>
            </w:r>
          </w:p>
          <w:p w14:paraId="0AE8CAB2" w14:textId="24191F5C" w:rsidR="00296FB9" w:rsidRDefault="008A439D" w:rsidP="000028DC">
            <w:r w:rsidRPr="008A439D">
              <w:rPr>
                <w:b/>
              </w:rPr>
              <w:t>PRE03</w:t>
            </w:r>
            <w:r>
              <w:t xml:space="preserve"> - </w:t>
            </w:r>
            <w:r w:rsidR="00296FB9">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010BE7EC" w:rsidR="00296FB9" w:rsidRDefault="009013E3" w:rsidP="000028DC">
            <w:r>
              <w:t>1a</w:t>
            </w:r>
            <w:r w:rsidR="00296FB9">
              <w:t xml:space="preserve">.- El </w:t>
            </w:r>
            <w:r>
              <w:t>bibliotecario</w:t>
            </w:r>
            <w:r w:rsidR="00296FB9">
              <w:t xml:space="preserve"> ingresa a la sección correspondiente.</w:t>
            </w:r>
          </w:p>
          <w:p w14:paraId="40429C9D" w14:textId="36126A5A" w:rsidR="00296FB9" w:rsidRDefault="009013E3" w:rsidP="000028DC">
            <w:r>
              <w:t>2a</w:t>
            </w:r>
            <w:r w:rsidR="00296FB9">
              <w:t>.- El sistema despliega una lista de las devoluciones registradas y menú para filtrar.</w:t>
            </w:r>
          </w:p>
          <w:p w14:paraId="645FB08F" w14:textId="05B8CCB2" w:rsidR="00296FB9" w:rsidRDefault="009013E3" w:rsidP="009013E3">
            <w:r>
              <w:t>3a</w:t>
            </w:r>
            <w:r w:rsidR="00296FB9">
              <w:t xml:space="preserve">.- El </w:t>
            </w:r>
            <w:r>
              <w:t>bibliotecario</w:t>
            </w:r>
            <w:r w:rsidR="00296FB9">
              <w:t xml:space="preserve"> </w:t>
            </w:r>
            <w:r>
              <w:t>realiza revisa las devoluciones.</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5CBA6E71" w:rsidR="00296FB9" w:rsidRDefault="00296FB9" w:rsidP="000028DC">
            <w:r>
              <w:t>3b.- El usuario aplica un filtro en la búsqueda</w:t>
            </w:r>
            <w:r w:rsidR="009013E3">
              <w:t>.</w:t>
            </w:r>
          </w:p>
          <w:p w14:paraId="62255B6B" w14:textId="77777777" w:rsidR="00296FB9" w:rsidRDefault="00296FB9" w:rsidP="000028DC">
            <w:r>
              <w:t>4b.- El sistema muestra las devoluciones en ese intervalo.</w:t>
            </w:r>
          </w:p>
          <w:p w14:paraId="4E31032B" w14:textId="7316D443" w:rsidR="00296FB9" w:rsidRDefault="00296FB9" w:rsidP="000028DC">
            <w:r>
              <w:t>5b.- Regresa al flujo normal</w:t>
            </w:r>
            <w:r w:rsidR="009013E3">
              <w:t xml:space="preserve"> (3a).</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23798BB7" w:rsidR="00296FB9" w:rsidRDefault="00296FB9" w:rsidP="000028DC">
            <w:r>
              <w:t>6c.- Regresa al flujo normal</w:t>
            </w:r>
            <w:r w:rsidR="009013E3">
              <w:t xml:space="preserve"> (4b)</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354D852D" w14:textId="77777777" w:rsidR="009013E3" w:rsidRDefault="009013E3" w:rsidP="009013E3">
            <w:r w:rsidRPr="000B5270">
              <w:rPr>
                <w:b/>
              </w:rPr>
              <w:t>Entrada01 -</w:t>
            </w:r>
            <w:r>
              <w:t xml:space="preserve"> Petición de acciones</w:t>
            </w:r>
          </w:p>
          <w:p w14:paraId="79FACEA9" w14:textId="77777777" w:rsidR="009013E3" w:rsidRDefault="009013E3" w:rsidP="009013E3">
            <w:r w:rsidRPr="000B5270">
              <w:rPr>
                <w:b/>
              </w:rPr>
              <w:t>Entrada02 -</w:t>
            </w:r>
            <w:r>
              <w:t xml:space="preserve"> Confirmación de acciones</w:t>
            </w:r>
          </w:p>
          <w:p w14:paraId="25D715E5" w14:textId="77777777" w:rsidR="009013E3" w:rsidRDefault="009013E3" w:rsidP="009013E3">
            <w:r w:rsidRPr="000B5270">
              <w:rPr>
                <w:b/>
              </w:rPr>
              <w:t>Entrada03 -</w:t>
            </w:r>
            <w:r>
              <w:t xml:space="preserve"> Fecha inicial para filtrar</w:t>
            </w:r>
          </w:p>
          <w:p w14:paraId="16D1F483" w14:textId="476FA644" w:rsidR="00296FB9" w:rsidRDefault="009013E3" w:rsidP="009013E3">
            <w:r w:rsidRPr="000B5270">
              <w:rPr>
                <w:b/>
              </w:rPr>
              <w:t>Entrada04 -</w:t>
            </w:r>
            <w:r>
              <w:t xml:space="preserve"> Fecha final para filtrar</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1020FE11" w14:textId="77777777" w:rsidR="00B22396" w:rsidRDefault="00B22396">
      <w:bookmarkStart w:id="32" w:name="_Toc452731651"/>
      <w:r>
        <w:br w:type="page"/>
      </w:r>
    </w:p>
    <w:p w14:paraId="3FB8AFC3" w14:textId="559D570A" w:rsidR="00296FB9" w:rsidRDefault="00296FB9" w:rsidP="00E10958">
      <w:pPr>
        <w:pStyle w:val="H4"/>
      </w:pPr>
      <w:r>
        <w:lastRenderedPageBreak/>
        <w:t xml:space="preserve">Registrar </w:t>
      </w:r>
      <w:r w:rsidRPr="00B22396">
        <w:t>préstamo</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402BE02" w:rsidR="00296FB9" w:rsidRDefault="008A439D" w:rsidP="000028DC">
            <w:r>
              <w:t>CU-6</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652D6622" w:rsidR="00296FB9" w:rsidRDefault="008A439D" w:rsidP="000028DC">
            <w:r>
              <w:t>05/06</w:t>
            </w:r>
            <w:r w:rsidR="00296FB9">
              <w:t>/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10F6B68A" w:rsidR="00296FB9" w:rsidRDefault="008A439D" w:rsidP="000028DC">
            <w:r w:rsidRPr="008A439D">
              <w:rPr>
                <w:b/>
              </w:rPr>
              <w:t>PRE01</w:t>
            </w:r>
            <w:r>
              <w:t xml:space="preserve"> - </w:t>
            </w:r>
            <w:r w:rsidR="00296FB9">
              <w:t xml:space="preserve">Deben existir ítems en </w:t>
            </w:r>
            <w:proofErr w:type="gramStart"/>
            <w:r w:rsidR="00296FB9">
              <w:t>la BD</w:t>
            </w:r>
            <w:proofErr w:type="gramEnd"/>
            <w:r w:rsidR="00296FB9">
              <w:t>.</w:t>
            </w:r>
          </w:p>
          <w:p w14:paraId="6592F6B5" w14:textId="1D7C8409" w:rsidR="00296FB9" w:rsidRDefault="008A439D" w:rsidP="000028DC">
            <w:r>
              <w:rPr>
                <w:b/>
              </w:rPr>
              <w:t>PRE02</w:t>
            </w:r>
            <w:r>
              <w:t xml:space="preserve"> - </w:t>
            </w:r>
            <w:r w:rsidR="00296FB9">
              <w:t>Debe haber alumnos registrados.</w:t>
            </w:r>
          </w:p>
          <w:p w14:paraId="520F6D06" w14:textId="78B6B667" w:rsidR="00296FB9" w:rsidRDefault="008A439D" w:rsidP="008A439D">
            <w:r>
              <w:rPr>
                <w:b/>
              </w:rPr>
              <w:t xml:space="preserve">PRE03 </w:t>
            </w:r>
            <w:r>
              <w:t xml:space="preserve">- </w:t>
            </w:r>
            <w:r w:rsidR="00296FB9">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9317807" w:rsidR="00296FB9" w:rsidRDefault="008A439D" w:rsidP="000028DC">
            <w:r>
              <w:t>1a</w:t>
            </w:r>
            <w:r w:rsidR="00296FB9">
              <w:t xml:space="preserve">.- El </w:t>
            </w:r>
            <w:r w:rsidR="001B5053">
              <w:t>bibliotecario</w:t>
            </w:r>
            <w:r w:rsidR="00296FB9">
              <w:t xml:space="preserve"> ingresa a la sección correspondiente.</w:t>
            </w:r>
          </w:p>
          <w:p w14:paraId="1D726C0B" w14:textId="6EE7EE82" w:rsidR="00296FB9" w:rsidRDefault="008A439D" w:rsidP="000028DC">
            <w:r>
              <w:t>2a</w:t>
            </w:r>
            <w:r w:rsidR="00296FB9">
              <w:t>.- El sistema despliega un formato para registrar un préstamo.</w:t>
            </w:r>
          </w:p>
          <w:p w14:paraId="49A7A222" w14:textId="4E40FBEA" w:rsidR="00296FB9" w:rsidRDefault="008A439D" w:rsidP="000028DC">
            <w:r>
              <w:t>3a</w:t>
            </w:r>
            <w:r w:rsidR="00296FB9">
              <w:t xml:space="preserve">.- El </w:t>
            </w:r>
            <w:r w:rsidR="001B5053">
              <w:t>bibliotecario</w:t>
            </w:r>
            <w:r w:rsidR="00296FB9">
              <w:t xml:space="preserve"> ingresa</w:t>
            </w:r>
            <w:r w:rsidR="00CE462D">
              <w:t xml:space="preserve"> los campos con el id del ítem,</w:t>
            </w:r>
            <w:r w:rsidR="00296FB9">
              <w:t xml:space="preserve"> la matrícula del alumno y envía la información.</w:t>
            </w:r>
          </w:p>
          <w:p w14:paraId="3F03DEC6" w14:textId="0BC4935E" w:rsidR="00296FB9" w:rsidRDefault="008A439D" w:rsidP="000028DC">
            <w:r>
              <w:t>4a</w:t>
            </w:r>
            <w:r w:rsidR="00296FB9">
              <w:t>.- El sistema pide confirmar la transacción.</w:t>
            </w:r>
          </w:p>
          <w:p w14:paraId="1EC516C1" w14:textId="77777777" w:rsidR="00296FB9" w:rsidRDefault="008A439D" w:rsidP="001B5053">
            <w:r>
              <w:t xml:space="preserve">5a.- El </w:t>
            </w:r>
            <w:r w:rsidR="001B5053">
              <w:t>bibliotecario</w:t>
            </w:r>
            <w:r>
              <w:t xml:space="preserve"> acepta.</w:t>
            </w:r>
          </w:p>
          <w:p w14:paraId="12862567" w14:textId="461D6516" w:rsidR="00CE462D" w:rsidRDefault="00CE462D" w:rsidP="001B5053">
            <w:r>
              <w:t>6a.- El sistema informa que se ha hecho el préstamo con satisfacción y muestra la fecha en que debe ser devuelto.</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1D48DE14" w:rsidR="00296FB9" w:rsidRDefault="00204DE4" w:rsidP="000028DC">
            <w:r>
              <w:t>6</w:t>
            </w:r>
            <w:r w:rsidR="00296FB9">
              <w:t>b.- El sistema informa que el alumno o profesor superó el límite de ítems prestados.</w:t>
            </w:r>
          </w:p>
          <w:p w14:paraId="46A8EF56" w14:textId="40AFACA2" w:rsidR="00296FB9" w:rsidRDefault="00204DE4" w:rsidP="000028DC">
            <w:r>
              <w:t>7</w:t>
            </w:r>
            <w:r w:rsidR="00296FB9">
              <w:t xml:space="preserve">b.- El usuario </w:t>
            </w:r>
            <w:r>
              <w:t>da clic en aceptar</w:t>
            </w:r>
            <w:r w:rsidR="00296FB9">
              <w:t>.</w:t>
            </w:r>
          </w:p>
          <w:p w14:paraId="69E22793" w14:textId="1C177D80" w:rsidR="00204DE4" w:rsidRDefault="00204DE4" w:rsidP="000028DC">
            <w:r>
              <w:t>8b.- Regresa al flujo normal (paso 2a).</w:t>
            </w:r>
          </w:p>
          <w:p w14:paraId="4C3655EA" w14:textId="77777777" w:rsidR="00204DE4" w:rsidRDefault="00204DE4" w:rsidP="000028DC"/>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3F0DBFA2" w14:textId="77777777" w:rsidR="00296FB9" w:rsidRDefault="00296FB9" w:rsidP="00204DE4">
            <w:r>
              <w:t xml:space="preserve">5c.- El usuario </w:t>
            </w:r>
            <w:r w:rsidR="00204DE4">
              <w:t>da clic en aceptar</w:t>
            </w:r>
            <w:r>
              <w:t>.</w:t>
            </w:r>
          </w:p>
          <w:p w14:paraId="44FF3681" w14:textId="3BD2C410" w:rsidR="00204DE4" w:rsidRDefault="00204DE4" w:rsidP="00204DE4">
            <w:r>
              <w:t>6c.- Regresa al flujo normal (paso 2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200207CF" w:rsidR="00296FB9" w:rsidRDefault="00296FB9" w:rsidP="000028DC">
            <w:pPr>
              <w:rPr>
                <w:b/>
              </w:rPr>
            </w:pPr>
            <w:r>
              <w:rPr>
                <w:b/>
              </w:rPr>
              <w:t xml:space="preserve">Indeseable – </w:t>
            </w:r>
            <w:r w:rsidR="00ED772E">
              <w:rPr>
                <w:b/>
              </w:rPr>
              <w:t xml:space="preserve">Error con </w:t>
            </w:r>
            <w:proofErr w:type="gramStart"/>
            <w:r w:rsidR="00ED772E">
              <w:rPr>
                <w:b/>
              </w:rPr>
              <w:t>la BD</w:t>
            </w:r>
            <w:proofErr w:type="gramEnd"/>
          </w:p>
          <w:p w14:paraId="36E38DAB" w14:textId="35ECCE97" w:rsidR="00204DE4" w:rsidRDefault="00296FB9" w:rsidP="00204DE4">
            <w:r>
              <w:t xml:space="preserve">4d.-El sistema informa que no se puede conectar </w:t>
            </w:r>
            <w:proofErr w:type="gramStart"/>
            <w:r>
              <w:t>a la BD</w:t>
            </w:r>
            <w:proofErr w:type="gramEnd"/>
            <w:r>
              <w:t>.</w:t>
            </w:r>
            <w:r w:rsidR="00204DE4">
              <w:t xml:space="preserve"> </w:t>
            </w:r>
          </w:p>
          <w:p w14:paraId="52BEB80E" w14:textId="77777777" w:rsidR="00204DE4" w:rsidRDefault="00204DE4" w:rsidP="00204DE4">
            <w:r>
              <w:t>5c.- El usuario da clic en aceptar.</w:t>
            </w:r>
          </w:p>
          <w:p w14:paraId="78D6F5D1" w14:textId="79A7D03E" w:rsidR="00296FB9" w:rsidRDefault="00204DE4" w:rsidP="00204DE4">
            <w:pPr>
              <w:rPr>
                <w:b/>
              </w:rPr>
            </w:pPr>
            <w:r>
              <w:t>6c.- Regresa al flujo normal (paso 2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0A86C230" w:rsidR="00296FB9" w:rsidRDefault="00204DE4" w:rsidP="000028DC">
            <w:r w:rsidRPr="00204DE4">
              <w:rPr>
                <w:b/>
              </w:rPr>
              <w:t>POST01</w:t>
            </w:r>
            <w:r>
              <w:t xml:space="preserve"> - </w:t>
            </w:r>
            <w:r w:rsidR="00296FB9">
              <w:t>Se puede realizar la devolución del ítem.</w:t>
            </w:r>
          </w:p>
          <w:p w14:paraId="0E8A8BEF" w14:textId="193F5922" w:rsidR="00296FB9" w:rsidRDefault="00204DE4" w:rsidP="000028DC">
            <w:r w:rsidRPr="00204DE4">
              <w:rPr>
                <w:b/>
              </w:rPr>
              <w:t>POST02</w:t>
            </w:r>
            <w:r>
              <w:t xml:space="preserve"> - </w:t>
            </w:r>
            <w:r w:rsidR="00296FB9">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44A40BAD" w:rsidR="00296FB9" w:rsidRDefault="00D24919" w:rsidP="000028DC">
            <w:r w:rsidRPr="00D24919">
              <w:rPr>
                <w:b/>
              </w:rPr>
              <w:t>Entrada01</w:t>
            </w:r>
            <w:r>
              <w:t xml:space="preserve"> - </w:t>
            </w:r>
            <w:r w:rsidR="00296FB9">
              <w:t>Matrícula del alumno.</w:t>
            </w:r>
          </w:p>
          <w:p w14:paraId="3898E7D6" w14:textId="77777777" w:rsidR="00296FB9" w:rsidRDefault="00D24919" w:rsidP="000028DC">
            <w:r w:rsidRPr="00D24919">
              <w:rPr>
                <w:b/>
              </w:rPr>
              <w:lastRenderedPageBreak/>
              <w:t>Entrada02</w:t>
            </w:r>
            <w:r>
              <w:t xml:space="preserve"> - </w:t>
            </w:r>
            <w:r w:rsidR="00296FB9">
              <w:t>Identificador del ítem</w:t>
            </w:r>
          </w:p>
          <w:p w14:paraId="2E00786B" w14:textId="0A2386C8" w:rsidR="00D24919" w:rsidRDefault="00D24919" w:rsidP="000028DC">
            <w:r w:rsidRPr="00D24919">
              <w:rPr>
                <w:b/>
              </w:rPr>
              <w:t>Entrada03</w:t>
            </w:r>
            <w:r>
              <w:t xml:space="preserve"> – Confirmación de la acción</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lastRenderedPageBreak/>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7EA8FA4E" w14:textId="77777777" w:rsidR="00B22396" w:rsidRDefault="00B22396">
      <w:bookmarkStart w:id="33" w:name="_Toc452731652"/>
      <w:r>
        <w:br w:type="page"/>
      </w:r>
    </w:p>
    <w:p w14:paraId="6934084A" w14:textId="482B37D1" w:rsidR="00296FB9" w:rsidRDefault="00296FB9" w:rsidP="00E10958">
      <w:pPr>
        <w:pStyle w:val="H4"/>
      </w:pPr>
      <w:r>
        <w:lastRenderedPageBreak/>
        <w:t>Registrar devolución</w:t>
      </w:r>
      <w:bookmarkEnd w:id="33"/>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4BEDC9ED" w:rsidR="00296FB9" w:rsidRDefault="0084378C" w:rsidP="000028DC">
            <w:r>
              <w:t>CU-7</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29F1C924" w:rsidR="00296FB9" w:rsidRDefault="0084378C" w:rsidP="000028DC">
            <w:r>
              <w:t>05/06</w:t>
            </w:r>
            <w:r w:rsidR="00296FB9">
              <w:t>/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65AD855B" w:rsidR="00296FB9" w:rsidRDefault="00296FB9" w:rsidP="0084378C">
            <w:r>
              <w:t xml:space="preserve">El bibliotecario ingresa la devolución de los </w:t>
            </w:r>
            <w:proofErr w:type="spellStart"/>
            <w:r w:rsidR="0084378C">
              <w:t>items</w:t>
            </w:r>
            <w:proofErr w:type="spellEnd"/>
            <w:r>
              <w:t>.</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2D4BFBE9" w:rsidR="00296FB9" w:rsidRDefault="0084378C" w:rsidP="000028DC">
            <w:r w:rsidRPr="0084378C">
              <w:rPr>
                <w:b/>
              </w:rPr>
              <w:t>PRE01</w:t>
            </w:r>
            <w:r>
              <w:t xml:space="preserve"> - </w:t>
            </w:r>
            <w:r w:rsidR="00296FB9">
              <w:t>Debe haber ítems prestados.</w:t>
            </w:r>
          </w:p>
          <w:p w14:paraId="5F22D06F" w14:textId="7CEED47C" w:rsidR="00296FB9" w:rsidRDefault="0084378C" w:rsidP="000028DC">
            <w:r w:rsidRPr="0084378C">
              <w:rPr>
                <w:b/>
              </w:rPr>
              <w:t>PRE02</w:t>
            </w:r>
            <w:r>
              <w:t xml:space="preserve"> - </w:t>
            </w:r>
            <w:r w:rsidR="00296FB9">
              <w:t>Debe haber alumnos registrados.</w:t>
            </w:r>
          </w:p>
          <w:p w14:paraId="55A30F89" w14:textId="799FC69B" w:rsidR="00296FB9" w:rsidRDefault="0084378C" w:rsidP="000028DC">
            <w:r w:rsidRPr="0084378C">
              <w:rPr>
                <w:b/>
              </w:rPr>
              <w:t>PRE03</w:t>
            </w:r>
            <w:r>
              <w:t xml:space="preserve"> - </w:t>
            </w:r>
            <w:r w:rsidR="00296FB9">
              <w:t>El usuario debe tener la sesión iniciada.</w:t>
            </w:r>
          </w:p>
          <w:p w14:paraId="6B97D31C" w14:textId="3D47E707" w:rsidR="00296FB9" w:rsidRDefault="0084378C" w:rsidP="000028DC">
            <w:r w:rsidRPr="0084378C">
              <w:rPr>
                <w:b/>
              </w:rPr>
              <w:t>PRE04</w:t>
            </w:r>
            <w:r>
              <w:t xml:space="preserve"> - </w:t>
            </w:r>
            <w:r w:rsidR="00296FB9">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32A749A6" w:rsidR="00296FB9" w:rsidRDefault="0084378C" w:rsidP="000028DC">
            <w:r>
              <w:t>1a</w:t>
            </w:r>
            <w:r w:rsidR="00296FB9">
              <w:t xml:space="preserve">.- El </w:t>
            </w:r>
            <w:r>
              <w:t>bibliotecario</w:t>
            </w:r>
            <w:r w:rsidR="00296FB9">
              <w:t xml:space="preserve"> ingresa a la sección correspondiente.</w:t>
            </w:r>
          </w:p>
          <w:p w14:paraId="75B77F71" w14:textId="7A9D78F5" w:rsidR="00296FB9" w:rsidRDefault="0084378C" w:rsidP="000028DC">
            <w:r>
              <w:t>2a</w:t>
            </w:r>
            <w:r w:rsidR="00296FB9">
              <w:t>.- El sistema muestra el formulario para registrar una devolución.</w:t>
            </w:r>
          </w:p>
          <w:p w14:paraId="1BA10AEA" w14:textId="4DCEA1B1" w:rsidR="00296FB9" w:rsidRDefault="0084378C" w:rsidP="000028DC">
            <w:r>
              <w:t>3a</w:t>
            </w:r>
            <w:r w:rsidR="00296FB9">
              <w:t xml:space="preserve">.- El </w:t>
            </w:r>
            <w:r>
              <w:t>bibliotecario</w:t>
            </w:r>
            <w:r w:rsidR="00296FB9">
              <w:t xml:space="preserve"> ingresa el identificador del ítem a devolver y envía la información.</w:t>
            </w:r>
          </w:p>
          <w:p w14:paraId="0C2C660A" w14:textId="54F12E40" w:rsidR="00296FB9" w:rsidRDefault="0084378C" w:rsidP="000028DC">
            <w:r>
              <w:t>4a</w:t>
            </w:r>
            <w:r w:rsidR="00296FB9">
              <w:t>.- El sistema muestra la información sobre el ítem a devolver.</w:t>
            </w:r>
          </w:p>
          <w:p w14:paraId="1E53357F" w14:textId="75A94717" w:rsidR="00296FB9" w:rsidRDefault="0084378C" w:rsidP="000028DC">
            <w:r>
              <w:t>5a</w:t>
            </w:r>
            <w:r w:rsidR="00296FB9">
              <w:t xml:space="preserve">.- El </w:t>
            </w:r>
            <w:r>
              <w:t>bibliotecario</w:t>
            </w:r>
            <w:r w:rsidR="00296FB9">
              <w:t xml:space="preserve"> confirma la devolución</w:t>
            </w:r>
          </w:p>
          <w:p w14:paraId="793814E3" w14:textId="74DF34E1" w:rsidR="00296FB9" w:rsidRDefault="0084378C" w:rsidP="000028DC">
            <w:r>
              <w:t>6a</w:t>
            </w:r>
            <w:r w:rsidR="00296FB9">
              <w:t>.-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547AA0BD" w:rsidR="00296FB9" w:rsidRPr="00F90089" w:rsidRDefault="00296FB9" w:rsidP="000028DC">
            <w:pPr>
              <w:rPr>
                <w:b/>
              </w:rPr>
            </w:pPr>
            <w:r w:rsidRPr="00F90089">
              <w:rPr>
                <w:b/>
              </w:rPr>
              <w:t xml:space="preserve">Alterno – </w:t>
            </w:r>
            <w:r w:rsidR="00ED772E">
              <w:rPr>
                <w:b/>
              </w:rPr>
              <w:t>Acción cancelada</w:t>
            </w:r>
          </w:p>
          <w:p w14:paraId="77ECFD27" w14:textId="737151AC" w:rsidR="00296FB9" w:rsidRDefault="00296FB9" w:rsidP="000028DC">
            <w:r>
              <w:t xml:space="preserve">5b.- El </w:t>
            </w:r>
            <w:r w:rsidR="00ED772E">
              <w:t>bibliotecario</w:t>
            </w:r>
            <w:r>
              <w:t xml:space="preserve">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0B6C0209" w:rsidR="00296FB9" w:rsidRDefault="00296FB9" w:rsidP="0084378C">
            <w:r>
              <w:t xml:space="preserve">5c.- </w:t>
            </w:r>
            <w:r w:rsidR="0084378C">
              <w:t>Regresa al flujo normal (paso 2b).</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1483CF55" w14:textId="77777777" w:rsidR="000D71B1" w:rsidRDefault="00296FB9" w:rsidP="000D71B1">
            <w:r>
              <w:t xml:space="preserve">4d.- Existe un error con </w:t>
            </w:r>
            <w:proofErr w:type="gramStart"/>
            <w:r>
              <w:t>la BD</w:t>
            </w:r>
            <w:proofErr w:type="gramEnd"/>
            <w:r>
              <w:t xml:space="preserve"> y el sistema informa</w:t>
            </w:r>
          </w:p>
          <w:p w14:paraId="61792323" w14:textId="283A405F" w:rsidR="00296FB9" w:rsidRPr="00F90089" w:rsidRDefault="000D71B1" w:rsidP="000D71B1">
            <w:pPr>
              <w:rPr>
                <w:b/>
              </w:rPr>
            </w:pPr>
            <w:r>
              <w:t>5d.- Regresa al flujo normal (paso 2b).</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377F4DD4" w:rsidR="00296FB9" w:rsidRDefault="000D71B1" w:rsidP="000028DC">
            <w:r w:rsidRPr="000D71B1">
              <w:rPr>
                <w:b/>
              </w:rPr>
              <w:t>POST01</w:t>
            </w:r>
            <w:r>
              <w:t xml:space="preserve"> - </w:t>
            </w:r>
            <w:r w:rsidR="00296FB9">
              <w:t>El alumno puede registrar más préstamos.</w:t>
            </w:r>
          </w:p>
          <w:p w14:paraId="4F1C1325" w14:textId="41203006" w:rsidR="00296FB9" w:rsidRDefault="000D71B1" w:rsidP="000028DC">
            <w:r w:rsidRPr="000D71B1">
              <w:rPr>
                <w:b/>
              </w:rPr>
              <w:t>POST02</w:t>
            </w:r>
            <w:r>
              <w:t xml:space="preserve"> - </w:t>
            </w:r>
            <w:r w:rsidR="00296FB9">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5FAF4F4C" w:rsidR="00296FB9" w:rsidRDefault="00695998" w:rsidP="000028DC">
            <w:r w:rsidRPr="00695998">
              <w:rPr>
                <w:b/>
              </w:rPr>
              <w:t>Entrada01</w:t>
            </w:r>
            <w:r>
              <w:t xml:space="preserve"> - </w:t>
            </w:r>
            <w:r w:rsidR="00296FB9">
              <w:t xml:space="preserve">Identificador del </w:t>
            </w:r>
            <w:r>
              <w:t>ítem</w:t>
            </w:r>
            <w:r w:rsidR="00296FB9">
              <w:t>.</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lastRenderedPageBreak/>
              <w:t>Salida:</w:t>
            </w:r>
          </w:p>
        </w:tc>
        <w:tc>
          <w:tcPr>
            <w:tcW w:w="4414" w:type="dxa"/>
          </w:tcPr>
          <w:p w14:paraId="34E58EBA" w14:textId="61878540" w:rsidR="00296FB9" w:rsidRDefault="00296FB9" w:rsidP="00695998">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43E35BF9" w14:textId="77777777" w:rsidR="00695998" w:rsidRDefault="00695998">
      <w:pPr>
        <w:rPr>
          <w:rFonts w:ascii="Raleway" w:eastAsiaTheme="majorEastAsia" w:hAnsi="Raleway" w:cstheme="majorBidi"/>
          <w:b/>
          <w:sz w:val="28"/>
          <w:szCs w:val="24"/>
        </w:rPr>
      </w:pPr>
      <w:bookmarkStart w:id="34" w:name="_Toc452731653"/>
      <w:r>
        <w:br w:type="page"/>
      </w:r>
    </w:p>
    <w:p w14:paraId="67772603" w14:textId="6C9CB7E8" w:rsidR="009E5744" w:rsidRDefault="009E5744" w:rsidP="002C5CA4">
      <w:pPr>
        <w:pStyle w:val="H3"/>
      </w:pPr>
      <w:r>
        <w:lastRenderedPageBreak/>
        <w:t>Administrar Usuario</w:t>
      </w:r>
      <w:bookmarkEnd w:id="34"/>
    </w:p>
    <w:p w14:paraId="74C962E1" w14:textId="21830719" w:rsidR="009E5744" w:rsidRDefault="009E5744" w:rsidP="00E10958">
      <w:pPr>
        <w:pStyle w:val="H4"/>
      </w:pPr>
      <w:bookmarkStart w:id="35" w:name="_Toc452731654"/>
      <w:r>
        <w:t>Editar usuario</w:t>
      </w:r>
      <w:bookmarkEnd w:id="35"/>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33590D5" w:rsidR="009E5744" w:rsidRDefault="00B869FB" w:rsidP="009E5744">
            <w:r>
              <w:t>CU-8</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03C452B9" w:rsidR="009E5744" w:rsidRDefault="00B869FB" w:rsidP="009E5744">
            <w:r>
              <w:t>05/06</w:t>
            </w:r>
            <w:r w:rsidR="009E5744">
              <w:t>/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671C5D2B" w:rsidR="009E5744" w:rsidRDefault="009E5744" w:rsidP="00B869FB">
            <w:r>
              <w:t xml:space="preserve">El </w:t>
            </w:r>
            <w:r w:rsidR="00B869FB">
              <w:t>Bibliotecario</w:t>
            </w:r>
            <w:r>
              <w:t xml:space="preserve">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00A7EE8C" w:rsidR="009E5744" w:rsidRDefault="00B869FB" w:rsidP="009E5744">
            <w:r w:rsidRPr="00B869FB">
              <w:rPr>
                <w:b/>
              </w:rPr>
              <w:t>PRE01</w:t>
            </w:r>
            <w:r>
              <w:t xml:space="preserve"> - </w:t>
            </w:r>
            <w:r w:rsidR="009E5744">
              <w:t>Deben existir el usuario registrado.</w:t>
            </w:r>
          </w:p>
          <w:p w14:paraId="460616B3" w14:textId="59075312" w:rsidR="009E5744" w:rsidRDefault="00B869FB" w:rsidP="009E5744">
            <w:r w:rsidRPr="00B869FB">
              <w:rPr>
                <w:b/>
              </w:rPr>
              <w:t>PRE02</w:t>
            </w:r>
            <w:r>
              <w:t xml:space="preserve"> - </w:t>
            </w:r>
            <w:r w:rsidR="009E5744">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3C0E17" w:rsidRDefault="009E5744" w:rsidP="009E5744">
            <w:pPr>
              <w:rPr>
                <w:b/>
                <w:sz w:val="21"/>
              </w:rPr>
            </w:pPr>
            <w:r w:rsidRPr="003C0E17">
              <w:rPr>
                <w:b/>
                <w:sz w:val="21"/>
              </w:rPr>
              <w:t>Exitoso – Usuario actualizado</w:t>
            </w:r>
          </w:p>
          <w:p w14:paraId="7CD1DFE8" w14:textId="6DF7B3E5" w:rsidR="009E5744" w:rsidRPr="003C0E17" w:rsidRDefault="00B869FB" w:rsidP="009E5744">
            <w:pPr>
              <w:rPr>
                <w:sz w:val="21"/>
              </w:rPr>
            </w:pPr>
            <w:r>
              <w:rPr>
                <w:sz w:val="21"/>
              </w:rPr>
              <w:t>1a</w:t>
            </w:r>
            <w:r w:rsidR="009E5744" w:rsidRPr="003C0E17">
              <w:rPr>
                <w:sz w:val="21"/>
              </w:rPr>
              <w:t xml:space="preserve">.- El </w:t>
            </w:r>
            <w:r>
              <w:rPr>
                <w:sz w:val="21"/>
              </w:rPr>
              <w:t>bibliotecario</w:t>
            </w:r>
            <w:r w:rsidR="009E5744" w:rsidRPr="003C0E17">
              <w:rPr>
                <w:sz w:val="21"/>
              </w:rPr>
              <w:t xml:space="preserve"> ingresa a la sección correspondiente</w:t>
            </w:r>
          </w:p>
          <w:p w14:paraId="1A87B641" w14:textId="7503496B" w:rsidR="009E5744" w:rsidRPr="003C0E17" w:rsidRDefault="00B869FB" w:rsidP="009E5744">
            <w:pPr>
              <w:rPr>
                <w:sz w:val="21"/>
              </w:rPr>
            </w:pPr>
            <w:r>
              <w:rPr>
                <w:sz w:val="21"/>
              </w:rPr>
              <w:t>2a</w:t>
            </w:r>
            <w:r w:rsidR="009E5744" w:rsidRPr="003C0E17">
              <w:rPr>
                <w:sz w:val="21"/>
              </w:rPr>
              <w:t>.- El sistema muestra un campo para introducir la matrícula del usuario a editar.</w:t>
            </w:r>
          </w:p>
          <w:p w14:paraId="63678F89" w14:textId="5F907B65" w:rsidR="009E5744" w:rsidRPr="003C0E17" w:rsidRDefault="00B869FB" w:rsidP="009E5744">
            <w:pPr>
              <w:rPr>
                <w:sz w:val="21"/>
              </w:rPr>
            </w:pPr>
            <w:r>
              <w:rPr>
                <w:sz w:val="21"/>
              </w:rPr>
              <w:t>3a</w:t>
            </w:r>
            <w:r w:rsidR="009E5744" w:rsidRPr="003C0E17">
              <w:rPr>
                <w:sz w:val="21"/>
              </w:rPr>
              <w:t xml:space="preserve">.- El </w:t>
            </w:r>
            <w:r>
              <w:rPr>
                <w:sz w:val="21"/>
              </w:rPr>
              <w:t>bibliotecario</w:t>
            </w:r>
            <w:r w:rsidR="009E5744" w:rsidRPr="003C0E17">
              <w:rPr>
                <w:sz w:val="21"/>
              </w:rPr>
              <w:t xml:space="preserve"> introduce la matrícula correspondiente.</w:t>
            </w:r>
          </w:p>
          <w:p w14:paraId="16FA7641" w14:textId="17FF11F7" w:rsidR="009E5744" w:rsidRPr="003C0E17" w:rsidRDefault="00B869FB" w:rsidP="009E5744">
            <w:pPr>
              <w:rPr>
                <w:sz w:val="21"/>
              </w:rPr>
            </w:pPr>
            <w:r>
              <w:rPr>
                <w:sz w:val="21"/>
              </w:rPr>
              <w:t>4a</w:t>
            </w:r>
            <w:r w:rsidR="009E5744" w:rsidRPr="003C0E17">
              <w:rPr>
                <w:sz w:val="21"/>
              </w:rPr>
              <w:t>.- El sistema muestra los campos para editar su información.</w:t>
            </w:r>
          </w:p>
          <w:p w14:paraId="21975C47" w14:textId="72AFF740" w:rsidR="009E5744" w:rsidRPr="003C0E17" w:rsidRDefault="00B869FB" w:rsidP="009E5744">
            <w:pPr>
              <w:rPr>
                <w:sz w:val="21"/>
              </w:rPr>
            </w:pPr>
            <w:r>
              <w:rPr>
                <w:sz w:val="21"/>
              </w:rPr>
              <w:t>5a</w:t>
            </w:r>
            <w:r w:rsidR="009E5744" w:rsidRPr="003C0E17">
              <w:rPr>
                <w:sz w:val="21"/>
              </w:rPr>
              <w:t xml:space="preserve">.- El </w:t>
            </w:r>
            <w:r>
              <w:rPr>
                <w:sz w:val="21"/>
              </w:rPr>
              <w:t>bibliotecario</w:t>
            </w:r>
            <w:r w:rsidR="009E5744" w:rsidRPr="003C0E17">
              <w:rPr>
                <w:sz w:val="21"/>
              </w:rPr>
              <w:t xml:space="preserve"> llena los campos y envía la información.</w:t>
            </w:r>
          </w:p>
          <w:p w14:paraId="46BBE044" w14:textId="1811B3FB" w:rsidR="009E5744" w:rsidRPr="003C0E17" w:rsidRDefault="00B869FB" w:rsidP="009E5744">
            <w:pPr>
              <w:rPr>
                <w:sz w:val="21"/>
              </w:rPr>
            </w:pPr>
            <w:r>
              <w:rPr>
                <w:sz w:val="21"/>
              </w:rPr>
              <w:t>6a</w:t>
            </w:r>
            <w:r w:rsidR="009E5744" w:rsidRPr="003C0E17">
              <w:rPr>
                <w:sz w:val="21"/>
              </w:rPr>
              <w:t>.- El sistema pide aceptar la modificación.</w:t>
            </w:r>
          </w:p>
          <w:p w14:paraId="30976DB1" w14:textId="06B499FB" w:rsidR="009E5744" w:rsidRPr="003C0E17" w:rsidRDefault="00B869FB" w:rsidP="009E5744">
            <w:pPr>
              <w:rPr>
                <w:sz w:val="21"/>
              </w:rPr>
            </w:pPr>
            <w:r>
              <w:rPr>
                <w:sz w:val="21"/>
              </w:rPr>
              <w:t>7a</w:t>
            </w:r>
            <w:r w:rsidR="009E5744" w:rsidRPr="003C0E17">
              <w:rPr>
                <w:sz w:val="21"/>
              </w:rPr>
              <w:t xml:space="preserve">.- El </w:t>
            </w:r>
            <w:r>
              <w:rPr>
                <w:sz w:val="21"/>
              </w:rPr>
              <w:t>bibliotecario</w:t>
            </w:r>
            <w:r w:rsidR="009E5744" w:rsidRPr="003C0E17">
              <w:rPr>
                <w:sz w:val="21"/>
              </w:rPr>
              <w:t xml:space="preserve"> acepta la solicitud.</w:t>
            </w:r>
          </w:p>
          <w:p w14:paraId="3C57E2BD" w14:textId="22972E2B" w:rsidR="009E5744" w:rsidRPr="003C0E17" w:rsidRDefault="00B869FB" w:rsidP="009E5744">
            <w:pPr>
              <w:rPr>
                <w:sz w:val="21"/>
              </w:rPr>
            </w:pPr>
            <w:r>
              <w:rPr>
                <w:sz w:val="21"/>
              </w:rPr>
              <w:t>8a</w:t>
            </w:r>
            <w:r w:rsidR="009E5744" w:rsidRPr="003C0E17">
              <w:rPr>
                <w:sz w:val="21"/>
              </w:rPr>
              <w:t>.-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 xml:space="preserve">2d.- El sistema no puede conectar con </w:t>
            </w:r>
            <w:proofErr w:type="gramStart"/>
            <w:r>
              <w:t>la BD</w:t>
            </w:r>
            <w:proofErr w:type="gramEnd"/>
            <w:r>
              <w:t xml:space="preserve">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0440D227" w14:textId="0FBFCE76" w:rsidR="009E5744" w:rsidRDefault="0021535E" w:rsidP="009E5744">
            <w:r w:rsidRPr="0021535E">
              <w:rPr>
                <w:b/>
              </w:rPr>
              <w:t>POST</w:t>
            </w:r>
            <w:r>
              <w:rPr>
                <w:b/>
              </w:rPr>
              <w:t>01</w:t>
            </w:r>
            <w:r>
              <w:t xml:space="preserve"> – El usuario editado puede realizar reservaciones.</w:t>
            </w:r>
          </w:p>
          <w:p w14:paraId="17736071" w14:textId="606D95AA" w:rsidR="0021535E" w:rsidRDefault="0021535E" w:rsidP="009E5744">
            <w:r w:rsidRPr="0021535E">
              <w:rPr>
                <w:b/>
              </w:rPr>
              <w:t>POST</w:t>
            </w:r>
            <w:r>
              <w:rPr>
                <w:b/>
              </w:rPr>
              <w:t>02</w:t>
            </w:r>
            <w:r>
              <w:t xml:space="preserve"> – El usuario puede ser modificado.</w:t>
            </w:r>
          </w:p>
          <w:p w14:paraId="2BB73553" w14:textId="605F0517" w:rsidR="0021535E" w:rsidRDefault="0021535E" w:rsidP="009E5744">
            <w:r w:rsidRPr="0021535E">
              <w:rPr>
                <w:b/>
              </w:rPr>
              <w:t>POST</w:t>
            </w:r>
            <w:r>
              <w:rPr>
                <w:b/>
              </w:rPr>
              <w:t>03</w:t>
            </w:r>
            <w:r>
              <w:t xml:space="preserve"> – El usuario puede tener préstamos.</w:t>
            </w:r>
          </w:p>
          <w:p w14:paraId="794B0276" w14:textId="331705BD" w:rsidR="0021535E" w:rsidRDefault="0021535E" w:rsidP="0021535E">
            <w:r w:rsidRPr="0021535E">
              <w:rPr>
                <w:b/>
              </w:rPr>
              <w:t>POST</w:t>
            </w:r>
            <w:r>
              <w:rPr>
                <w:b/>
              </w:rPr>
              <w:t>04</w:t>
            </w:r>
            <w:r>
              <w:t xml:space="preserve"> – El usuario puede realizar reseñas.</w:t>
            </w:r>
          </w:p>
        </w:tc>
      </w:tr>
      <w:tr w:rsidR="009E5744" w14:paraId="35BB8FCB" w14:textId="77777777" w:rsidTr="009E5744">
        <w:trPr>
          <w:trHeight w:val="912"/>
        </w:trPr>
        <w:tc>
          <w:tcPr>
            <w:tcW w:w="4414" w:type="dxa"/>
          </w:tcPr>
          <w:p w14:paraId="1DD2A62F" w14:textId="77777777" w:rsidR="009E5744" w:rsidRDefault="009E5744" w:rsidP="009E5744">
            <w:pPr>
              <w:rPr>
                <w:b/>
              </w:rPr>
            </w:pPr>
            <w:r>
              <w:rPr>
                <w:b/>
              </w:rPr>
              <w:lastRenderedPageBreak/>
              <w:t>Entrada:</w:t>
            </w:r>
          </w:p>
        </w:tc>
        <w:tc>
          <w:tcPr>
            <w:tcW w:w="4414" w:type="dxa"/>
          </w:tcPr>
          <w:p w14:paraId="353E2341" w14:textId="66F9BF9F" w:rsidR="009E5744" w:rsidRDefault="0021535E" w:rsidP="009E5744">
            <w:r w:rsidRPr="0021535E">
              <w:rPr>
                <w:b/>
              </w:rPr>
              <w:t>Entrada01</w:t>
            </w:r>
            <w:r>
              <w:t xml:space="preserve"> - </w:t>
            </w:r>
            <w:r w:rsidR="009E5744">
              <w:t>Matrícula</w:t>
            </w:r>
          </w:p>
          <w:p w14:paraId="2BDB47B6" w14:textId="34C091DE" w:rsidR="009E5744" w:rsidRDefault="0021535E" w:rsidP="009E5744">
            <w:r w:rsidRPr="0021535E">
              <w:rPr>
                <w:b/>
              </w:rPr>
              <w:t>Entrada02</w:t>
            </w:r>
            <w:r>
              <w:t xml:space="preserve"> </w:t>
            </w:r>
            <w:r w:rsidR="00600AF6">
              <w:t>–</w:t>
            </w:r>
            <w:r>
              <w:t xml:space="preserve"> </w:t>
            </w:r>
            <w:r w:rsidR="00600AF6">
              <w:t>Nombre del usuario, dirección, dirección, fecha de nacimiento, campus y carrera.</w:t>
            </w:r>
          </w:p>
          <w:p w14:paraId="165AD574" w14:textId="054DC6E3" w:rsidR="009E5744" w:rsidRDefault="0021535E" w:rsidP="009E5744">
            <w:r w:rsidRPr="0021535E">
              <w:rPr>
                <w:b/>
              </w:rPr>
              <w:t>Entrada03</w:t>
            </w:r>
            <w:r>
              <w:t xml:space="preserve"> - </w:t>
            </w:r>
            <w:r w:rsidR="009E5744">
              <w:t>Confirmación de edición</w:t>
            </w:r>
            <w:r w:rsidR="00600AF6">
              <w:t>.</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106D4110" w14:textId="2922BF48" w:rsidR="0021535E" w:rsidRDefault="0021535E">
      <w:pPr>
        <w:rPr>
          <w:rFonts w:ascii="Raleway" w:eastAsiaTheme="majorEastAsia" w:hAnsi="Raleway" w:cs="Arial"/>
          <w:i/>
          <w:iCs/>
          <w:sz w:val="28"/>
          <w:szCs w:val="28"/>
        </w:rPr>
      </w:pPr>
      <w:bookmarkStart w:id="36" w:name="_Toc452731655"/>
      <w:r>
        <w:br w:type="page"/>
      </w:r>
    </w:p>
    <w:p w14:paraId="2F840B74" w14:textId="2922BF48" w:rsidR="007C313C" w:rsidRDefault="007C313C" w:rsidP="00E10958">
      <w:pPr>
        <w:pStyle w:val="H4"/>
      </w:pPr>
      <w:r>
        <w:lastRenderedPageBreak/>
        <w:t>Agreg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52AB6BB2" w:rsidR="007C313C" w:rsidRDefault="00516EAE" w:rsidP="000028DC">
            <w:r>
              <w:t>CU-9</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5EA84625" w:rsidR="007C313C" w:rsidRDefault="00516EAE" w:rsidP="000028DC">
            <w:r>
              <w:t>05/06</w:t>
            </w:r>
            <w:r w:rsidR="007C313C">
              <w:t>/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684BF11A" w:rsidR="007C313C" w:rsidRDefault="007C313C" w:rsidP="00516EAE">
            <w:r>
              <w:t xml:space="preserve">El </w:t>
            </w:r>
            <w:r w:rsidR="00516EAE">
              <w:t>bibliotecario</w:t>
            </w:r>
            <w:r>
              <w:t xml:space="preserve">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0A6DCB69" w:rsidR="007C313C" w:rsidRDefault="00516EAE" w:rsidP="00516EAE">
            <w:r w:rsidRPr="00516EAE">
              <w:rPr>
                <w:b/>
              </w:rPr>
              <w:t>PRE01</w:t>
            </w:r>
            <w:r>
              <w:t xml:space="preserve"> - </w:t>
            </w:r>
            <w:r w:rsidR="007C313C">
              <w:t xml:space="preserve">Deben existir </w:t>
            </w:r>
            <w:r>
              <w:t>usuario en 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65160596" w:rsidR="007C313C" w:rsidRDefault="00516EAE" w:rsidP="000028DC">
            <w:r>
              <w:t>1a</w:t>
            </w:r>
            <w:r w:rsidR="007C313C">
              <w:t xml:space="preserve">.- El </w:t>
            </w:r>
            <w:r>
              <w:t>bibliotecario</w:t>
            </w:r>
            <w:r w:rsidR="007C313C">
              <w:t xml:space="preserve"> ingresa a la sección correspondiente</w:t>
            </w:r>
          </w:p>
          <w:p w14:paraId="7F168E1A" w14:textId="3E03DC4A" w:rsidR="007C313C" w:rsidRDefault="00516EAE" w:rsidP="000028DC">
            <w:r>
              <w:t>2a</w:t>
            </w:r>
            <w:r w:rsidR="007C313C">
              <w:t>.- El sistema muestra un campo para agregar la matrícula del nuevo registro</w:t>
            </w:r>
          </w:p>
          <w:p w14:paraId="1F5668FE" w14:textId="1B8759C7" w:rsidR="007C313C" w:rsidRDefault="00516EAE" w:rsidP="000028DC">
            <w:r>
              <w:t>3a</w:t>
            </w:r>
            <w:r w:rsidR="007C313C">
              <w:t xml:space="preserve">.- El </w:t>
            </w:r>
            <w:r>
              <w:t>bibliotecario</w:t>
            </w:r>
            <w:r w:rsidR="007C313C">
              <w:t xml:space="preserve"> introduce la matrícula correspondiente.</w:t>
            </w:r>
          </w:p>
          <w:p w14:paraId="5106A154" w14:textId="742459C1" w:rsidR="007C313C" w:rsidRDefault="00516EAE" w:rsidP="000028DC">
            <w:r>
              <w:t>4a</w:t>
            </w:r>
            <w:r w:rsidR="007C313C">
              <w:t>.- El sistema pide confirmación de la acción.</w:t>
            </w:r>
          </w:p>
          <w:p w14:paraId="0667F12E" w14:textId="060ECA61" w:rsidR="007C313C" w:rsidRDefault="00516EAE" w:rsidP="000028DC">
            <w:r>
              <w:t>5a</w:t>
            </w:r>
            <w:r w:rsidR="007C313C">
              <w:t xml:space="preserve">.- El </w:t>
            </w:r>
            <w:r>
              <w:t>bibliotecario</w:t>
            </w:r>
            <w:r w:rsidR="007C313C">
              <w:t xml:space="preserve"> acepta la solicitud.</w:t>
            </w:r>
          </w:p>
          <w:p w14:paraId="5C9C2722" w14:textId="0F0A3EDF" w:rsidR="007C313C" w:rsidRDefault="00516EAE" w:rsidP="000028DC">
            <w:r>
              <w:t>6a</w:t>
            </w:r>
            <w:r w:rsidR="007C313C">
              <w:t>.-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1DB6E6DA" w:rsidR="007C313C" w:rsidRDefault="007C313C" w:rsidP="000028DC">
            <w:r>
              <w:t xml:space="preserve">6b.- </w:t>
            </w:r>
            <w:r w:rsidR="00516EAE">
              <w:t>Regresa a la sección anterior del sistema.</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 xml:space="preserve">2d.- El sistema no puede conectar con </w:t>
            </w:r>
            <w:proofErr w:type="gramStart"/>
            <w:r>
              <w:t>la BD</w:t>
            </w:r>
            <w:proofErr w:type="gramEnd"/>
            <w:r>
              <w:t xml:space="preserve"> e informa sobre el problema.</w:t>
            </w:r>
          </w:p>
          <w:p w14:paraId="04CC277F" w14:textId="6027A2AE" w:rsidR="007C313C" w:rsidRDefault="007C313C" w:rsidP="00516EAE">
            <w:r>
              <w:t xml:space="preserve">3d.- </w:t>
            </w:r>
            <w:r w:rsidR="00516EAE">
              <w:t>El sistema regresa al usuario a la sección anterior</w:t>
            </w:r>
            <w:r>
              <w:t>.</w:t>
            </w:r>
          </w:p>
        </w:tc>
      </w:tr>
      <w:tr w:rsidR="007C313C"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27044D3" w:rsidR="007C313C" w:rsidRDefault="00516EAE" w:rsidP="000028DC">
            <w:r w:rsidRPr="00516EAE">
              <w:rPr>
                <w:b/>
              </w:rPr>
              <w:t>POST01</w:t>
            </w:r>
            <w:r>
              <w:t xml:space="preserve"> - </w:t>
            </w:r>
            <w:r w:rsidR="007C313C">
              <w:t>Reservar ítem.</w:t>
            </w:r>
          </w:p>
          <w:p w14:paraId="7491A048" w14:textId="5FFCCD93" w:rsidR="007C313C" w:rsidRDefault="00516EAE" w:rsidP="00516EAE">
            <w:r w:rsidRPr="00516EAE">
              <w:rPr>
                <w:b/>
              </w:rPr>
              <w:t>POST02</w:t>
            </w:r>
            <w:r>
              <w:t xml:space="preserve"> - Prestar ítem</w:t>
            </w:r>
            <w:r w:rsidR="007C313C">
              <w:t>.</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51B7BB91" w:rsidR="007C313C" w:rsidRDefault="00516EAE" w:rsidP="000028DC">
            <w:r w:rsidRPr="00516EAE">
              <w:rPr>
                <w:b/>
              </w:rPr>
              <w:t>Entrada01</w:t>
            </w:r>
            <w:r>
              <w:t xml:space="preserve"> - </w:t>
            </w:r>
            <w:r w:rsidR="007C313C">
              <w:t>Matrícula</w:t>
            </w:r>
            <w:r>
              <w:t xml:space="preserve"> del usuario</w:t>
            </w:r>
          </w:p>
          <w:p w14:paraId="54EAEED8" w14:textId="376EDBFF" w:rsidR="007C313C" w:rsidRDefault="00516EAE" w:rsidP="000028DC">
            <w:r w:rsidRPr="00516EAE">
              <w:rPr>
                <w:b/>
              </w:rPr>
              <w:t>Entrada02</w:t>
            </w:r>
            <w:r>
              <w:t xml:space="preserve"> - </w:t>
            </w:r>
            <w:r w:rsidR="007C313C">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2D036379" w14:textId="77777777" w:rsidR="003C0E17" w:rsidRDefault="003C0E17">
      <w:pPr>
        <w:rPr>
          <w:rFonts w:ascii="Raleway" w:eastAsiaTheme="majorEastAsia" w:hAnsi="Raleway" w:cs="Arial"/>
          <w:i/>
          <w:iCs/>
          <w:sz w:val="28"/>
          <w:szCs w:val="28"/>
        </w:rPr>
      </w:pPr>
      <w:bookmarkStart w:id="37" w:name="_Toc452731656"/>
      <w:r>
        <w:br w:type="page"/>
      </w:r>
    </w:p>
    <w:p w14:paraId="4A3CD0C7" w14:textId="7AA2B19E" w:rsidR="007C313C" w:rsidRDefault="00516EAE" w:rsidP="00E10958">
      <w:pPr>
        <w:pStyle w:val="H4"/>
      </w:pPr>
      <w:r>
        <w:lastRenderedPageBreak/>
        <w:t>Deshabilitar</w:t>
      </w:r>
      <w:r w:rsidR="007C313C">
        <w:t xml:space="preserve"> usuario</w:t>
      </w:r>
      <w:bookmarkEnd w:id="37"/>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0AB83AC5" w:rsidR="007C313C" w:rsidRDefault="000C708E" w:rsidP="000028DC">
            <w:r>
              <w:t>CU-10</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4E5A3261" w:rsidR="007C313C" w:rsidRDefault="00516EAE" w:rsidP="000028DC">
            <w:r>
              <w:t>Deshabilitar</w:t>
            </w:r>
            <w:r w:rsidR="007C313C">
              <w:t xml:space="preserve">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FEC233F" w:rsidR="007C313C" w:rsidRDefault="00516EAE" w:rsidP="000028DC">
            <w:r>
              <w:t>05/06</w:t>
            </w:r>
            <w:r w:rsidR="007C313C">
              <w:t>/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2F7A6520" w:rsidR="007C313C" w:rsidRDefault="007C313C" w:rsidP="00516EAE">
            <w:r>
              <w:t xml:space="preserve">El </w:t>
            </w:r>
            <w:r w:rsidR="00516EAE">
              <w:t>bibliotecario</w:t>
            </w:r>
            <w:r>
              <w:t xml:space="preserve"> </w:t>
            </w:r>
            <w:r w:rsidR="00516EAE">
              <w:t xml:space="preserve">deshabilitar </w:t>
            </w:r>
            <w:r>
              <w:t xml:space="preserve">la matrícula </w:t>
            </w:r>
            <w:r w:rsidR="00516EAE">
              <w:t xml:space="preserve">de un usuario </w:t>
            </w:r>
            <w:r>
              <w:t>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3BA186BF" w:rsidR="007C313C" w:rsidRDefault="00516EAE" w:rsidP="000028DC">
            <w:r w:rsidRPr="00516EAE">
              <w:rPr>
                <w:b/>
              </w:rPr>
              <w:t>PRE01</w:t>
            </w:r>
            <w:r>
              <w:t xml:space="preserve"> - Debe</w:t>
            </w:r>
            <w:r w:rsidR="007C313C">
              <w:t xml:space="preserve"> existir el usuario registrado.</w:t>
            </w:r>
          </w:p>
          <w:p w14:paraId="76BB7E7F" w14:textId="698B2DFF" w:rsidR="007C313C" w:rsidRDefault="00516EAE" w:rsidP="000028DC">
            <w:r w:rsidRPr="00516EAE">
              <w:rPr>
                <w:b/>
              </w:rPr>
              <w:t>PRE02</w:t>
            </w:r>
            <w:r>
              <w:t xml:space="preserve"> - </w:t>
            </w:r>
            <w:r w:rsidR="007C313C">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4072E669" w:rsidR="007C313C" w:rsidRDefault="007C313C" w:rsidP="000028DC">
            <w:r>
              <w:t>1</w:t>
            </w:r>
            <w:r w:rsidR="00516EAE">
              <w:t>a</w:t>
            </w:r>
            <w:r>
              <w:t xml:space="preserve">.- El </w:t>
            </w:r>
            <w:r w:rsidR="00516EAE">
              <w:t>bibliotecario</w:t>
            </w:r>
            <w:r>
              <w:t xml:space="preserve"> ingresa a la sección correspondiente</w:t>
            </w:r>
          </w:p>
          <w:p w14:paraId="1B09C43D" w14:textId="478C4E7C" w:rsidR="007C313C" w:rsidRDefault="00516EAE" w:rsidP="000028DC">
            <w:r>
              <w:t>2a</w:t>
            </w:r>
            <w:r w:rsidR="007C313C">
              <w:t xml:space="preserve">.- El sistema muestra un campo para </w:t>
            </w:r>
            <w:r>
              <w:t xml:space="preserve">deshabilitar </w:t>
            </w:r>
            <w:r w:rsidR="007C313C">
              <w:t>la matrícula del nuevo registro</w:t>
            </w:r>
          </w:p>
          <w:p w14:paraId="60BA0ACF" w14:textId="53245C84" w:rsidR="007C313C" w:rsidRDefault="00516EAE" w:rsidP="000028DC">
            <w:r>
              <w:t>3a</w:t>
            </w:r>
            <w:r w:rsidR="007C313C">
              <w:t xml:space="preserve">.- El </w:t>
            </w:r>
            <w:r>
              <w:t>bibliotecario</w:t>
            </w:r>
            <w:r w:rsidR="007C313C">
              <w:t xml:space="preserve"> introduce la matrícula correspondiente.</w:t>
            </w:r>
          </w:p>
          <w:p w14:paraId="5C3D9F4F" w14:textId="0FBCF436" w:rsidR="007C313C" w:rsidRDefault="00516EAE" w:rsidP="000028DC">
            <w:r>
              <w:t>4a</w:t>
            </w:r>
            <w:r w:rsidR="007C313C">
              <w:t>.- El sistema pide confirmación de la acción.</w:t>
            </w:r>
          </w:p>
          <w:p w14:paraId="43157A0F" w14:textId="4FAB1F30" w:rsidR="007C313C" w:rsidRDefault="00516EAE" w:rsidP="000028DC">
            <w:r>
              <w:t>5a</w:t>
            </w:r>
            <w:r w:rsidR="007C313C">
              <w:t xml:space="preserve">.- El </w:t>
            </w:r>
            <w:r>
              <w:t>bibliotecario</w:t>
            </w:r>
            <w:r w:rsidR="007C313C">
              <w:t xml:space="preserve"> acepta la solicitud.</w:t>
            </w:r>
          </w:p>
          <w:p w14:paraId="29F85B8E" w14:textId="74F57E5F" w:rsidR="007C313C" w:rsidRDefault="00516EAE" w:rsidP="000028DC">
            <w:r>
              <w:t>6a</w:t>
            </w:r>
            <w:r w:rsidR="007C313C">
              <w:t>.-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C0674BC" w:rsidR="007C313C" w:rsidRDefault="007C313C" w:rsidP="000028DC">
            <w:r>
              <w:t xml:space="preserve">5b.- El </w:t>
            </w:r>
            <w:r w:rsidR="00516EAE">
              <w:t>bibliotecario</w:t>
            </w:r>
            <w:r>
              <w:t xml:space="preserve">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6F9FC93D" w:rsidR="007C313C" w:rsidRDefault="007C313C" w:rsidP="00516EAE">
            <w:r>
              <w:t xml:space="preserve">5c.- El </w:t>
            </w:r>
            <w:r w:rsidR="00516EAE">
              <w:t>bibliotecario</w:t>
            </w:r>
            <w:r>
              <w:t xml:space="preserve">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69A1DA69" w14:textId="01975888" w:rsidR="007C313C" w:rsidRDefault="007C313C" w:rsidP="00516EAE">
            <w:r>
              <w:t>2d.- El sistema no puede conectar con la BD e informa sobre el probl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109E26A1" w:rsidR="007C313C" w:rsidRDefault="000C708E" w:rsidP="000028DC">
            <w:r w:rsidRPr="000C708E">
              <w:rPr>
                <w:b/>
              </w:rPr>
              <w:t>POST01</w:t>
            </w:r>
            <w:r>
              <w:t xml:space="preserve"> – La matrícula del usuario puede ser agregada nuevamente.</w:t>
            </w:r>
          </w:p>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5BEF32AC" w:rsidR="007C313C" w:rsidRDefault="000C708E" w:rsidP="000028DC">
            <w:r w:rsidRPr="000C708E">
              <w:rPr>
                <w:b/>
              </w:rPr>
              <w:t>Entrada01</w:t>
            </w:r>
            <w:r>
              <w:t xml:space="preserve"> - </w:t>
            </w:r>
            <w:r w:rsidR="007C313C">
              <w:t>Matrícula</w:t>
            </w:r>
          </w:p>
          <w:p w14:paraId="7540851C" w14:textId="2E29D105" w:rsidR="007C313C" w:rsidRDefault="000C708E" w:rsidP="000028DC">
            <w:r w:rsidRPr="000C708E">
              <w:rPr>
                <w:b/>
              </w:rPr>
              <w:t>Entrada02</w:t>
            </w:r>
            <w:r>
              <w:t xml:space="preserve"> - </w:t>
            </w:r>
            <w:r w:rsidR="007C313C">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8" w:name="_Toc452731657"/>
      <w:r>
        <w:br w:type="page"/>
      </w:r>
    </w:p>
    <w:bookmarkEnd w:id="38"/>
    <w:p w14:paraId="74312669" w14:textId="56831BF2" w:rsidR="009E5744" w:rsidRPr="009E5744" w:rsidRDefault="002C5CA4" w:rsidP="002C5CA4">
      <w:pPr>
        <w:pStyle w:val="H3"/>
      </w:pPr>
      <w:r>
        <w:lastRenderedPageBreak/>
        <w:t>Ítem</w:t>
      </w:r>
    </w:p>
    <w:p w14:paraId="7E49EC35" w14:textId="6F9D638A" w:rsidR="00D74C30" w:rsidRPr="00D74C30" w:rsidRDefault="00C4054E" w:rsidP="00E10958">
      <w:pPr>
        <w:pStyle w:val="H4"/>
      </w:pPr>
      <w:bookmarkStart w:id="39" w:name="_Toc452731658"/>
      <w:r>
        <w:t xml:space="preserve">Agregar reseña </w:t>
      </w:r>
      <w:r w:rsidR="00BA174F">
        <w:t>del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47207EA1" w:rsidR="00F913C6" w:rsidRDefault="000C708E" w:rsidP="00F21615">
            <w:r>
              <w:t>CU-11</w:t>
            </w:r>
            <w:r w:rsidR="00F913C6">
              <w:t>.</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0C708E">
        <w:trPr>
          <w:trHeight w:val="239"/>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6C49C335" w:rsidR="00F913C6" w:rsidRDefault="000C708E" w:rsidP="000D6D77">
            <w:r>
              <w:t>05</w:t>
            </w:r>
            <w:r w:rsidR="00F913C6">
              <w:t>/0</w:t>
            </w:r>
            <w:r>
              <w:t>6</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5AA9CA85" w:rsidR="000D6D77" w:rsidRDefault="000C708E" w:rsidP="000D6D77">
            <w:r w:rsidRPr="000C708E">
              <w:rPr>
                <w:b/>
              </w:rPr>
              <w:t>PRE01</w:t>
            </w:r>
            <w:r>
              <w:t xml:space="preserve"> - </w:t>
            </w:r>
            <w:r w:rsidR="000D6D77">
              <w:t>Debe haber ítems registrados</w:t>
            </w:r>
            <w:r>
              <w:t>.</w:t>
            </w:r>
          </w:p>
          <w:p w14:paraId="21F27FDD" w14:textId="35CAD0B8" w:rsidR="000D6D77" w:rsidRDefault="000C708E" w:rsidP="000D6D77">
            <w:r w:rsidRPr="000C708E">
              <w:rPr>
                <w:b/>
              </w:rPr>
              <w:t>PRE02</w:t>
            </w:r>
            <w:r>
              <w:t xml:space="preserve"> - </w:t>
            </w:r>
            <w:r w:rsidR="000D6D77">
              <w:t>Debe haber alumnos registrados</w:t>
            </w:r>
            <w:r>
              <w:t>.</w:t>
            </w:r>
          </w:p>
          <w:p w14:paraId="6F20126E" w14:textId="0361246C" w:rsidR="000D6D77" w:rsidRDefault="000C708E" w:rsidP="000D6D77">
            <w:r w:rsidRPr="000C708E">
              <w:rPr>
                <w:b/>
              </w:rPr>
              <w:t>PRE03</w:t>
            </w:r>
            <w:r>
              <w:t xml:space="preserve"> - </w:t>
            </w:r>
            <w:r w:rsidR="000D6D77">
              <w:t>El alumno debe tener la sesión iniciada</w:t>
            </w:r>
            <w:r>
              <w:t>.</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9252171" w:rsidR="00F913C6" w:rsidRDefault="000C708E" w:rsidP="000D6D77">
            <w:r>
              <w:t>1a</w:t>
            </w:r>
            <w:r w:rsidR="000D6D77">
              <w:t>.- El usuario ingresa a la descripción del ítem.</w:t>
            </w:r>
          </w:p>
          <w:p w14:paraId="1A02E0F7" w14:textId="3C168E2E" w:rsidR="000D6D77" w:rsidRDefault="000C708E" w:rsidP="000D6D77">
            <w:r>
              <w:t>2a</w:t>
            </w:r>
            <w:r w:rsidR="000D6D77">
              <w:t>.- El sistema muestra información la información del ítem y un botón para escribir reseña.</w:t>
            </w:r>
          </w:p>
          <w:p w14:paraId="7B7D2B0F" w14:textId="715E301C" w:rsidR="000D6D77" w:rsidRDefault="000C708E" w:rsidP="000D6D77">
            <w:pPr>
              <w:rPr>
                <w:i/>
              </w:rPr>
            </w:pPr>
            <w:r>
              <w:t>3a</w:t>
            </w:r>
            <w:r w:rsidR="000D6D77">
              <w:t xml:space="preserve">.- El usuario da clic en </w:t>
            </w:r>
            <w:r w:rsidR="000D6D77" w:rsidRPr="000D6D77">
              <w:rPr>
                <w:i/>
              </w:rPr>
              <w:t>escribir reseña</w:t>
            </w:r>
            <w:r w:rsidR="000D6D77">
              <w:rPr>
                <w:i/>
              </w:rPr>
              <w:t>.</w:t>
            </w:r>
          </w:p>
          <w:p w14:paraId="0BE9DBA8" w14:textId="27D22E57" w:rsidR="000D6D77" w:rsidRDefault="000C708E" w:rsidP="000D6D77">
            <w:r>
              <w:t>4a</w:t>
            </w:r>
            <w:r w:rsidR="000D6D77">
              <w:t>.- El sistema despliega un campo de texto para la reseña.</w:t>
            </w:r>
          </w:p>
          <w:p w14:paraId="259C8397" w14:textId="2A9EA65A" w:rsidR="000D6D77" w:rsidRDefault="000C708E" w:rsidP="000D6D77">
            <w:r>
              <w:t>5a</w:t>
            </w:r>
            <w:r w:rsidR="000D6D77">
              <w:t>.- El usuario rellena el campo y envía su información.</w:t>
            </w:r>
          </w:p>
          <w:p w14:paraId="0070FD3E" w14:textId="0448D0F0" w:rsidR="000D6D77" w:rsidRDefault="000C708E" w:rsidP="000D6D77">
            <w:r>
              <w:t>6a</w:t>
            </w:r>
            <w:r w:rsidR="000D6D77">
              <w:t>.- El sistema pide confirmación.</w:t>
            </w:r>
          </w:p>
          <w:p w14:paraId="09AFEEA5" w14:textId="26AEF83D" w:rsidR="000D6D77" w:rsidRPr="000D6D77" w:rsidRDefault="000C708E" w:rsidP="000D6D77">
            <w:r>
              <w:t>7a</w:t>
            </w:r>
            <w:r w:rsidR="000D6D77">
              <w:t>.-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1DA71810" w:rsidR="000D6D77" w:rsidRDefault="000D6D77" w:rsidP="00F21615">
            <w:r>
              <w:t>7d.- Regresa al flujo normal</w:t>
            </w:r>
            <w:r w:rsidR="000C708E">
              <w:t xml:space="preserve"> (paso 4a)</w:t>
            </w:r>
            <w:r>
              <w:t>.</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23E83921" w14:textId="77777777" w:rsidR="00F913C6" w:rsidRDefault="000C708E" w:rsidP="000C708E">
            <w:r w:rsidRPr="000C708E">
              <w:rPr>
                <w:b/>
              </w:rPr>
              <w:t>POST01</w:t>
            </w:r>
            <w:r>
              <w:t xml:space="preserve"> – El sistema puede mostrar las reseñas.</w:t>
            </w:r>
          </w:p>
          <w:p w14:paraId="75D05CC7" w14:textId="30A43ACE" w:rsidR="000C708E" w:rsidRDefault="000C708E" w:rsidP="000C708E">
            <w:r w:rsidRPr="000C708E">
              <w:rPr>
                <w:b/>
              </w:rPr>
              <w:t>POST02</w:t>
            </w:r>
            <w:r>
              <w:t xml:space="preserve"> – El usuario puede borrar su reseña.</w:t>
            </w:r>
          </w:p>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59C6DDA7" w14:textId="6CCEFBC5" w:rsidR="00F913C6" w:rsidRDefault="000C708E" w:rsidP="00F21615">
            <w:r w:rsidRPr="000C708E">
              <w:rPr>
                <w:b/>
              </w:rPr>
              <w:t>Entrada01</w:t>
            </w:r>
            <w:r>
              <w:t xml:space="preserve"> – </w:t>
            </w:r>
            <w:r w:rsidR="00505014">
              <w:t>Reseña</w:t>
            </w:r>
          </w:p>
          <w:p w14:paraId="680677B9" w14:textId="7DE45906" w:rsidR="000C708E" w:rsidRDefault="000C708E" w:rsidP="00F21615">
            <w:r w:rsidRPr="000C708E">
              <w:rPr>
                <w:b/>
              </w:rPr>
              <w:t>Entrasda02</w:t>
            </w:r>
            <w:r>
              <w:t xml:space="preserve"> – Confirmación de envío </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7B8E2747" w14:textId="77777777" w:rsidR="003C0E17" w:rsidRDefault="003C0E17">
      <w:pPr>
        <w:rPr>
          <w:rFonts w:ascii="Raleway" w:eastAsiaTheme="majorEastAsia" w:hAnsi="Raleway" w:cs="Arial"/>
          <w:i/>
          <w:iCs/>
          <w:sz w:val="28"/>
          <w:szCs w:val="28"/>
        </w:rPr>
      </w:pPr>
      <w:bookmarkStart w:id="40" w:name="_Toc452731659"/>
      <w:r>
        <w:br w:type="page"/>
      </w:r>
    </w:p>
    <w:p w14:paraId="3FD1053A" w14:textId="5683061B" w:rsidR="00F913C6" w:rsidRDefault="00BA174F" w:rsidP="00E10958">
      <w:pPr>
        <w:pStyle w:val="H4"/>
      </w:pPr>
      <w:r>
        <w:lastRenderedPageBreak/>
        <w:t>Reservar 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5EB9DB9E" w:rsidR="00F913C6" w:rsidRDefault="00237499" w:rsidP="00F21615">
            <w:r>
              <w:t>CU-12</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23C183EE" w:rsidR="00F913C6" w:rsidRDefault="00237499" w:rsidP="00F21615">
            <w:r>
              <w:t>05/06</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6AC43B00" w:rsidR="00F913C6" w:rsidRDefault="00237499" w:rsidP="00C16733">
            <w:r w:rsidRPr="00237499">
              <w:rPr>
                <w:b/>
              </w:rPr>
              <w:t>PRE01</w:t>
            </w:r>
            <w:r>
              <w:t xml:space="preserve"> - </w:t>
            </w:r>
            <w:r w:rsidR="00C16733">
              <w:t>Deben existir ítems en el sistema.</w:t>
            </w:r>
          </w:p>
          <w:p w14:paraId="2380AB0F" w14:textId="5A8FEB8F" w:rsidR="00C16733" w:rsidRDefault="00237499" w:rsidP="00C16733">
            <w:r w:rsidRPr="00237499">
              <w:rPr>
                <w:b/>
              </w:rPr>
              <w:t>PRE02</w:t>
            </w:r>
            <w:r>
              <w:t xml:space="preserve"> - Debe tener la sesión iniciada el usuario</w:t>
            </w:r>
            <w:r w:rsidR="00C16733">
              <w:t>.</w:t>
            </w:r>
          </w:p>
          <w:p w14:paraId="1A2F28A2" w14:textId="38C6CF01" w:rsidR="00C16733" w:rsidRDefault="00237499" w:rsidP="00C16733">
            <w:r w:rsidRPr="00237499">
              <w:rPr>
                <w:b/>
              </w:rPr>
              <w:t>PRE03</w:t>
            </w:r>
            <w:r>
              <w:t xml:space="preserve"> - </w:t>
            </w:r>
            <w:r w:rsidR="00C16733">
              <w:t>Debe estar disponible el ítem.</w:t>
            </w:r>
          </w:p>
          <w:p w14:paraId="1E367B96" w14:textId="2622B558" w:rsidR="00C16733" w:rsidRDefault="00237499" w:rsidP="00C16733">
            <w:r w:rsidRPr="00237499">
              <w:rPr>
                <w:b/>
              </w:rPr>
              <w:t>PRE04</w:t>
            </w:r>
            <w:r>
              <w:t xml:space="preserve"> - Debe haber acceso a la BD del</w:t>
            </w:r>
            <w:r w:rsidR="00C16733">
              <w:t xml:space="preserve">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507E1127" w:rsidR="00D26FB4" w:rsidRDefault="00237499" w:rsidP="00F21615">
            <w:r>
              <w:t>1a</w:t>
            </w:r>
            <w:r w:rsidR="00D26FB4">
              <w:t>.- El usuario ingresa a la sección de reservación del ítem.</w:t>
            </w:r>
          </w:p>
          <w:p w14:paraId="52ACC731" w14:textId="295F6B56" w:rsidR="00D26FB4" w:rsidRDefault="00237499" w:rsidP="00D26FB4">
            <w:r>
              <w:t>2a</w:t>
            </w:r>
            <w:r w:rsidR="00D26FB4">
              <w:t xml:space="preserve">.- El sistema </w:t>
            </w:r>
            <w:r w:rsidR="00ED772E">
              <w:t>muestra</w:t>
            </w:r>
            <w:r w:rsidR="00D26FB4">
              <w:t xml:space="preserve"> al usuario la disponibilidad </w:t>
            </w:r>
            <w:r w:rsidR="00ED772E">
              <w:t>del ítem para ser reservado</w:t>
            </w:r>
          </w:p>
          <w:p w14:paraId="4962748C" w14:textId="676FEA8F" w:rsidR="00D26FB4" w:rsidRDefault="00237499" w:rsidP="00D26FB4">
            <w:r>
              <w:t>3a</w:t>
            </w:r>
            <w:r w:rsidR="00D26FB4">
              <w:t>.- El usuario solicita la reservación del ítem.</w:t>
            </w:r>
          </w:p>
          <w:p w14:paraId="611DFF37" w14:textId="5E6C85DD" w:rsidR="00D26FB4" w:rsidRDefault="00237499" w:rsidP="00D26FB4">
            <w:r>
              <w:t>4a</w:t>
            </w:r>
            <w:r w:rsidR="00D26FB4">
              <w:t>.- El sistema pide confirmación de la acción.</w:t>
            </w:r>
          </w:p>
          <w:p w14:paraId="56D4D172" w14:textId="53CEA6C3" w:rsidR="00D26FB4" w:rsidRDefault="00237499" w:rsidP="00D26FB4">
            <w:r>
              <w:t>5a</w:t>
            </w:r>
            <w:r w:rsidR="00D26FB4">
              <w:t>.- El usuario acepta la solicitud.</w:t>
            </w:r>
          </w:p>
          <w:p w14:paraId="3D73F4E8" w14:textId="2F9CA7FE" w:rsidR="00D26FB4" w:rsidRDefault="00237499" w:rsidP="00D26FB4">
            <w:r>
              <w:t>6a</w:t>
            </w:r>
            <w:r w:rsidR="00D26FB4">
              <w:t>.- El sistema informa que el ítem ha sido reservado</w:t>
            </w:r>
            <w:r w:rsidR="00ED772E">
              <w:t xml:space="preserve"> e informa la fecha límite para recogerlo</w:t>
            </w:r>
            <w:r w:rsidR="00D26FB4">
              <w:t>.</w:t>
            </w:r>
          </w:p>
          <w:p w14:paraId="248730BD" w14:textId="7CB50036" w:rsidR="00D26FB4" w:rsidRDefault="00237499" w:rsidP="00D26FB4">
            <w:r>
              <w:t>7a</w:t>
            </w:r>
            <w:r w:rsidR="00D26FB4">
              <w:t>.-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0AA359DE" w:rsidR="00D26FB4" w:rsidRDefault="00D26FB4" w:rsidP="00F21615">
            <w:r>
              <w:t>5b.- El usuario cancela la reservación y sale de</w:t>
            </w:r>
            <w:r w:rsidR="00ED772E">
              <w:t xml:space="preserve"> la sección del sistema</w:t>
            </w:r>
            <w:r>
              <w:t>.</w:t>
            </w:r>
          </w:p>
          <w:p w14:paraId="24CEB74D" w14:textId="77777777" w:rsidR="00D26FB4" w:rsidRDefault="00D26FB4" w:rsidP="00F21615"/>
          <w:p w14:paraId="295AD9A5" w14:textId="0A5EE72E" w:rsidR="00D26FB4" w:rsidRPr="00DD0B37" w:rsidRDefault="00D26FB4" w:rsidP="00F21615">
            <w:pPr>
              <w:rPr>
                <w:b/>
              </w:rPr>
            </w:pPr>
            <w:r w:rsidRPr="00DD0B37">
              <w:rPr>
                <w:b/>
              </w:rPr>
              <w:t xml:space="preserve">Fallido – </w:t>
            </w:r>
            <w:r w:rsidR="00ED772E">
              <w:rPr>
                <w:b/>
              </w:rPr>
              <w:t>Reservación no disponible</w:t>
            </w:r>
          </w:p>
          <w:p w14:paraId="1D5C4C29" w14:textId="57B881A5" w:rsidR="00D26FB4" w:rsidRDefault="00ED772E" w:rsidP="00F21615">
            <w:r>
              <w:t>2</w:t>
            </w:r>
            <w:r w:rsidR="00DD0B37">
              <w:t xml:space="preserve">c.- El </w:t>
            </w:r>
            <w:r>
              <w:t>sistema muestra que el ítem no está disponible para reservar.</w:t>
            </w:r>
          </w:p>
          <w:p w14:paraId="78E283BA" w14:textId="5ADB738C" w:rsidR="00DD0B37" w:rsidRDefault="00ED772E" w:rsidP="00ED772E">
            <w:r>
              <w:t>3</w:t>
            </w:r>
            <w:r w:rsidR="00DD0B37">
              <w:t>c.- El usuario abandona</w:t>
            </w:r>
            <w:r>
              <w:t xml:space="preserve"> la sección d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287CE16D" w:rsidR="00F913C6" w:rsidRPr="00DD0B37" w:rsidRDefault="001A6942" w:rsidP="00F21615">
            <w:pPr>
              <w:rPr>
                <w:b/>
              </w:rPr>
            </w:pPr>
            <w:r>
              <w:rPr>
                <w:b/>
              </w:rPr>
              <w:t>Indeseable</w:t>
            </w:r>
            <w:r w:rsidR="00DD0B37" w:rsidRPr="00DD0B37">
              <w:rPr>
                <w:b/>
              </w:rPr>
              <w:t xml:space="preserve"> – </w:t>
            </w:r>
            <w:r w:rsidR="00ED772E">
              <w:rPr>
                <w:b/>
              </w:rPr>
              <w:t xml:space="preserve">Error con </w:t>
            </w:r>
            <w:proofErr w:type="gramStart"/>
            <w:r w:rsidR="00ED772E">
              <w:rPr>
                <w:b/>
              </w:rPr>
              <w:t>la BD</w:t>
            </w:r>
            <w:proofErr w:type="gramEnd"/>
          </w:p>
          <w:p w14:paraId="4E7A69F1" w14:textId="77777777" w:rsidR="00DD0B37" w:rsidRDefault="00DD0B37" w:rsidP="00F21615">
            <w:r>
              <w:t xml:space="preserve">2d.- El sistema no puede conectar con </w:t>
            </w:r>
            <w:proofErr w:type="gramStart"/>
            <w:r>
              <w:t xml:space="preserve">la </w:t>
            </w:r>
            <w:r w:rsidR="00F20581">
              <w:t>BD</w:t>
            </w:r>
            <w:proofErr w:type="gramEnd"/>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691CC8C5" w:rsidR="00ED772E" w:rsidRDefault="00ED772E" w:rsidP="00F21615">
            <w:r w:rsidRPr="00ED772E">
              <w:rPr>
                <w:b/>
              </w:rPr>
              <w:t>POST01</w:t>
            </w:r>
            <w:r>
              <w:t xml:space="preserve"> - </w:t>
            </w:r>
            <w:r w:rsidR="00C32D5B">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229F2503" w14:textId="6BD181C0" w:rsidR="00ED772E" w:rsidRDefault="00ED772E" w:rsidP="00F21615">
            <w:r w:rsidRPr="00ED772E">
              <w:rPr>
                <w:b/>
              </w:rPr>
              <w:t>Entrada01</w:t>
            </w:r>
            <w:r>
              <w:t xml:space="preserve"> - Solicitud de reserva.</w:t>
            </w:r>
          </w:p>
          <w:p w14:paraId="312C9495" w14:textId="51B1E539" w:rsidR="00F913C6" w:rsidRDefault="00ED772E" w:rsidP="00F21615">
            <w:r w:rsidRPr="00ED772E">
              <w:rPr>
                <w:b/>
              </w:rPr>
              <w:t>Entrada02</w:t>
            </w:r>
            <w:r>
              <w:t xml:space="preserve"> – </w:t>
            </w:r>
            <w:r w:rsidR="00BA4B1E">
              <w:t>confirmación</w:t>
            </w:r>
            <w:r>
              <w:t xml:space="preserve"> de reserva.</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41" w:name="_Toc452731660"/>
      <w:r>
        <w:t xml:space="preserve">Buscar </w:t>
      </w:r>
      <w:r w:rsidR="00BA174F">
        <w:t>ítem</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567F1751" w:rsidR="00F913C6" w:rsidRDefault="00023BA5" w:rsidP="00F21615">
            <w:r>
              <w:t>CU-13</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12EA602F" w:rsidR="00F913C6" w:rsidRDefault="00A03D5B" w:rsidP="00F21615">
            <w:r>
              <w:t>05/06</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53D00345" w:rsidR="00F913C6" w:rsidRDefault="00D34330" w:rsidP="00D34330">
            <w:r>
              <w:t>El usuario</w:t>
            </w:r>
            <w:r w:rsidR="00A03D5B">
              <w:t xml:space="preserve"> o bibliotecario</w:t>
            </w:r>
            <w:r>
              <w:t xml:space="preserve">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58C88687" w:rsidR="00F913C6" w:rsidRDefault="00A03D5B" w:rsidP="00F21615">
            <w:r w:rsidRPr="00A03D5B">
              <w:rPr>
                <w:b/>
              </w:rPr>
              <w:t>PRE01</w:t>
            </w:r>
            <w:r>
              <w:t xml:space="preserve"> - </w:t>
            </w:r>
            <w:r w:rsidR="00D34330">
              <w:t>Deben existir ítems en el sistema.</w:t>
            </w:r>
          </w:p>
          <w:p w14:paraId="011D28E7" w14:textId="47859E29" w:rsidR="00D34330" w:rsidRDefault="00A03D5B" w:rsidP="00F21615">
            <w:r w:rsidRPr="00A03D5B">
              <w:rPr>
                <w:b/>
              </w:rPr>
              <w:t>PRE02</w:t>
            </w:r>
            <w:r>
              <w:t xml:space="preserve"> - </w:t>
            </w:r>
            <w:r w:rsidR="00D34330">
              <w:t>Debe haber conexión en el sistema</w:t>
            </w:r>
            <w:r>
              <w:t xml:space="preserve"> de la </w:t>
            </w:r>
            <w:proofErr w:type="spellStart"/>
            <w:r>
              <w:t>uv</w:t>
            </w:r>
            <w:proofErr w:type="spellEnd"/>
            <w:r w:rsidR="00D34330">
              <w:t>.</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0BDA3AB6" w:rsidR="00D34330" w:rsidRDefault="00A03D5B" w:rsidP="00D34330">
            <w:r>
              <w:t>1a</w:t>
            </w:r>
            <w:r w:rsidR="00D34330">
              <w:t>.- El usuario</w:t>
            </w:r>
            <w:r>
              <w:t xml:space="preserve"> o bibliotecario</w:t>
            </w:r>
            <w:r w:rsidR="00D34330">
              <w:t>,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18D5165A" w:rsidR="00F913C6" w:rsidRDefault="00D34330" w:rsidP="00F21615">
            <w:r>
              <w:t>3a.- El usuari</w:t>
            </w:r>
            <w:r w:rsidR="00F6403E">
              <w:t>o</w:t>
            </w:r>
            <w:r w:rsidR="00A03D5B">
              <w:t xml:space="preserve"> o bibliotecario</w:t>
            </w:r>
            <w:r w:rsidR="00F6403E">
              <w:t xml:space="preserve">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3E56E500" w:rsidR="00D34330" w:rsidRDefault="00D34330" w:rsidP="00D34330">
            <w:r>
              <w:t xml:space="preserve">3b.- Ningún resultado es de interés y el usuario </w:t>
            </w:r>
            <w:r w:rsidR="00A03D5B">
              <w:t xml:space="preserve">o bibliotecario </w:t>
            </w:r>
            <w:r>
              <w:t>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69314911" w:rsidR="00D626C6" w:rsidRDefault="00D626C6" w:rsidP="00D34330">
            <w:r>
              <w:t>3c.- El usuario</w:t>
            </w:r>
            <w:r w:rsidR="00A03D5B">
              <w:t xml:space="preserve"> o bibliotecario</w:t>
            </w:r>
            <w:r>
              <w:t xml:space="preserve">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w:t>
            </w:r>
            <w:proofErr w:type="gramStart"/>
            <w:r>
              <w:t xml:space="preserve">la </w:t>
            </w:r>
            <w:r w:rsidR="00F20581">
              <w:t>BD</w:t>
            </w:r>
            <w:proofErr w:type="gramEnd"/>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672C9975" w14:textId="77777777" w:rsidR="0080234C" w:rsidRDefault="00A03D5B" w:rsidP="0080234C">
            <w:r w:rsidRPr="00A03D5B">
              <w:rPr>
                <w:b/>
              </w:rPr>
              <w:t>POST01</w:t>
            </w:r>
            <w:r>
              <w:t xml:space="preserve"> – El usuario puede ver la información de un ítem.</w:t>
            </w:r>
          </w:p>
          <w:p w14:paraId="19FED9EC" w14:textId="1F5372C0" w:rsidR="00A03D5B" w:rsidRDefault="00A03D5B" w:rsidP="0080234C">
            <w:r w:rsidRPr="00A03D5B">
              <w:rPr>
                <w:b/>
              </w:rPr>
              <w:t>POST02</w:t>
            </w:r>
            <w:r>
              <w:t xml:space="preserve"> – El usuario puede realizar otras búsqueda</w:t>
            </w:r>
          </w:p>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598ECD31" w:rsidR="0080234C" w:rsidRDefault="00A03D5B" w:rsidP="0080234C">
            <w:r w:rsidRPr="00A03D5B">
              <w:rPr>
                <w:b/>
              </w:rPr>
              <w:t>Entrada01</w:t>
            </w:r>
            <w:r>
              <w:t xml:space="preserve"> - </w:t>
            </w:r>
            <w:r w:rsidR="0080234C">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lastRenderedPageBreak/>
              <w:t>Prioridad:</w:t>
            </w:r>
          </w:p>
        </w:tc>
        <w:tc>
          <w:tcPr>
            <w:tcW w:w="4414" w:type="dxa"/>
          </w:tcPr>
          <w:p w14:paraId="097524DA" w14:textId="77777777" w:rsidR="0080234C" w:rsidRDefault="00200AB8" w:rsidP="0080234C">
            <w:r>
              <w:t>Deseable.</w:t>
            </w:r>
          </w:p>
        </w:tc>
      </w:tr>
    </w:tbl>
    <w:p w14:paraId="15293F42" w14:textId="77777777" w:rsidR="003C0E17" w:rsidRDefault="003C0E17">
      <w:r>
        <w:br w:type="page"/>
      </w:r>
    </w:p>
    <w:p w14:paraId="210148BA" w14:textId="77777777" w:rsidR="00200AB8" w:rsidRDefault="00BD4F20" w:rsidP="00E10958">
      <w:pPr>
        <w:pStyle w:val="H4"/>
      </w:pPr>
      <w:bookmarkStart w:id="42" w:name="_Toc452731661"/>
      <w:r>
        <w:lastRenderedPageBreak/>
        <w:t>Registrar adquisición</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577AF20A" w:rsidR="00F913C6" w:rsidRDefault="00A03D5B" w:rsidP="00F21615">
            <w:r>
              <w:t>CU-14</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3343A6EF" w:rsidR="00F913C6" w:rsidRDefault="00A03D5B" w:rsidP="00F21615">
            <w:r>
              <w:t>05/06</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1F62562" w:rsidR="00F913C6" w:rsidRDefault="00A03D5B" w:rsidP="00F21615">
            <w:r w:rsidRPr="00A03D5B">
              <w:rPr>
                <w:b/>
              </w:rPr>
              <w:t>PRE01</w:t>
            </w:r>
            <w:r>
              <w:t xml:space="preserve"> - </w:t>
            </w:r>
            <w:r w:rsidR="00F913C6">
              <w:t>El usuario debe estar registrado en el sistema de la biblioteca.</w:t>
            </w:r>
          </w:p>
          <w:p w14:paraId="4C27C97C" w14:textId="620AE70A" w:rsidR="00CE5333" w:rsidRDefault="00A03D5B" w:rsidP="00F21615">
            <w:r w:rsidRPr="00A03D5B">
              <w:rPr>
                <w:b/>
              </w:rPr>
              <w:t>PRE02</w:t>
            </w:r>
            <w:r>
              <w:t xml:space="preserve"> - </w:t>
            </w:r>
            <w:r w:rsidR="00CE5333">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3C0E17" w:rsidRDefault="00791FEC" w:rsidP="00F21615">
            <w:pPr>
              <w:rPr>
                <w:b/>
                <w:sz w:val="21"/>
              </w:rPr>
            </w:pPr>
            <w:r w:rsidRPr="003C0E17">
              <w:rPr>
                <w:b/>
                <w:sz w:val="21"/>
              </w:rPr>
              <w:t>Exitoso – Ítem registrado</w:t>
            </w:r>
          </w:p>
          <w:p w14:paraId="256494A4" w14:textId="4337D2BA" w:rsidR="00791FEC" w:rsidRPr="003C0E17" w:rsidRDefault="00A03D5B" w:rsidP="00F21615">
            <w:pPr>
              <w:rPr>
                <w:sz w:val="21"/>
              </w:rPr>
            </w:pPr>
            <w:r>
              <w:rPr>
                <w:sz w:val="21"/>
              </w:rPr>
              <w:t>1a</w:t>
            </w:r>
            <w:r w:rsidR="00791FEC" w:rsidRPr="003C0E17">
              <w:rPr>
                <w:sz w:val="21"/>
              </w:rPr>
              <w:t>.- El usuario ingresa a la sección de registro.</w:t>
            </w:r>
          </w:p>
          <w:p w14:paraId="1EA713E6" w14:textId="6F8A8E04" w:rsidR="00791FEC" w:rsidRPr="003C0E17" w:rsidRDefault="00A03D5B" w:rsidP="00F21615">
            <w:pPr>
              <w:rPr>
                <w:sz w:val="21"/>
              </w:rPr>
            </w:pPr>
            <w:r>
              <w:rPr>
                <w:sz w:val="21"/>
              </w:rPr>
              <w:t>2a</w:t>
            </w:r>
            <w:r w:rsidR="00791FEC" w:rsidRPr="003C0E17">
              <w:rPr>
                <w:sz w:val="21"/>
              </w:rPr>
              <w:t>.- El sistema despliega un formulario</w:t>
            </w:r>
            <w:r w:rsidR="00CE4337" w:rsidRPr="003C0E17">
              <w:rPr>
                <w:sz w:val="21"/>
              </w:rPr>
              <w:t xml:space="preserve"> para registrar el nuevo ítem</w:t>
            </w:r>
            <w:r w:rsidR="004309FE" w:rsidRPr="003C0E17">
              <w:rPr>
                <w:sz w:val="21"/>
              </w:rPr>
              <w:t>, entre ello, si fue donación o adquisición</w:t>
            </w:r>
            <w:r w:rsidR="00CE4337" w:rsidRPr="003C0E17">
              <w:rPr>
                <w:sz w:val="21"/>
              </w:rPr>
              <w:t>.</w:t>
            </w:r>
          </w:p>
          <w:p w14:paraId="0AB31A80" w14:textId="081C5202" w:rsidR="00CE4337" w:rsidRPr="003C0E17" w:rsidRDefault="00A03D5B" w:rsidP="00F21615">
            <w:pPr>
              <w:rPr>
                <w:sz w:val="21"/>
              </w:rPr>
            </w:pPr>
            <w:r>
              <w:rPr>
                <w:sz w:val="21"/>
              </w:rPr>
              <w:t>3a</w:t>
            </w:r>
            <w:r w:rsidR="00CE4337" w:rsidRPr="003C0E17">
              <w:rPr>
                <w:sz w:val="21"/>
              </w:rPr>
              <w:t>.- El usuario ingresa los datos y envía la información.</w:t>
            </w:r>
          </w:p>
          <w:p w14:paraId="140C5FF8" w14:textId="769CAE84" w:rsidR="00CE4337" w:rsidRPr="003C0E17" w:rsidRDefault="00A03D5B" w:rsidP="00F21615">
            <w:pPr>
              <w:rPr>
                <w:sz w:val="21"/>
              </w:rPr>
            </w:pPr>
            <w:r>
              <w:rPr>
                <w:sz w:val="21"/>
              </w:rPr>
              <w:t>4a</w:t>
            </w:r>
            <w:r w:rsidR="00CE4337" w:rsidRPr="003C0E17">
              <w:rPr>
                <w:sz w:val="21"/>
              </w:rPr>
              <w:t>.- El sistema pide confirmación del registro.</w:t>
            </w:r>
          </w:p>
          <w:p w14:paraId="39CA5ACD" w14:textId="0D712596" w:rsidR="00CE4337" w:rsidRPr="003C0E17" w:rsidRDefault="00A03D5B" w:rsidP="00F21615">
            <w:pPr>
              <w:rPr>
                <w:sz w:val="21"/>
              </w:rPr>
            </w:pPr>
            <w:r>
              <w:rPr>
                <w:sz w:val="21"/>
              </w:rPr>
              <w:t>5a</w:t>
            </w:r>
            <w:r w:rsidR="00CE4337" w:rsidRPr="003C0E17">
              <w:rPr>
                <w:sz w:val="21"/>
              </w:rPr>
              <w:t>.- El usuario acepta el registro.</w:t>
            </w:r>
          </w:p>
          <w:p w14:paraId="230A3CAC" w14:textId="4172372F" w:rsidR="00CE4337" w:rsidRPr="003C0E17" w:rsidRDefault="00A03D5B" w:rsidP="00F21615">
            <w:pPr>
              <w:rPr>
                <w:sz w:val="21"/>
              </w:rPr>
            </w:pPr>
            <w:r>
              <w:rPr>
                <w:sz w:val="21"/>
              </w:rPr>
              <w:t>6a</w:t>
            </w:r>
            <w:r w:rsidR="00CE4337" w:rsidRPr="003C0E17">
              <w:rPr>
                <w:sz w:val="21"/>
              </w:rPr>
              <w:t>.-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3C0E17" w:rsidRDefault="00CE4337" w:rsidP="00F21615">
            <w:pPr>
              <w:rPr>
                <w:b/>
                <w:sz w:val="21"/>
              </w:rPr>
            </w:pPr>
            <w:r w:rsidRPr="003C0E17">
              <w:rPr>
                <w:b/>
                <w:sz w:val="21"/>
              </w:rPr>
              <w:t>Alternativo – Cambio de datos</w:t>
            </w:r>
          </w:p>
          <w:p w14:paraId="6B1C745F" w14:textId="77777777" w:rsidR="00CE4337" w:rsidRPr="003C0E17" w:rsidRDefault="00CE4337" w:rsidP="00CE4337">
            <w:pPr>
              <w:rPr>
                <w:sz w:val="21"/>
              </w:rPr>
            </w:pPr>
            <w:r w:rsidRPr="003C0E17">
              <w:rPr>
                <w:sz w:val="21"/>
              </w:rPr>
              <w:t>5b.- El usuario cancela el registro y actualiza los campos del registro.</w:t>
            </w:r>
          </w:p>
          <w:p w14:paraId="3DA94A9C" w14:textId="38380FB4" w:rsidR="00CE4337" w:rsidRPr="003C0E17" w:rsidRDefault="00CE4337" w:rsidP="00CE4337">
            <w:pPr>
              <w:rPr>
                <w:sz w:val="21"/>
              </w:rPr>
            </w:pPr>
            <w:r w:rsidRPr="003C0E17">
              <w:rPr>
                <w:sz w:val="21"/>
              </w:rPr>
              <w:t>6</w:t>
            </w:r>
            <w:r w:rsidR="00DE5A42" w:rsidRPr="003C0E17">
              <w:rPr>
                <w:sz w:val="21"/>
              </w:rPr>
              <w:t>b</w:t>
            </w:r>
            <w:r w:rsidRPr="003C0E17">
              <w:rPr>
                <w:sz w:val="21"/>
              </w:rPr>
              <w:t>.- El sistema regresa al flujo normal</w:t>
            </w:r>
            <w:r w:rsidR="00A03D5B">
              <w:rPr>
                <w:sz w:val="21"/>
              </w:rPr>
              <w:t xml:space="preserve"> (paso 4a)</w:t>
            </w:r>
            <w:r w:rsidRPr="003C0E17">
              <w:rPr>
                <w:sz w:val="21"/>
              </w:rPr>
              <w:t>.</w:t>
            </w:r>
          </w:p>
          <w:p w14:paraId="22A0244E" w14:textId="77777777" w:rsidR="00DE5A42" w:rsidRPr="003C0E17" w:rsidRDefault="00DE5A42" w:rsidP="00CE4337">
            <w:pPr>
              <w:rPr>
                <w:sz w:val="21"/>
              </w:rPr>
            </w:pPr>
          </w:p>
          <w:p w14:paraId="749D91CF" w14:textId="77777777" w:rsidR="00DE5A42" w:rsidRPr="003C0E17" w:rsidRDefault="00DE5A42" w:rsidP="00CE4337">
            <w:pPr>
              <w:rPr>
                <w:b/>
                <w:sz w:val="21"/>
              </w:rPr>
            </w:pPr>
            <w:r w:rsidRPr="003C0E17">
              <w:rPr>
                <w:b/>
                <w:sz w:val="21"/>
              </w:rPr>
              <w:t>Fallido – identificador repetido</w:t>
            </w:r>
          </w:p>
          <w:p w14:paraId="5BEFAB5B" w14:textId="77777777" w:rsidR="00DE5A42" w:rsidRPr="003C0E17" w:rsidRDefault="00DE5A42" w:rsidP="00CE4337">
            <w:pPr>
              <w:rPr>
                <w:sz w:val="21"/>
              </w:rPr>
            </w:pPr>
            <w:r w:rsidRPr="003C0E17">
              <w:rPr>
                <w:sz w:val="21"/>
              </w:rPr>
              <w:t>4c.- El sistema informa al usuario que ya existe un ítem así registrado.</w:t>
            </w:r>
          </w:p>
          <w:p w14:paraId="148DB753" w14:textId="77777777" w:rsidR="00DE5A42" w:rsidRPr="003C0E17" w:rsidRDefault="00DE5A42" w:rsidP="00CE4337">
            <w:pPr>
              <w:rPr>
                <w:sz w:val="21"/>
              </w:rPr>
            </w:pPr>
            <w:r w:rsidRPr="003C0E17">
              <w:rPr>
                <w:sz w:val="21"/>
              </w:rPr>
              <w:t>5c.- El usuario reingresa algún(os) campo(</w:t>
            </w:r>
            <w:r w:rsidR="001A6942" w:rsidRPr="003C0E17">
              <w:rPr>
                <w:sz w:val="21"/>
              </w:rPr>
              <w:t>s) y</w:t>
            </w:r>
            <w:r w:rsidRPr="003C0E17">
              <w:rPr>
                <w:sz w:val="21"/>
              </w:rPr>
              <w:t xml:space="preserve"> vuelve a enviar la información.</w:t>
            </w:r>
          </w:p>
          <w:p w14:paraId="1BBEA8E5" w14:textId="058FC908" w:rsidR="00DE5A42" w:rsidRPr="003C0E17" w:rsidRDefault="00DE5A42" w:rsidP="00DE5A42">
            <w:pPr>
              <w:rPr>
                <w:sz w:val="21"/>
              </w:rPr>
            </w:pPr>
            <w:r w:rsidRPr="003C0E17">
              <w:rPr>
                <w:sz w:val="21"/>
              </w:rPr>
              <w:t>6c.- El sistema regresa al flujo normal</w:t>
            </w:r>
            <w:r w:rsidR="00A03D5B">
              <w:rPr>
                <w:sz w:val="21"/>
              </w:rPr>
              <w:t xml:space="preserve"> (paso 4a)</w:t>
            </w:r>
            <w:r w:rsidRPr="003C0E17">
              <w:rPr>
                <w:sz w:val="21"/>
              </w:rPr>
              <w:t>.</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48DCE6FE" w:rsidR="00DE5A42" w:rsidRPr="003C0E17" w:rsidRDefault="001A6942" w:rsidP="00DE5A42">
            <w:pPr>
              <w:rPr>
                <w:b/>
                <w:sz w:val="21"/>
              </w:rPr>
            </w:pPr>
            <w:r w:rsidRPr="003C0E17">
              <w:rPr>
                <w:b/>
                <w:sz w:val="21"/>
              </w:rPr>
              <w:t>Indeseable</w:t>
            </w:r>
            <w:r w:rsidR="00DE5A42" w:rsidRPr="003C0E17">
              <w:rPr>
                <w:b/>
                <w:sz w:val="21"/>
              </w:rPr>
              <w:t xml:space="preserve"> – Error </w:t>
            </w:r>
            <w:r w:rsidR="00A03D5B">
              <w:rPr>
                <w:b/>
                <w:sz w:val="21"/>
              </w:rPr>
              <w:t xml:space="preserve">con </w:t>
            </w:r>
            <w:proofErr w:type="gramStart"/>
            <w:r w:rsidR="00A03D5B">
              <w:rPr>
                <w:b/>
                <w:sz w:val="21"/>
              </w:rPr>
              <w:t>la BD</w:t>
            </w:r>
            <w:proofErr w:type="gramEnd"/>
          </w:p>
          <w:p w14:paraId="417F986F" w14:textId="77777777" w:rsidR="00DE5A42" w:rsidRPr="003C0E17" w:rsidRDefault="00DE5A42" w:rsidP="00DE5A42">
            <w:pPr>
              <w:rPr>
                <w:sz w:val="21"/>
              </w:rPr>
            </w:pPr>
            <w:r w:rsidRPr="003C0E17">
              <w:rPr>
                <w:sz w:val="21"/>
              </w:rPr>
              <w:t xml:space="preserve">2d.- El sistema no puede conectar con </w:t>
            </w:r>
            <w:proofErr w:type="gramStart"/>
            <w:r w:rsidRPr="003C0E17">
              <w:rPr>
                <w:sz w:val="21"/>
              </w:rPr>
              <w:t xml:space="preserve">la </w:t>
            </w:r>
            <w:r w:rsidR="00F20581" w:rsidRPr="003C0E17">
              <w:rPr>
                <w:sz w:val="21"/>
              </w:rPr>
              <w:t>BD</w:t>
            </w:r>
            <w:proofErr w:type="gramEnd"/>
            <w:r w:rsidRPr="003C0E17">
              <w:rPr>
                <w:sz w:val="21"/>
              </w:rPr>
              <w:t xml:space="preserve"> e informa sobre el problema.</w:t>
            </w:r>
          </w:p>
          <w:p w14:paraId="5707AE05" w14:textId="77777777" w:rsidR="00F913C6" w:rsidRPr="003C0E17" w:rsidRDefault="00DE5A42" w:rsidP="00DE5A42">
            <w:pPr>
              <w:rPr>
                <w:sz w:val="21"/>
              </w:rPr>
            </w:pPr>
            <w:r w:rsidRPr="003C0E17">
              <w:rPr>
                <w:sz w:val="21"/>
              </w:rP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37188B4C" w:rsidR="00F913C6" w:rsidRPr="003C0E17" w:rsidRDefault="00A03D5B" w:rsidP="00F21615">
            <w:pPr>
              <w:rPr>
                <w:sz w:val="21"/>
              </w:rPr>
            </w:pPr>
            <w:r w:rsidRPr="00A03D5B">
              <w:rPr>
                <w:b/>
                <w:sz w:val="21"/>
              </w:rPr>
              <w:t>POST0</w:t>
            </w:r>
            <w:r>
              <w:rPr>
                <w:b/>
                <w:sz w:val="21"/>
              </w:rPr>
              <w:t>1</w:t>
            </w:r>
            <w:r>
              <w:rPr>
                <w:sz w:val="21"/>
              </w:rPr>
              <w:t xml:space="preserve"> -</w:t>
            </w:r>
            <w:r w:rsidR="00DE5A42" w:rsidRPr="003C0E17">
              <w:rPr>
                <w:sz w:val="21"/>
              </w:rPr>
              <w:t>El ítem puede ser prestado</w:t>
            </w:r>
          </w:p>
          <w:p w14:paraId="059729A3" w14:textId="376B0623" w:rsidR="00DE5A42" w:rsidRPr="003C0E17" w:rsidRDefault="00A03D5B" w:rsidP="00F21615">
            <w:pPr>
              <w:rPr>
                <w:sz w:val="21"/>
              </w:rPr>
            </w:pPr>
            <w:r w:rsidRPr="00A03D5B">
              <w:rPr>
                <w:b/>
                <w:sz w:val="21"/>
              </w:rPr>
              <w:t>POST0</w:t>
            </w:r>
            <w:r>
              <w:rPr>
                <w:b/>
                <w:sz w:val="21"/>
              </w:rPr>
              <w:t xml:space="preserve">2 - </w:t>
            </w:r>
            <w:r w:rsidR="00DE5A42" w:rsidRPr="003C0E17">
              <w:rPr>
                <w:sz w:val="21"/>
              </w:rPr>
              <w:t>El ítem puede ser reservado.</w:t>
            </w:r>
          </w:p>
          <w:p w14:paraId="1325138E" w14:textId="7DA07C94" w:rsidR="00DE5A42" w:rsidRPr="003C0E17" w:rsidRDefault="00A03D5B" w:rsidP="00F21615">
            <w:pPr>
              <w:rPr>
                <w:sz w:val="21"/>
              </w:rPr>
            </w:pPr>
            <w:r w:rsidRPr="00A03D5B">
              <w:rPr>
                <w:b/>
                <w:sz w:val="21"/>
              </w:rPr>
              <w:t>POST0</w:t>
            </w:r>
            <w:r>
              <w:rPr>
                <w:b/>
                <w:sz w:val="21"/>
              </w:rPr>
              <w:t xml:space="preserve">3 - </w:t>
            </w:r>
            <w:r w:rsidR="00DE5A42" w:rsidRPr="003C0E17">
              <w:rPr>
                <w:sz w:val="21"/>
              </w:rPr>
              <w:t>Se puede escribir reseña del ítem.</w:t>
            </w:r>
          </w:p>
          <w:p w14:paraId="106BF10D" w14:textId="210D3636" w:rsidR="00DE5A42" w:rsidRPr="003C0E17" w:rsidRDefault="00A03D5B" w:rsidP="00DE5A42">
            <w:pPr>
              <w:rPr>
                <w:sz w:val="21"/>
              </w:rPr>
            </w:pPr>
            <w:r w:rsidRPr="00A03D5B">
              <w:rPr>
                <w:b/>
                <w:sz w:val="21"/>
              </w:rPr>
              <w:t>POST0</w:t>
            </w:r>
            <w:r>
              <w:rPr>
                <w:b/>
                <w:sz w:val="21"/>
              </w:rPr>
              <w:t xml:space="preserve">4 - </w:t>
            </w:r>
            <w:r w:rsidR="00DE5A42" w:rsidRPr="003C0E17">
              <w:rPr>
                <w:sz w:val="21"/>
              </w:rPr>
              <w:t>Se puede buscar el ítem.</w:t>
            </w:r>
          </w:p>
          <w:p w14:paraId="180B379F" w14:textId="74EAA90A" w:rsidR="00DE5A42" w:rsidRPr="003C0E17" w:rsidRDefault="00A03D5B" w:rsidP="00DE5A42">
            <w:pPr>
              <w:rPr>
                <w:sz w:val="21"/>
              </w:rPr>
            </w:pPr>
            <w:r w:rsidRPr="00A03D5B">
              <w:rPr>
                <w:b/>
                <w:sz w:val="21"/>
              </w:rPr>
              <w:t>POST0</w:t>
            </w:r>
            <w:r>
              <w:rPr>
                <w:b/>
                <w:sz w:val="21"/>
              </w:rPr>
              <w:t xml:space="preserve">5 - </w:t>
            </w:r>
            <w:r w:rsidR="00DE5A42" w:rsidRPr="003C0E17">
              <w:rPr>
                <w:sz w:val="21"/>
              </w:rP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52F0F56C" w:rsidR="00F913C6" w:rsidRDefault="00A03D5B" w:rsidP="00A03D5B">
            <w:r w:rsidRPr="00A03D5B">
              <w:rPr>
                <w:b/>
              </w:rPr>
              <w:t>Entrada01</w:t>
            </w:r>
            <w:r>
              <w:t xml:space="preserve"> - </w:t>
            </w:r>
            <w:r w:rsidR="00DE5A42">
              <w:t>Datos del ítem</w:t>
            </w:r>
            <w:r>
              <w:t>: autor, título, costo de la multa que puede generar, tiempo de préstamo.</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lastRenderedPageBreak/>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0F0BE34E" w14:textId="77777777" w:rsidR="00B22396" w:rsidRDefault="00B22396">
      <w:r>
        <w:br w:type="page"/>
      </w:r>
    </w:p>
    <w:p w14:paraId="00FBC488" w14:textId="77777777" w:rsidR="00F913C6" w:rsidRDefault="003A44A8" w:rsidP="00E10958">
      <w:pPr>
        <w:pStyle w:val="H4"/>
      </w:pPr>
      <w:bookmarkStart w:id="43" w:name="_Toc452731662"/>
      <w:r>
        <w:lastRenderedPageBreak/>
        <w:t>Realizar petición interbibliotecaria</w:t>
      </w:r>
      <w:bookmarkEnd w:id="43"/>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6EE00942" w:rsidR="00F913C6" w:rsidRDefault="000A19A8" w:rsidP="00F21615">
            <w:r>
              <w:t>CU-15</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5FB0DB50" w:rsidR="00F913C6" w:rsidRDefault="000A19A8" w:rsidP="000A19A8">
            <w:r>
              <w:t>05</w:t>
            </w:r>
            <w:r w:rsidR="0030292A">
              <w:t>/0</w:t>
            </w:r>
            <w:r>
              <w:t>6</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66E586A8" w:rsidR="00F913C6" w:rsidRDefault="000A19A8" w:rsidP="00F21615">
            <w:r w:rsidRPr="000A19A8">
              <w:rPr>
                <w:b/>
              </w:rPr>
              <w:t>PRE01</w:t>
            </w:r>
            <w:r>
              <w:t xml:space="preserve"> - </w:t>
            </w:r>
            <w:r w:rsidR="0030292A">
              <w:t>Debe haber ítems registrados de otras bibliotecas.</w:t>
            </w:r>
          </w:p>
          <w:p w14:paraId="1EFD56B9" w14:textId="02157851" w:rsidR="0030292A" w:rsidRDefault="000A19A8" w:rsidP="0030292A">
            <w:r>
              <w:rPr>
                <w:b/>
              </w:rPr>
              <w:t>PRE02</w:t>
            </w:r>
            <w:r>
              <w:t xml:space="preserve"> - </w:t>
            </w:r>
            <w:r w:rsidR="0030292A">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1E74ECFC" w:rsidR="0030292A" w:rsidRDefault="0030292A" w:rsidP="00F21615">
            <w:pPr>
              <w:rPr>
                <w:i/>
              </w:rPr>
            </w:pPr>
            <w:r>
              <w:t>1</w:t>
            </w:r>
            <w:r w:rsidR="000A19A8">
              <w:t>a</w:t>
            </w:r>
            <w:r>
              <w:t xml:space="preserve">.- El usuario se encuentra en la información de un ítem y hace clic en </w:t>
            </w:r>
            <w:r>
              <w:rPr>
                <w:i/>
              </w:rPr>
              <w:t>realizar petición interbibliotecaria.</w:t>
            </w:r>
          </w:p>
          <w:p w14:paraId="5E93148A" w14:textId="6D19CE58" w:rsidR="0030292A" w:rsidRDefault="000A19A8" w:rsidP="00F21615">
            <w:r>
              <w:t>2a</w:t>
            </w:r>
            <w:r w:rsidR="0030292A">
              <w:t>.- El sistema pide confirmación de la información.</w:t>
            </w:r>
          </w:p>
          <w:p w14:paraId="4B87D1E4" w14:textId="68319DBF" w:rsidR="0030292A" w:rsidRDefault="000A19A8" w:rsidP="00F21615">
            <w:r>
              <w:t>3a</w:t>
            </w:r>
            <w:r w:rsidR="0030292A">
              <w:t>.- El usuario confirma la solicitud.</w:t>
            </w:r>
          </w:p>
          <w:p w14:paraId="348BF6EA" w14:textId="4B6D33B5" w:rsidR="0030292A" w:rsidRPr="0030292A" w:rsidRDefault="000A19A8" w:rsidP="0030292A">
            <w:r>
              <w:t>4a</w:t>
            </w:r>
            <w:r w:rsidR="0030292A">
              <w:t>-.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63DC064E" w:rsidR="0030292A" w:rsidRDefault="0030292A" w:rsidP="00F21615">
            <w:r>
              <w:t>4b.- El sistema reg</w:t>
            </w:r>
            <w:r w:rsidR="00C95C21">
              <w:t>resa al usuario al menú anterior</w:t>
            </w:r>
            <w:r>
              <w:t>.</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2B6BC17B" w:rsidR="0030292A" w:rsidRDefault="0030292A" w:rsidP="0030292A">
            <w:r>
              <w:t>2c.- El sistema informa que algún factor externo no permite realizar la petición y regresa al flujo normal</w:t>
            </w:r>
            <w:r w:rsidR="00C95C21">
              <w:t xml:space="preserve"> (paso 1a).</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142532B1" w:rsidR="0030292A" w:rsidRDefault="00C95C21" w:rsidP="00F21615">
            <w:r w:rsidRPr="00C95C21">
              <w:rPr>
                <w:b/>
              </w:rPr>
              <w:t>POST02</w:t>
            </w:r>
            <w:r>
              <w:t xml:space="preserve"> - </w:t>
            </w:r>
            <w:r w:rsidR="0030292A">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09CC8FD9" w14:textId="77777777" w:rsidR="00B22396" w:rsidRDefault="00B22396">
      <w:pPr>
        <w:rPr>
          <w:rFonts w:ascii="Raleway" w:eastAsiaTheme="majorEastAsia" w:hAnsi="Raleway" w:cs="Arial"/>
          <w:i/>
          <w:iCs/>
          <w:sz w:val="28"/>
          <w:szCs w:val="28"/>
        </w:rPr>
      </w:pPr>
      <w:bookmarkStart w:id="44" w:name="_Toc452731663"/>
      <w:r>
        <w:br w:type="page"/>
      </w:r>
    </w:p>
    <w:p w14:paraId="38FDDD27" w14:textId="11C6919B" w:rsidR="00FD24A1" w:rsidRDefault="00FD24A1" w:rsidP="00E10958">
      <w:pPr>
        <w:pStyle w:val="H4"/>
      </w:pPr>
      <w:r>
        <w:lastRenderedPageBreak/>
        <w:t>Retroalimentar el sistema</w:t>
      </w:r>
      <w:bookmarkEnd w:id="44"/>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14D02226" w:rsidR="00FD24A1" w:rsidRDefault="00C95C21" w:rsidP="004309FE">
            <w:r>
              <w:t>CU-16</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57E01A9C" w:rsidR="00FD24A1" w:rsidRDefault="00C95C21" w:rsidP="004309FE">
            <w:r>
              <w:t>05/06</w:t>
            </w:r>
            <w:r w:rsidR="00FD24A1">
              <w:t>/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301AE8CC" w:rsidR="00FD24A1" w:rsidRDefault="00C95C21" w:rsidP="00FD24A1">
            <w:pPr>
              <w:rPr>
                <w:i/>
              </w:rPr>
            </w:pPr>
            <w:r>
              <w:t>1a</w:t>
            </w:r>
            <w:r w:rsidR="00FD24A1">
              <w:t xml:space="preserve">.- El usuario da clic en </w:t>
            </w:r>
            <w:r w:rsidR="00FD24A1" w:rsidRPr="00FD24A1">
              <w:rPr>
                <w:i/>
              </w:rPr>
              <w:t>Retroalimentar el sistema</w:t>
            </w:r>
            <w:r w:rsidR="00FD24A1">
              <w:rPr>
                <w:i/>
              </w:rPr>
              <w:t>.</w:t>
            </w:r>
          </w:p>
          <w:p w14:paraId="4E2E4ADB" w14:textId="2A3BA9D7" w:rsidR="00FD24A1" w:rsidRDefault="00C95C21" w:rsidP="00FD24A1">
            <w:r>
              <w:t>2a</w:t>
            </w:r>
            <w:r w:rsidR="00FD24A1">
              <w:t>.- El sistema despliega un cuadro de texto para que el usuario ponga su opinión.</w:t>
            </w:r>
          </w:p>
          <w:p w14:paraId="60FA9676" w14:textId="225B0CA1" w:rsidR="00FD24A1" w:rsidRDefault="00C95C21" w:rsidP="00FD24A1">
            <w:r>
              <w:t>3a</w:t>
            </w:r>
            <w:r w:rsidR="00FD24A1">
              <w:t>.- El usuario rellena los campos y envía la información.</w:t>
            </w:r>
          </w:p>
          <w:p w14:paraId="086B2415" w14:textId="1CB34DC4" w:rsidR="00FD24A1" w:rsidRDefault="00C95C21" w:rsidP="00FD24A1">
            <w:r>
              <w:t>4a</w:t>
            </w:r>
            <w:r w:rsidR="00FD24A1">
              <w:t>.- El sistema pide confirmación.</w:t>
            </w:r>
          </w:p>
          <w:p w14:paraId="1153ECBC" w14:textId="2E03F248" w:rsidR="00FD24A1" w:rsidRDefault="00C95C21" w:rsidP="00FD24A1">
            <w:r>
              <w:t>5a</w:t>
            </w:r>
            <w:r w:rsidR="00FD24A1">
              <w:t>.- El usuario confirma la petición</w:t>
            </w:r>
          </w:p>
          <w:p w14:paraId="5BAD9720" w14:textId="2680DACA" w:rsidR="00FD24A1" w:rsidRPr="00FD24A1" w:rsidRDefault="00C95C21" w:rsidP="00FD24A1">
            <w:r>
              <w:t>6a</w:t>
            </w:r>
            <w:r w:rsidR="00FD24A1">
              <w:t>.-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34D21BE6" w:rsidR="00FA1F07" w:rsidRPr="0030292A" w:rsidRDefault="00FA1F07" w:rsidP="00FA1F07">
            <w:pPr>
              <w:rPr>
                <w:b/>
              </w:rPr>
            </w:pPr>
            <w:r w:rsidRPr="0030292A">
              <w:rPr>
                <w:b/>
              </w:rPr>
              <w:t xml:space="preserve">Fallido – </w:t>
            </w:r>
            <w:r w:rsidR="00C95C21">
              <w:rPr>
                <w:b/>
              </w:rPr>
              <w:t>Datos erróneos</w:t>
            </w:r>
          </w:p>
          <w:p w14:paraId="0EB4EA92" w14:textId="77777777" w:rsidR="00FD24A1" w:rsidRDefault="00FA1F07" w:rsidP="00FA1F07">
            <w:r>
              <w:t>4c.- El sistema informa que la información introducida no es válida.</w:t>
            </w:r>
          </w:p>
          <w:p w14:paraId="4CFF247B" w14:textId="51E47CED" w:rsidR="00C95C21" w:rsidRDefault="00C95C21" w:rsidP="00FA1F07">
            <w:r>
              <w:t>5c.- Regresa al flujo normal (paso 2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0882C344" w:rsidR="00FA1F07" w:rsidRPr="00DD0B37" w:rsidRDefault="00FA1F07" w:rsidP="00FA1F07">
            <w:pPr>
              <w:rPr>
                <w:b/>
              </w:rPr>
            </w:pPr>
            <w:r>
              <w:rPr>
                <w:b/>
              </w:rPr>
              <w:t>Indeseable</w:t>
            </w:r>
            <w:r w:rsidRPr="00DD0B37">
              <w:rPr>
                <w:b/>
              </w:rPr>
              <w:t xml:space="preserve"> – </w:t>
            </w:r>
            <w:r w:rsidR="00C95C21">
              <w:rPr>
                <w:b/>
              </w:rPr>
              <w:t xml:space="preserve">Error </w:t>
            </w:r>
            <w:proofErr w:type="spellStart"/>
            <w:r w:rsidR="00C95C21">
              <w:rPr>
                <w:b/>
              </w:rPr>
              <w:t>ocn</w:t>
            </w:r>
            <w:proofErr w:type="spellEnd"/>
            <w:r w:rsidR="00C95C21">
              <w:rPr>
                <w:b/>
              </w:rPr>
              <w:t xml:space="preserve"> </w:t>
            </w:r>
            <w:proofErr w:type="gramStart"/>
            <w:r w:rsidR="00C95C21">
              <w:rPr>
                <w:b/>
              </w:rPr>
              <w:t>la BD</w:t>
            </w:r>
            <w:proofErr w:type="gramEnd"/>
          </w:p>
          <w:p w14:paraId="08B85BC5" w14:textId="77777777" w:rsidR="00FA1F07" w:rsidRDefault="00FA1F07" w:rsidP="00FA1F07">
            <w:r>
              <w:t xml:space="preserve">2d.- El sistema no puede conectar con </w:t>
            </w:r>
            <w:proofErr w:type="gramStart"/>
            <w:r>
              <w:t xml:space="preserve">la </w:t>
            </w:r>
            <w:r w:rsidR="00F20581">
              <w:t>BD</w:t>
            </w:r>
            <w:proofErr w:type="gramEnd"/>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679012C0" w:rsidR="00FD24A1" w:rsidRDefault="00FD24A1" w:rsidP="0036334C"/>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6ED51DDE" w:rsidR="00FD24A1" w:rsidRDefault="0036334C" w:rsidP="004309FE">
            <w:r w:rsidRPr="0036334C">
              <w:rPr>
                <w:b/>
              </w:rPr>
              <w:t>Entrada01</w:t>
            </w:r>
            <w:r>
              <w:t xml:space="preserve"> - </w:t>
            </w:r>
            <w:r w:rsidR="00FA1F07">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E4E3635" w14:textId="77777777" w:rsidR="00B22396" w:rsidRDefault="00B22396">
      <w:pPr>
        <w:rPr>
          <w:rFonts w:ascii="Raleway" w:eastAsiaTheme="majorEastAsia" w:hAnsi="Raleway" w:cs="Arial"/>
          <w:i/>
          <w:iCs/>
          <w:sz w:val="28"/>
          <w:szCs w:val="28"/>
        </w:rPr>
      </w:pPr>
      <w:bookmarkStart w:id="45" w:name="_Toc452731664"/>
      <w:r>
        <w:br w:type="page"/>
      </w:r>
    </w:p>
    <w:p w14:paraId="02A5503C" w14:textId="5E4C405E" w:rsidR="000E0466" w:rsidRDefault="000E0466" w:rsidP="00E10958">
      <w:pPr>
        <w:pStyle w:val="H4"/>
      </w:pPr>
      <w:r>
        <w:lastRenderedPageBreak/>
        <w:t>Renovar préstamo</w:t>
      </w:r>
      <w:bookmarkEnd w:id="45"/>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2FFB7503" w:rsidR="000E0466" w:rsidRDefault="0036334C" w:rsidP="004309FE">
            <w:r>
              <w:t>05/06</w:t>
            </w:r>
            <w:r w:rsidR="000E0466">
              <w:t>/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3C0E17">
        <w:trPr>
          <w:trHeight w:val="500"/>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0FB485E6" w:rsidR="000E0466" w:rsidRDefault="0036334C" w:rsidP="004309FE">
            <w:r w:rsidRPr="0036334C">
              <w:rPr>
                <w:b/>
              </w:rPr>
              <w:t>PRE01</w:t>
            </w:r>
            <w:r>
              <w:t xml:space="preserve"> - </w:t>
            </w:r>
            <w:r w:rsidR="000E0466">
              <w:t>El usuario debe estar registrado.</w:t>
            </w:r>
          </w:p>
          <w:p w14:paraId="00D1226B" w14:textId="6A0A3CA3" w:rsidR="000E0466" w:rsidRDefault="0036334C" w:rsidP="004309FE">
            <w:r w:rsidRPr="0036334C">
              <w:rPr>
                <w:b/>
              </w:rPr>
              <w:t>PRE02</w:t>
            </w:r>
            <w:r>
              <w:t xml:space="preserve"> - </w:t>
            </w:r>
            <w:r w:rsidR="000E0466">
              <w:t>Debe haber un ítem prestado.</w:t>
            </w:r>
          </w:p>
          <w:p w14:paraId="72221871" w14:textId="1EB84A04" w:rsidR="000E0466" w:rsidRDefault="0036334C" w:rsidP="000E0466">
            <w:r w:rsidRPr="0036334C">
              <w:rPr>
                <w:b/>
              </w:rPr>
              <w:t>PRE03</w:t>
            </w:r>
            <w:r>
              <w:t xml:space="preserve"> - </w:t>
            </w:r>
            <w:r w:rsidR="000E0466">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120B59EE" w:rsidR="000E0466" w:rsidRPr="000E0466" w:rsidRDefault="000E0466" w:rsidP="004309FE">
            <w:r>
              <w:t>1</w:t>
            </w:r>
            <w:r w:rsidR="0036334C">
              <w:t>a</w:t>
            </w:r>
            <w:r>
              <w:t xml:space="preserve">.- El usuario da clic en </w:t>
            </w:r>
            <w:r>
              <w:rPr>
                <w:i/>
              </w:rPr>
              <w:t xml:space="preserve">renovar préstamo, </w:t>
            </w:r>
            <w:r>
              <w:t>dentro de su sección en el sistema.</w:t>
            </w:r>
          </w:p>
          <w:p w14:paraId="3FE99202" w14:textId="73A08A63" w:rsidR="000E0466" w:rsidRDefault="0036334C" w:rsidP="004309FE">
            <w:r>
              <w:t>2a</w:t>
            </w:r>
            <w:r w:rsidR="000E0466">
              <w:t>.- El sistema despliega una lista de ítems con disponibilidad para ser renovados.</w:t>
            </w:r>
          </w:p>
          <w:p w14:paraId="7E931A15" w14:textId="52BB0CB9" w:rsidR="000E0466" w:rsidRPr="000E0466" w:rsidRDefault="0036334C" w:rsidP="004309FE">
            <w:r>
              <w:t>3a</w:t>
            </w:r>
            <w:r w:rsidR="000E0466">
              <w:t xml:space="preserve">.- El usuario da clic en el botón </w:t>
            </w:r>
            <w:r w:rsidR="000E0466">
              <w:rPr>
                <w:i/>
              </w:rPr>
              <w:t>renovar</w:t>
            </w:r>
            <w:r w:rsidR="000E0466">
              <w:t xml:space="preserve"> a un lado del ítem.</w:t>
            </w:r>
          </w:p>
          <w:p w14:paraId="6C5CA325" w14:textId="30CD3AD8" w:rsidR="000E0466" w:rsidRDefault="0036334C" w:rsidP="004309FE">
            <w:r>
              <w:t>4a</w:t>
            </w:r>
            <w:r w:rsidR="000E0466">
              <w:t>.- El sistema pide confirmación.</w:t>
            </w:r>
          </w:p>
          <w:p w14:paraId="38EBA4AC" w14:textId="52F5A3A6" w:rsidR="000E0466" w:rsidRDefault="0036334C" w:rsidP="004309FE">
            <w:r>
              <w:t>5a</w:t>
            </w:r>
            <w:r w:rsidR="000E0466">
              <w:t>.- El usuario confirma la petición.</w:t>
            </w:r>
          </w:p>
          <w:p w14:paraId="4319396B" w14:textId="76637341" w:rsidR="000E0466" w:rsidRPr="00FD24A1" w:rsidRDefault="0036334C" w:rsidP="000E0466">
            <w:r>
              <w:t>6a</w:t>
            </w:r>
            <w:r w:rsidR="000E0466">
              <w:t>.-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71F9902E" w14:textId="77777777" w:rsidR="000E0466" w:rsidRDefault="000E0466" w:rsidP="004309FE">
            <w:r>
              <w:t>4c.- El sistema informa que la información introducida no es válida.</w:t>
            </w:r>
          </w:p>
          <w:p w14:paraId="1B92BEE1" w14:textId="0A720815" w:rsidR="0036334C" w:rsidRDefault="0036334C" w:rsidP="004309FE">
            <w:r>
              <w:t>5c.- Regresa al flujo normal (paso 2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616C5B63" w:rsidR="000E0466" w:rsidRPr="00DD0B37" w:rsidRDefault="000E0466" w:rsidP="004309FE">
            <w:pPr>
              <w:rPr>
                <w:b/>
              </w:rPr>
            </w:pPr>
            <w:r>
              <w:rPr>
                <w:b/>
              </w:rPr>
              <w:t>Indeseable</w:t>
            </w:r>
            <w:r w:rsidRPr="00DD0B37">
              <w:rPr>
                <w:b/>
              </w:rPr>
              <w:t xml:space="preserve"> – Error </w:t>
            </w:r>
            <w:r w:rsidR="0036334C">
              <w:rPr>
                <w:b/>
              </w:rPr>
              <w:t xml:space="preserve">con </w:t>
            </w:r>
            <w:proofErr w:type="gramStart"/>
            <w:r w:rsidR="0036334C">
              <w:rPr>
                <w:b/>
              </w:rPr>
              <w:t>la BD</w:t>
            </w:r>
            <w:proofErr w:type="gramEnd"/>
          </w:p>
          <w:p w14:paraId="4F83302E" w14:textId="77777777" w:rsidR="000E0466" w:rsidRDefault="000E0466" w:rsidP="004309FE">
            <w:r>
              <w:t xml:space="preserve">2d.- El sistema no puede conectar con </w:t>
            </w:r>
            <w:proofErr w:type="gramStart"/>
            <w:r>
              <w:t xml:space="preserve">la </w:t>
            </w:r>
            <w:r w:rsidR="00F20581">
              <w:t>BD</w:t>
            </w:r>
            <w:proofErr w:type="gramEnd"/>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744C59B8" w14:textId="77777777" w:rsidR="000E0466" w:rsidRDefault="0036334C" w:rsidP="004309FE">
            <w:r w:rsidRPr="0036334C">
              <w:rPr>
                <w:b/>
              </w:rPr>
              <w:t>POST01</w:t>
            </w:r>
            <w:r>
              <w:t xml:space="preserve"> – Generar deuda.</w:t>
            </w:r>
          </w:p>
          <w:p w14:paraId="4A7EB495" w14:textId="43D3DDE6" w:rsidR="0036334C" w:rsidRDefault="0036334C" w:rsidP="0036334C">
            <w:r w:rsidRPr="0036334C">
              <w:rPr>
                <w:b/>
              </w:rPr>
              <w:t>POST</w:t>
            </w:r>
            <w:r w:rsidRPr="0036334C">
              <w:rPr>
                <w:b/>
              </w:rPr>
              <w:t>02</w:t>
            </w:r>
            <w:r>
              <w:t xml:space="preserve"> – </w:t>
            </w:r>
            <w:r>
              <w:t>Devolver ítem</w:t>
            </w:r>
            <w:r>
              <w:t>.</w:t>
            </w:r>
          </w:p>
          <w:p w14:paraId="5FD94D68" w14:textId="0B8D3F34" w:rsidR="0036334C" w:rsidRDefault="0036334C"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C699A58" w:rsidR="000E0466" w:rsidRDefault="002C5CA4" w:rsidP="002C5CA4">
            <w:r w:rsidRPr="002C5CA4">
              <w:rPr>
                <w:b/>
              </w:rPr>
              <w:t>Entrada01</w:t>
            </w:r>
            <w:r>
              <w:t xml:space="preserve"> – petición de renovación</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6" w:name="_Toc452731671"/>
      <w:bookmarkStart w:id="47" w:name="_Toc452731665"/>
      <w:r w:rsidR="00E10958">
        <w:lastRenderedPageBreak/>
        <w:t xml:space="preserve">Diagramas de </w:t>
      </w:r>
      <w:bookmarkEnd w:id="46"/>
      <w:r w:rsidR="00E10958">
        <w:t>actividad</w:t>
      </w:r>
    </w:p>
    <w:p w14:paraId="7CD8511D" w14:textId="77777777" w:rsidR="00E10958" w:rsidRDefault="00E10958" w:rsidP="002C5CA4">
      <w:pPr>
        <w:pStyle w:val="H3"/>
        <w:rPr>
          <w:lang w:eastAsia="es-MX"/>
        </w:rPr>
      </w:pPr>
      <w:bookmarkStart w:id="48" w:name="_Toc452731672"/>
      <w:r>
        <w:rPr>
          <w:lang w:eastAsia="es-MX"/>
        </w:rPr>
        <w:t>Acervo</w:t>
      </w:r>
      <w:bookmarkEnd w:id="48"/>
    </w:p>
    <w:p w14:paraId="2A562A6A" w14:textId="77777777" w:rsidR="00E10958" w:rsidRDefault="00E10958" w:rsidP="00E10958">
      <w:pPr>
        <w:pStyle w:val="H4"/>
        <w:rPr>
          <w:lang w:eastAsia="es-MX"/>
        </w:rPr>
      </w:pPr>
      <w:bookmarkStart w:id="49" w:name="_Toc452731674"/>
      <w:r>
        <w:rPr>
          <w:lang w:eastAsia="es-MX"/>
        </w:rPr>
        <w:t>Administrar fondos de la biblioteca</w:t>
      </w:r>
      <w:bookmarkEnd w:id="49"/>
    </w:p>
    <w:p w14:paraId="46A5EB17" w14:textId="77777777" w:rsidR="00E10958" w:rsidRPr="00C40D33" w:rsidRDefault="00E10958" w:rsidP="00E10958">
      <w:pPr>
        <w:rPr>
          <w:lang w:eastAsia="es-MX"/>
        </w:rPr>
      </w:pPr>
      <w:r w:rsidRPr="00C40D33">
        <w:rPr>
          <w:noProof/>
          <w:lang w:val="en-US"/>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2C5CA4">
      <w:pPr>
        <w:pStyle w:val="H3"/>
        <w:rPr>
          <w:lang w:eastAsia="es-MX"/>
        </w:rPr>
      </w:pPr>
      <w:bookmarkStart w:id="50" w:name="_Toc452731676"/>
      <w:r>
        <w:rPr>
          <w:lang w:eastAsia="es-MX"/>
        </w:rPr>
        <w:lastRenderedPageBreak/>
        <w:t>Administración</w:t>
      </w:r>
      <w:bookmarkEnd w:id="50"/>
    </w:p>
    <w:p w14:paraId="65DF373A" w14:textId="77777777" w:rsidR="00E10958" w:rsidRDefault="00E10958" w:rsidP="00E10958">
      <w:pPr>
        <w:pStyle w:val="H4"/>
        <w:rPr>
          <w:lang w:eastAsia="es-MX"/>
        </w:rPr>
      </w:pPr>
      <w:bookmarkStart w:id="51" w:name="_Toc452731677"/>
      <w:r>
        <w:rPr>
          <w:lang w:eastAsia="es-MX"/>
        </w:rPr>
        <w:t>Consultar adquisiciones</w:t>
      </w:r>
      <w:bookmarkEnd w:id="51"/>
    </w:p>
    <w:p w14:paraId="3F568E87" w14:textId="77777777" w:rsidR="00E10958" w:rsidRPr="00C40D33" w:rsidRDefault="00E10958" w:rsidP="00E10958">
      <w:pPr>
        <w:rPr>
          <w:lang w:eastAsia="es-MX"/>
        </w:rPr>
      </w:pPr>
      <w:r w:rsidRPr="00C40D33">
        <w:rPr>
          <w:noProof/>
          <w:lang w:val="en-US"/>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2" w:name="_Toc452731678"/>
      <w:r>
        <w:rPr>
          <w:lang w:eastAsia="es-MX"/>
        </w:rPr>
        <w:lastRenderedPageBreak/>
        <w:t>Consultar devoluciones</w:t>
      </w:r>
      <w:bookmarkEnd w:id="52"/>
    </w:p>
    <w:p w14:paraId="7119473D" w14:textId="77777777" w:rsidR="00E10958" w:rsidRPr="00C40D33" w:rsidRDefault="00E10958" w:rsidP="00E10958">
      <w:pPr>
        <w:rPr>
          <w:lang w:eastAsia="es-MX"/>
        </w:rPr>
      </w:pPr>
      <w:r w:rsidRPr="00C40D33">
        <w:rPr>
          <w:noProof/>
          <w:lang w:val="en-US"/>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3" w:name="_Toc452731679"/>
      <w:r>
        <w:rPr>
          <w:lang w:eastAsia="es-MX"/>
        </w:rPr>
        <w:lastRenderedPageBreak/>
        <w:t>Registrar devolución</w:t>
      </w:r>
      <w:bookmarkEnd w:id="53"/>
    </w:p>
    <w:p w14:paraId="29B9206E" w14:textId="77777777" w:rsidR="00E10958" w:rsidRPr="00C40D33" w:rsidRDefault="00E10958" w:rsidP="00E10958">
      <w:pPr>
        <w:rPr>
          <w:lang w:eastAsia="es-MX"/>
        </w:rPr>
      </w:pPr>
      <w:r w:rsidRPr="00C40D33">
        <w:rPr>
          <w:noProof/>
          <w:lang w:val="en-US"/>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77777777" w:rsidR="00E10958" w:rsidRDefault="00E10958" w:rsidP="002C5CA4">
      <w:pPr>
        <w:pStyle w:val="H3"/>
        <w:rPr>
          <w:lang w:eastAsia="es-MX"/>
        </w:rPr>
      </w:pPr>
      <w:bookmarkStart w:id="54" w:name="_Toc452731682"/>
      <w:r>
        <w:rPr>
          <w:lang w:eastAsia="es-MX"/>
        </w:rPr>
        <w:lastRenderedPageBreak/>
        <w:t>Administración Usuarios</w:t>
      </w:r>
      <w:bookmarkEnd w:id="54"/>
    </w:p>
    <w:p w14:paraId="2E7978C5" w14:textId="77777777" w:rsidR="00E10958" w:rsidRDefault="00E10958" w:rsidP="00E10958">
      <w:pPr>
        <w:pStyle w:val="H4"/>
        <w:rPr>
          <w:lang w:eastAsia="es-MX"/>
        </w:rPr>
      </w:pPr>
      <w:bookmarkStart w:id="55" w:name="_Toc452731683"/>
      <w:r>
        <w:rPr>
          <w:lang w:eastAsia="es-MX"/>
        </w:rPr>
        <w:t>Agregar usuario</w:t>
      </w:r>
      <w:bookmarkEnd w:id="55"/>
    </w:p>
    <w:p w14:paraId="051AF649" w14:textId="77777777" w:rsidR="00E10958" w:rsidRPr="00C40D33" w:rsidRDefault="00E10958" w:rsidP="00E10958">
      <w:pPr>
        <w:rPr>
          <w:lang w:eastAsia="es-MX"/>
        </w:rPr>
      </w:pPr>
      <w:r w:rsidRPr="00C40D33">
        <w:rPr>
          <w:noProof/>
          <w:lang w:val="en-US"/>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6" w:name="_Toc452731684"/>
      <w:r>
        <w:rPr>
          <w:lang w:eastAsia="es-MX"/>
        </w:rPr>
        <w:lastRenderedPageBreak/>
        <w:t>Deshabilitar usuario</w:t>
      </w:r>
      <w:bookmarkEnd w:id="56"/>
    </w:p>
    <w:p w14:paraId="6920612B" w14:textId="77777777" w:rsidR="00E10958" w:rsidRPr="00C40D33" w:rsidRDefault="00E10958" w:rsidP="00E10958">
      <w:pPr>
        <w:rPr>
          <w:lang w:eastAsia="es-MX"/>
        </w:rPr>
      </w:pPr>
      <w:r w:rsidRPr="00C40D33">
        <w:rPr>
          <w:noProof/>
          <w:lang w:val="en-US"/>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7" w:name="_Toc452731685"/>
      <w:r>
        <w:rPr>
          <w:lang w:eastAsia="es-MX"/>
        </w:rPr>
        <w:lastRenderedPageBreak/>
        <w:t>Editar Usuario</w:t>
      </w:r>
      <w:bookmarkEnd w:id="57"/>
    </w:p>
    <w:p w14:paraId="227C43D0" w14:textId="77777777" w:rsidR="00E10958" w:rsidRPr="00C40D33" w:rsidRDefault="00E10958" w:rsidP="00E10958">
      <w:pPr>
        <w:rPr>
          <w:lang w:eastAsia="es-MX"/>
        </w:rPr>
      </w:pPr>
      <w:r w:rsidRPr="00C40D33">
        <w:rPr>
          <w:noProof/>
          <w:lang w:val="en-US"/>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709C9431" w:rsidR="00E10958" w:rsidRDefault="00E10958" w:rsidP="002C5CA4">
      <w:pPr>
        <w:pStyle w:val="H3"/>
        <w:rPr>
          <w:lang w:eastAsia="es-MX"/>
        </w:rPr>
      </w:pPr>
      <w:r>
        <w:rPr>
          <w:lang w:eastAsia="es-MX"/>
        </w:rPr>
        <w:lastRenderedPageBreak/>
        <w:t>Ítem</w:t>
      </w:r>
    </w:p>
    <w:p w14:paraId="4DE30F7D" w14:textId="77777777" w:rsidR="00E10958" w:rsidRDefault="00E10958" w:rsidP="00E10958">
      <w:pPr>
        <w:pStyle w:val="H4"/>
        <w:rPr>
          <w:lang w:eastAsia="es-MX"/>
        </w:rPr>
      </w:pPr>
      <w:bookmarkStart w:id="58" w:name="_Toc452731687"/>
      <w:r>
        <w:rPr>
          <w:lang w:eastAsia="es-MX"/>
        </w:rPr>
        <w:t>Agregar reseña de ítem</w:t>
      </w:r>
      <w:bookmarkEnd w:id="58"/>
    </w:p>
    <w:p w14:paraId="1AD61DD5" w14:textId="77777777" w:rsidR="00E10958" w:rsidRPr="00E10958" w:rsidRDefault="00E10958" w:rsidP="00E10958">
      <w:pPr>
        <w:rPr>
          <w:lang w:eastAsia="es-MX"/>
        </w:rPr>
      </w:pPr>
      <w:r w:rsidRPr="00E10958">
        <w:rPr>
          <w:noProof/>
          <w:lang w:val="en-US"/>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59" w:name="_Toc452731688"/>
      <w:r>
        <w:rPr>
          <w:lang w:eastAsia="es-MX"/>
        </w:rPr>
        <w:lastRenderedPageBreak/>
        <w:t>Buscar ítem</w:t>
      </w:r>
      <w:bookmarkEnd w:id="59"/>
    </w:p>
    <w:p w14:paraId="62EF67A2" w14:textId="349B5953" w:rsidR="00E10958" w:rsidRDefault="00E10958" w:rsidP="00E10958">
      <w:pPr>
        <w:rPr>
          <w:lang w:eastAsia="es-MX"/>
        </w:rPr>
      </w:pPr>
      <w:r w:rsidRPr="00E10958">
        <w:rPr>
          <w:noProof/>
          <w:lang w:val="en-US"/>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60" w:name="_Toc452731680"/>
      <w:bookmarkStart w:id="61" w:name="_Toc452731689"/>
      <w:r>
        <w:rPr>
          <w:lang w:eastAsia="es-MX"/>
        </w:rPr>
        <w:lastRenderedPageBreak/>
        <w:t>Registrar préstamo</w:t>
      </w:r>
      <w:bookmarkEnd w:id="60"/>
    </w:p>
    <w:p w14:paraId="321BDD50" w14:textId="77777777" w:rsidR="00E10958" w:rsidRPr="00C40D33" w:rsidRDefault="00E10958" w:rsidP="00E10958">
      <w:pPr>
        <w:rPr>
          <w:lang w:eastAsia="es-MX"/>
        </w:rPr>
      </w:pPr>
      <w:r w:rsidRPr="00C40D33">
        <w:rPr>
          <w:noProof/>
          <w:lang w:val="en-US"/>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bookmarkEnd w:id="61"/>
    <w:p w14:paraId="6BAD2482" w14:textId="77777777" w:rsidR="00E10958" w:rsidRDefault="00E10958" w:rsidP="00E10958">
      <w:pPr>
        <w:pStyle w:val="H4"/>
        <w:rPr>
          <w:lang w:eastAsia="es-MX"/>
        </w:rPr>
      </w:pPr>
      <w:r>
        <w:rPr>
          <w:lang w:eastAsia="es-MX"/>
        </w:rPr>
        <w:lastRenderedPageBreak/>
        <w:t>Renovar préstamo</w:t>
      </w:r>
    </w:p>
    <w:p w14:paraId="6C5E7A72" w14:textId="77777777" w:rsidR="00E10958" w:rsidRPr="00E10958" w:rsidRDefault="00E10958" w:rsidP="00E10958">
      <w:pPr>
        <w:rPr>
          <w:lang w:eastAsia="es-MX"/>
        </w:rPr>
      </w:pPr>
      <w:r w:rsidRPr="00E10958">
        <w:rPr>
          <w:noProof/>
          <w:lang w:val="en-US"/>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2" w:name="_Toc452731691"/>
      <w:r>
        <w:rPr>
          <w:lang w:eastAsia="es-MX"/>
        </w:rPr>
        <w:lastRenderedPageBreak/>
        <w:t>Reservar ítem</w:t>
      </w:r>
      <w:bookmarkEnd w:id="62"/>
    </w:p>
    <w:p w14:paraId="5559E980" w14:textId="36F0B757" w:rsidR="00E10958" w:rsidRPr="00DC53F6" w:rsidRDefault="00E10958" w:rsidP="00E10958">
      <w:pPr>
        <w:rPr>
          <w:lang w:eastAsia="es-MX"/>
        </w:rPr>
      </w:pPr>
      <w:commentRangeStart w:id="63"/>
      <w:r w:rsidRPr="00E10958">
        <w:rPr>
          <w:noProof/>
          <w:lang w:val="en-US"/>
        </w:rPr>
        <w:drawing>
          <wp:inline distT="0" distB="0" distL="0" distR="0" wp14:anchorId="54431543" wp14:editId="2C938C26">
            <wp:extent cx="2657475" cy="7581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commentRangeEnd w:id="63"/>
      <w:r w:rsidR="002C5CA4">
        <w:rPr>
          <w:rStyle w:val="Refdecomentario"/>
        </w:rPr>
        <w:commentReference w:id="63"/>
      </w:r>
      <w:r>
        <w:rPr>
          <w:lang w:eastAsia="es-MX"/>
        </w:rPr>
        <w:br w:type="page"/>
      </w:r>
    </w:p>
    <w:p w14:paraId="5291FE84" w14:textId="6EFE40D4" w:rsidR="00FC250E" w:rsidRDefault="00FC250E" w:rsidP="00FC250E">
      <w:pPr>
        <w:pStyle w:val="H2"/>
      </w:pPr>
      <w:r>
        <w:lastRenderedPageBreak/>
        <w:t xml:space="preserve">Diagramas de </w:t>
      </w:r>
      <w:bookmarkEnd w:id="47"/>
      <w:r w:rsidR="00E10958">
        <w:t>secuencia</w:t>
      </w:r>
    </w:p>
    <w:p w14:paraId="4622FEA4" w14:textId="66CC4BF8" w:rsidR="00FC250E" w:rsidRDefault="00FC250E" w:rsidP="002C5CA4">
      <w:pPr>
        <w:pStyle w:val="H3"/>
        <w:rPr>
          <w:lang w:eastAsia="es-MX"/>
        </w:rPr>
      </w:pPr>
      <w:bookmarkStart w:id="64" w:name="_Toc452731666"/>
      <w:r>
        <w:rPr>
          <w:lang w:eastAsia="es-MX"/>
        </w:rPr>
        <w:t>Acervo</w:t>
      </w:r>
      <w:bookmarkEnd w:id="64"/>
    </w:p>
    <w:p w14:paraId="519FBEA1" w14:textId="35EA4FE6" w:rsidR="00582BB7" w:rsidRDefault="00582BB7" w:rsidP="00E10958">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val="en-US"/>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r>
        <w:rPr>
          <w:lang w:eastAsia="es-MX"/>
        </w:rPr>
        <w:lastRenderedPageBreak/>
        <w:t>Administrar fondos de la biblioteca</w:t>
      </w:r>
    </w:p>
    <w:p w14:paraId="7D4CFBE4" w14:textId="6415E829" w:rsidR="00DC53F6" w:rsidRDefault="00582BB7" w:rsidP="00582BB7">
      <w:pPr>
        <w:rPr>
          <w:lang w:eastAsia="es-MX"/>
        </w:rPr>
      </w:pPr>
      <w:r w:rsidRPr="00582BB7">
        <w:rPr>
          <w:noProof/>
          <w:lang w:val="en-US"/>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2C5CA4">
      <w:pPr>
        <w:pStyle w:val="H3"/>
        <w:rPr>
          <w:lang w:eastAsia="es-MX"/>
        </w:rPr>
      </w:pPr>
      <w:bookmarkStart w:id="65" w:name="_Toc452731667"/>
      <w:r>
        <w:rPr>
          <w:lang w:eastAsia="es-MX"/>
        </w:rPr>
        <w:lastRenderedPageBreak/>
        <w:t>Administración</w:t>
      </w:r>
      <w:bookmarkEnd w:id="65"/>
    </w:p>
    <w:p w14:paraId="7BA2E3DE" w14:textId="5ABC7C8F" w:rsidR="00582BB7" w:rsidRDefault="00582BB7" w:rsidP="00E10958">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val="en-US"/>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val="en-US"/>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val="en-US"/>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val="en-US"/>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val="en-US"/>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5D3DE669" w:rsidR="00FC250E" w:rsidRDefault="00FC250E" w:rsidP="002C5CA4">
      <w:pPr>
        <w:pStyle w:val="H3"/>
        <w:rPr>
          <w:lang w:eastAsia="es-MX"/>
        </w:rPr>
      </w:pPr>
      <w:bookmarkStart w:id="66" w:name="_Toc452731668"/>
      <w:r>
        <w:rPr>
          <w:lang w:eastAsia="es-MX"/>
        </w:rPr>
        <w:lastRenderedPageBreak/>
        <w:t>Administración Usuario</w:t>
      </w:r>
      <w:bookmarkEnd w:id="66"/>
    </w:p>
    <w:p w14:paraId="640DA3EA" w14:textId="6268B48C" w:rsidR="00582BB7" w:rsidRDefault="00582BB7" w:rsidP="00E10958">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val="en-US"/>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r w:rsidRPr="00582BB7">
        <w:rPr>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val="en-US"/>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val="en-US"/>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67" w:name="_Toc452731669"/>
      <w:r>
        <w:rPr>
          <w:lang w:eastAsia="es-MX"/>
        </w:rPr>
        <w:br w:type="page"/>
      </w:r>
    </w:p>
    <w:bookmarkEnd w:id="67"/>
    <w:p w14:paraId="669544B6" w14:textId="45A1CFEB" w:rsidR="00FC250E" w:rsidRDefault="002C5CA4" w:rsidP="002C5CA4">
      <w:pPr>
        <w:pStyle w:val="H3"/>
        <w:rPr>
          <w:lang w:eastAsia="es-MX"/>
        </w:rPr>
      </w:pPr>
      <w:r>
        <w:rPr>
          <w:lang w:eastAsia="es-MX"/>
        </w:rPr>
        <w:lastRenderedPageBreak/>
        <w:t>Ítem</w:t>
      </w:r>
    </w:p>
    <w:p w14:paraId="1111FC65" w14:textId="41FA1A09" w:rsidR="00582BB7" w:rsidRDefault="00582BB7" w:rsidP="00E10958">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val="en-US"/>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2B74CE4A" w:rsidR="00DB350C" w:rsidRDefault="00DB350C"/>
    <w:p w14:paraId="3B1AC00E" w14:textId="77777777" w:rsidR="0060273A" w:rsidRDefault="0060273A">
      <w:pPr>
        <w:sectPr w:rsidR="0060273A" w:rsidSect="00AE7CB3">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68" w:name="_Toc452731670"/>
      <w:r>
        <w:lastRenderedPageBreak/>
        <w:t>Diagrama entidad relación</w:t>
      </w:r>
      <w:bookmarkEnd w:id="68"/>
    </w:p>
    <w:p w14:paraId="66BDA1C2" w14:textId="66C21121" w:rsidR="00FC250E" w:rsidRDefault="0060273A" w:rsidP="0060273A">
      <w:pPr>
        <w:jc w:val="both"/>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273A">
        <w:rPr>
          <w:rFonts w:ascii="Arial" w:hAnsi="Arial" w:cs="Arial"/>
          <w:noProof/>
          <w:sz w:val="28"/>
          <w:szCs w:val="28"/>
          <w:lang w:val="en-US"/>
        </w:rPr>
        <w:drawing>
          <wp:inline distT="0" distB="0" distL="0" distR="0" wp14:anchorId="1120D307" wp14:editId="5A42A76C">
            <wp:extent cx="8257540" cy="426381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7540" cy="4263810"/>
                    </a:xfrm>
                    <a:prstGeom prst="rect">
                      <a:avLst/>
                    </a:prstGeom>
                    <a:noFill/>
                    <a:ln>
                      <a:noFill/>
                    </a:ln>
                  </pic:spPr>
                </pic:pic>
              </a:graphicData>
            </a:graphic>
          </wp:inline>
        </w:drawing>
      </w:r>
    </w:p>
    <w:p w14:paraId="3024BB9C" w14:textId="057B189D" w:rsidR="00FC250E" w:rsidRDefault="00FC250E" w:rsidP="00FC250E">
      <w:pPr>
        <w:pStyle w:val="H2"/>
        <w:numPr>
          <w:ilvl w:val="1"/>
          <w:numId w:val="26"/>
        </w:numPr>
      </w:pPr>
      <w:bookmarkStart w:id="69" w:name="_Toc452731693"/>
      <w:r>
        <w:lastRenderedPageBreak/>
        <w:t>Diagramas de comunicación</w:t>
      </w:r>
      <w:bookmarkEnd w:id="69"/>
    </w:p>
    <w:p w14:paraId="76A7AA93" w14:textId="77777777" w:rsidR="00DB350C" w:rsidRDefault="00DB350C" w:rsidP="002C5CA4">
      <w:pPr>
        <w:pStyle w:val="H3"/>
        <w:rPr>
          <w:lang w:eastAsia="es-MX"/>
        </w:rPr>
      </w:pPr>
      <w:bookmarkStart w:id="70" w:name="_Toc452731694"/>
      <w:r>
        <w:rPr>
          <w:lang w:eastAsia="es-MX"/>
        </w:rPr>
        <w:t>Acervo</w:t>
      </w:r>
      <w:bookmarkEnd w:id="70"/>
    </w:p>
    <w:p w14:paraId="1947CF14" w14:textId="77777777" w:rsidR="00DB350C" w:rsidRDefault="00DB350C" w:rsidP="00E10958">
      <w:pPr>
        <w:pStyle w:val="H4"/>
        <w:rPr>
          <w:lang w:eastAsia="es-MX"/>
        </w:rPr>
      </w:pPr>
      <w:bookmarkStart w:id="71" w:name="_Toc452731695"/>
      <w:r>
        <w:rPr>
          <w:lang w:eastAsia="es-MX"/>
        </w:rPr>
        <w:t>Administrar convenios</w:t>
      </w:r>
      <w:bookmarkEnd w:id="71"/>
    </w:p>
    <w:p w14:paraId="72DFE789" w14:textId="0A88EB4D" w:rsidR="00DB350C" w:rsidRDefault="00DB350C" w:rsidP="00E10958">
      <w:pPr>
        <w:pStyle w:val="H4"/>
        <w:rPr>
          <w:lang w:eastAsia="es-MX"/>
        </w:rPr>
      </w:pPr>
      <w:bookmarkStart w:id="72" w:name="_Toc452731696"/>
      <w:r>
        <w:rPr>
          <w:lang w:eastAsia="es-MX"/>
        </w:rPr>
        <w:t>Administrar fondos de la biblioteca</w:t>
      </w:r>
      <w:bookmarkEnd w:id="72"/>
    </w:p>
    <w:p w14:paraId="12C27898" w14:textId="6095878E" w:rsidR="00DB350C" w:rsidRPr="00FC250E" w:rsidRDefault="00DB350C" w:rsidP="00E10958">
      <w:pPr>
        <w:pStyle w:val="H4"/>
        <w:rPr>
          <w:lang w:eastAsia="es-MX"/>
        </w:rPr>
      </w:pPr>
      <w:bookmarkStart w:id="73" w:name="_Toc452731697"/>
      <w:r>
        <w:rPr>
          <w:lang w:eastAsia="es-MX"/>
        </w:rPr>
        <w:t>Consultar donaciones de la biblioteca</w:t>
      </w:r>
      <w:bookmarkEnd w:id="73"/>
    </w:p>
    <w:p w14:paraId="49992294" w14:textId="61A35707" w:rsidR="00DB350C" w:rsidRDefault="00DB350C" w:rsidP="002C5CA4">
      <w:pPr>
        <w:pStyle w:val="H3"/>
        <w:rPr>
          <w:lang w:eastAsia="es-MX"/>
        </w:rPr>
      </w:pPr>
      <w:bookmarkStart w:id="74" w:name="_Toc452731698"/>
      <w:r>
        <w:rPr>
          <w:lang w:eastAsia="es-MX"/>
        </w:rPr>
        <w:t>Administración</w:t>
      </w:r>
      <w:bookmarkEnd w:id="74"/>
    </w:p>
    <w:p w14:paraId="12D06CEC" w14:textId="77777777" w:rsidR="00DB350C" w:rsidRDefault="00DB350C" w:rsidP="00E10958">
      <w:pPr>
        <w:pStyle w:val="H4"/>
        <w:rPr>
          <w:lang w:eastAsia="es-MX"/>
        </w:rPr>
      </w:pPr>
      <w:bookmarkStart w:id="75" w:name="_Toc452731699"/>
      <w:r>
        <w:rPr>
          <w:lang w:eastAsia="es-MX"/>
        </w:rPr>
        <w:t>Consultar adquisiciones</w:t>
      </w:r>
      <w:bookmarkEnd w:id="75"/>
    </w:p>
    <w:p w14:paraId="60EF5573" w14:textId="7B2CC7E3" w:rsidR="00DB350C" w:rsidRDefault="00DB350C" w:rsidP="00E10958">
      <w:pPr>
        <w:pStyle w:val="H4"/>
        <w:rPr>
          <w:lang w:eastAsia="es-MX"/>
        </w:rPr>
      </w:pPr>
      <w:bookmarkStart w:id="76" w:name="_Toc452731700"/>
      <w:r>
        <w:rPr>
          <w:lang w:eastAsia="es-MX"/>
        </w:rPr>
        <w:t>Consultar devoluciones</w:t>
      </w:r>
      <w:bookmarkEnd w:id="76"/>
    </w:p>
    <w:p w14:paraId="58AE1410" w14:textId="679F5C7A" w:rsidR="00DB350C" w:rsidRDefault="00DB350C" w:rsidP="00E10958">
      <w:pPr>
        <w:pStyle w:val="H4"/>
        <w:rPr>
          <w:lang w:eastAsia="es-MX"/>
        </w:rPr>
      </w:pPr>
      <w:bookmarkStart w:id="77" w:name="_Toc452731701"/>
      <w:r>
        <w:rPr>
          <w:lang w:eastAsia="es-MX"/>
        </w:rPr>
        <w:t>Registrar devolución</w:t>
      </w:r>
      <w:bookmarkEnd w:id="77"/>
    </w:p>
    <w:p w14:paraId="29448A3F" w14:textId="090C4C55" w:rsidR="00DB350C" w:rsidRDefault="00DB350C" w:rsidP="00E10958">
      <w:pPr>
        <w:pStyle w:val="H4"/>
        <w:rPr>
          <w:lang w:eastAsia="es-MX"/>
        </w:rPr>
      </w:pPr>
      <w:bookmarkStart w:id="78" w:name="_Toc452731702"/>
      <w:r>
        <w:rPr>
          <w:lang w:eastAsia="es-MX"/>
        </w:rPr>
        <w:t>Registrar préstamo</w:t>
      </w:r>
      <w:bookmarkEnd w:id="78"/>
    </w:p>
    <w:p w14:paraId="457863F6" w14:textId="349FD21F" w:rsidR="00DB350C" w:rsidRPr="00FC250E" w:rsidRDefault="00DB350C" w:rsidP="00E10958">
      <w:pPr>
        <w:pStyle w:val="H4"/>
        <w:rPr>
          <w:lang w:eastAsia="es-MX"/>
        </w:rPr>
      </w:pPr>
      <w:bookmarkStart w:id="79" w:name="_Toc452731703"/>
      <w:r>
        <w:rPr>
          <w:lang w:eastAsia="es-MX"/>
        </w:rPr>
        <w:t>Registrar Adquisiciones</w:t>
      </w:r>
      <w:bookmarkEnd w:id="79"/>
      <w:r>
        <w:rPr>
          <w:lang w:eastAsia="es-MX"/>
        </w:rPr>
        <w:t xml:space="preserve"> </w:t>
      </w:r>
    </w:p>
    <w:p w14:paraId="369F9C60" w14:textId="3FA0EB65" w:rsidR="00DB350C" w:rsidRDefault="00DB350C" w:rsidP="002C5CA4">
      <w:pPr>
        <w:pStyle w:val="H3"/>
        <w:rPr>
          <w:lang w:eastAsia="es-MX"/>
        </w:rPr>
      </w:pPr>
      <w:bookmarkStart w:id="80" w:name="_Toc452731704"/>
      <w:r>
        <w:rPr>
          <w:lang w:eastAsia="es-MX"/>
        </w:rPr>
        <w:t>Administración Usuarios</w:t>
      </w:r>
      <w:bookmarkEnd w:id="80"/>
    </w:p>
    <w:p w14:paraId="243ED7B5" w14:textId="77777777" w:rsidR="00DB350C" w:rsidRDefault="00DB350C" w:rsidP="00E10958">
      <w:pPr>
        <w:pStyle w:val="H4"/>
        <w:rPr>
          <w:lang w:eastAsia="es-MX"/>
        </w:rPr>
      </w:pPr>
      <w:bookmarkStart w:id="81" w:name="_Toc452731705"/>
      <w:r>
        <w:rPr>
          <w:lang w:eastAsia="es-MX"/>
        </w:rPr>
        <w:t>Agregar usuario</w:t>
      </w:r>
      <w:bookmarkEnd w:id="81"/>
    </w:p>
    <w:p w14:paraId="19E60383" w14:textId="5BBA2B02" w:rsidR="00DB350C" w:rsidRDefault="00516EAE" w:rsidP="00E10958">
      <w:pPr>
        <w:pStyle w:val="H4"/>
        <w:rPr>
          <w:lang w:eastAsia="es-MX"/>
        </w:rPr>
      </w:pPr>
      <w:bookmarkStart w:id="82" w:name="_Toc452731706"/>
      <w:r>
        <w:rPr>
          <w:lang w:eastAsia="es-MX"/>
        </w:rPr>
        <w:t xml:space="preserve">Deshabilitar </w:t>
      </w:r>
      <w:r w:rsidR="00DB350C">
        <w:rPr>
          <w:lang w:eastAsia="es-MX"/>
        </w:rPr>
        <w:t>usuario</w:t>
      </w:r>
      <w:bookmarkEnd w:id="82"/>
    </w:p>
    <w:p w14:paraId="28217A61" w14:textId="0D2E529D" w:rsidR="00DB350C" w:rsidRDefault="00DB350C" w:rsidP="00E10958">
      <w:pPr>
        <w:pStyle w:val="H4"/>
        <w:rPr>
          <w:lang w:eastAsia="es-MX"/>
        </w:rPr>
      </w:pPr>
      <w:bookmarkStart w:id="83" w:name="_Toc452731707"/>
      <w:r>
        <w:rPr>
          <w:lang w:eastAsia="es-MX"/>
        </w:rPr>
        <w:t>Editar Usuario</w:t>
      </w:r>
      <w:bookmarkEnd w:id="83"/>
    </w:p>
    <w:p w14:paraId="2760A126" w14:textId="7B9603A9" w:rsidR="00DB350C" w:rsidRDefault="00DB350C" w:rsidP="002C5CA4">
      <w:pPr>
        <w:pStyle w:val="H3"/>
        <w:rPr>
          <w:lang w:eastAsia="es-MX"/>
        </w:rPr>
      </w:pPr>
      <w:bookmarkStart w:id="84" w:name="_Toc452731708"/>
      <w:r>
        <w:rPr>
          <w:lang w:eastAsia="es-MX"/>
        </w:rPr>
        <w:t>Funcionalidad del sistema</w:t>
      </w:r>
      <w:bookmarkEnd w:id="84"/>
    </w:p>
    <w:p w14:paraId="4112F457" w14:textId="77777777" w:rsidR="00DB350C" w:rsidRDefault="00DB350C" w:rsidP="00E10958">
      <w:pPr>
        <w:pStyle w:val="H4"/>
        <w:rPr>
          <w:lang w:eastAsia="es-MX"/>
        </w:rPr>
      </w:pPr>
      <w:bookmarkStart w:id="85" w:name="_Toc452731709"/>
      <w:r>
        <w:rPr>
          <w:lang w:eastAsia="es-MX"/>
        </w:rPr>
        <w:t>Agregar reseña de ítem</w:t>
      </w:r>
      <w:bookmarkEnd w:id="85"/>
    </w:p>
    <w:p w14:paraId="0F3476AA" w14:textId="7AC0B5F0" w:rsidR="00DB350C" w:rsidRDefault="00DB350C" w:rsidP="00E10958">
      <w:pPr>
        <w:pStyle w:val="H4"/>
        <w:rPr>
          <w:lang w:eastAsia="es-MX"/>
        </w:rPr>
      </w:pPr>
      <w:bookmarkStart w:id="86" w:name="_Toc452731710"/>
      <w:r>
        <w:rPr>
          <w:lang w:eastAsia="es-MX"/>
        </w:rPr>
        <w:t>Buscar ítem</w:t>
      </w:r>
      <w:bookmarkEnd w:id="86"/>
    </w:p>
    <w:p w14:paraId="6AB90F0D" w14:textId="5BA22898" w:rsidR="00DB350C" w:rsidRDefault="00DB350C" w:rsidP="00E10958">
      <w:pPr>
        <w:pStyle w:val="H4"/>
        <w:rPr>
          <w:lang w:eastAsia="es-MX"/>
        </w:rPr>
      </w:pPr>
      <w:bookmarkStart w:id="87" w:name="_Toc452731711"/>
      <w:r>
        <w:rPr>
          <w:lang w:eastAsia="es-MX"/>
        </w:rPr>
        <w:t>Realizar petición interbibliotecaria</w:t>
      </w:r>
      <w:bookmarkEnd w:id="87"/>
    </w:p>
    <w:p w14:paraId="588367DF" w14:textId="2409F554" w:rsidR="00DB350C" w:rsidRDefault="00DB350C" w:rsidP="00E10958">
      <w:pPr>
        <w:pStyle w:val="H4"/>
        <w:rPr>
          <w:lang w:eastAsia="es-MX"/>
        </w:rPr>
      </w:pPr>
      <w:bookmarkStart w:id="88" w:name="_Toc452731712"/>
      <w:r>
        <w:rPr>
          <w:lang w:eastAsia="es-MX"/>
        </w:rPr>
        <w:t>Realizar préstamo</w:t>
      </w:r>
      <w:bookmarkEnd w:id="88"/>
    </w:p>
    <w:p w14:paraId="4434C368" w14:textId="2BD5144B" w:rsidR="00DB350C" w:rsidRDefault="00DB350C" w:rsidP="00E10958">
      <w:pPr>
        <w:pStyle w:val="H4"/>
        <w:rPr>
          <w:lang w:eastAsia="es-MX"/>
        </w:rPr>
      </w:pPr>
      <w:bookmarkStart w:id="89" w:name="_Toc452731713"/>
      <w:r>
        <w:rPr>
          <w:lang w:eastAsia="es-MX"/>
        </w:rPr>
        <w:t>Reservar ítem</w:t>
      </w:r>
      <w:bookmarkEnd w:id="89"/>
    </w:p>
    <w:p w14:paraId="37394E1D" w14:textId="0D7A1791" w:rsidR="00DB350C" w:rsidRPr="00DB350C" w:rsidRDefault="00DB350C" w:rsidP="00E10958">
      <w:pPr>
        <w:pStyle w:val="H4"/>
        <w:rPr>
          <w:lang w:eastAsia="es-MX"/>
        </w:rPr>
      </w:pPr>
      <w:bookmarkStart w:id="90" w:name="_Toc452731714"/>
      <w:r>
        <w:rPr>
          <w:lang w:eastAsia="es-MX"/>
        </w:rPr>
        <w:t>Retroalimentar al sistema</w:t>
      </w:r>
      <w:bookmarkEnd w:id="90"/>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91" w:name="_Toc452731715"/>
      <w:r>
        <w:rPr>
          <w:lang w:val="es-ES"/>
        </w:rPr>
        <w:lastRenderedPageBreak/>
        <w:t>Diagramas de estado</w:t>
      </w:r>
      <w:bookmarkEnd w:id="91"/>
    </w:p>
    <w:p w14:paraId="27BCDA14" w14:textId="2FD3FA59" w:rsidR="007557D3" w:rsidRPr="007557D3" w:rsidRDefault="007557D3" w:rsidP="00E10958">
      <w:pPr>
        <w:pStyle w:val="H4"/>
        <w:rPr>
          <w:lang w:val="es-ES" w:eastAsia="es-MX"/>
        </w:rPr>
      </w:pPr>
      <w:r>
        <w:rPr>
          <w:lang w:val="es-ES" w:eastAsia="es-MX"/>
        </w:rPr>
        <w:t xml:space="preserve">Diagrama de estado de </w:t>
      </w:r>
      <w:r w:rsidR="00E10958">
        <w:rPr>
          <w:lang w:val="es-ES" w:eastAsia="es-MX"/>
        </w:rPr>
        <w:t>Ítem</w:t>
      </w:r>
    </w:p>
    <w:p w14:paraId="2DF9E776" w14:textId="77777777" w:rsidR="00DC53F6" w:rsidRDefault="000F77AE">
      <w:pPr>
        <w:rPr>
          <w:lang w:val="es-ES"/>
        </w:rPr>
      </w:pPr>
      <w:r w:rsidRPr="000F77AE">
        <w:rPr>
          <w:noProof/>
          <w:lang w:val="en-US"/>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val="en-US"/>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C6B1D57" w:rsidR="000F77AE" w:rsidRDefault="00E10958">
      <w:pPr>
        <w:rPr>
          <w:lang w:val="es-ES"/>
        </w:rPr>
      </w:pPr>
      <w:r w:rsidRPr="00E10958">
        <w:rPr>
          <w:noProof/>
          <w:lang w:val="en-US"/>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2DFED5A5" w:rsidR="00217D82" w:rsidRDefault="00217D82" w:rsidP="00FC250E">
      <w:pPr>
        <w:pStyle w:val="H2"/>
      </w:pPr>
      <w:bookmarkStart w:id="92" w:name="_Toc452731716"/>
      <w:r>
        <w:lastRenderedPageBreak/>
        <w:t>Prototipos</w:t>
      </w:r>
      <w:bookmarkEnd w:id="92"/>
    </w:p>
    <w:p w14:paraId="14AF7A30" w14:textId="77777777" w:rsidR="00DB350C" w:rsidRDefault="00DB350C" w:rsidP="002C5CA4">
      <w:pPr>
        <w:pStyle w:val="H3"/>
        <w:rPr>
          <w:lang w:eastAsia="es-MX"/>
        </w:rPr>
      </w:pPr>
      <w:bookmarkStart w:id="93" w:name="_Toc452731717"/>
      <w:r>
        <w:rPr>
          <w:lang w:eastAsia="es-MX"/>
        </w:rPr>
        <w:t>Acervo</w:t>
      </w:r>
      <w:bookmarkEnd w:id="93"/>
    </w:p>
    <w:p w14:paraId="2AEF2EAC" w14:textId="77777777" w:rsidR="00DB350C" w:rsidRDefault="00DB350C" w:rsidP="00E10958">
      <w:pPr>
        <w:pStyle w:val="H4"/>
        <w:rPr>
          <w:lang w:eastAsia="es-MX"/>
        </w:rPr>
      </w:pPr>
      <w:bookmarkStart w:id="94" w:name="_Toc452731718"/>
      <w:r>
        <w:rPr>
          <w:lang w:eastAsia="es-MX"/>
        </w:rPr>
        <w:t>Administrar convenios</w:t>
      </w:r>
      <w:bookmarkEnd w:id="94"/>
    </w:p>
    <w:p w14:paraId="34DE4EE8" w14:textId="6C5BADB3" w:rsidR="00DB350C" w:rsidRDefault="00DB350C" w:rsidP="00E10958">
      <w:pPr>
        <w:pStyle w:val="H4"/>
        <w:rPr>
          <w:lang w:eastAsia="es-MX"/>
        </w:rPr>
      </w:pPr>
      <w:bookmarkStart w:id="95" w:name="_Toc452731719"/>
      <w:r>
        <w:rPr>
          <w:lang w:eastAsia="es-MX"/>
        </w:rPr>
        <w:t>Administrar fondos de la biblioteca</w:t>
      </w:r>
      <w:bookmarkEnd w:id="95"/>
    </w:p>
    <w:p w14:paraId="4F85ECA0" w14:textId="41EDD6AD" w:rsidR="00DB350C" w:rsidRPr="00FC250E" w:rsidRDefault="00DB350C" w:rsidP="00E10958">
      <w:pPr>
        <w:pStyle w:val="H4"/>
        <w:rPr>
          <w:lang w:eastAsia="es-MX"/>
        </w:rPr>
      </w:pPr>
      <w:bookmarkStart w:id="96" w:name="_Toc452731720"/>
      <w:r>
        <w:rPr>
          <w:lang w:eastAsia="es-MX"/>
        </w:rPr>
        <w:t>Consultar donaciones de la biblioteca</w:t>
      </w:r>
      <w:bookmarkEnd w:id="96"/>
    </w:p>
    <w:p w14:paraId="5FD3A7DD" w14:textId="57E7D7D7" w:rsidR="00DB350C" w:rsidRDefault="00DB350C" w:rsidP="002C5CA4">
      <w:pPr>
        <w:pStyle w:val="H3"/>
        <w:rPr>
          <w:lang w:eastAsia="es-MX"/>
        </w:rPr>
      </w:pPr>
      <w:bookmarkStart w:id="97" w:name="_Toc452731721"/>
      <w:r>
        <w:rPr>
          <w:lang w:eastAsia="es-MX"/>
        </w:rPr>
        <w:t>Administración</w:t>
      </w:r>
      <w:bookmarkEnd w:id="97"/>
    </w:p>
    <w:p w14:paraId="55DBBF25" w14:textId="77777777" w:rsidR="00DB350C" w:rsidRDefault="00DB350C" w:rsidP="00E10958">
      <w:pPr>
        <w:pStyle w:val="H4"/>
        <w:rPr>
          <w:lang w:eastAsia="es-MX"/>
        </w:rPr>
      </w:pPr>
      <w:bookmarkStart w:id="98" w:name="_Toc452731722"/>
      <w:r>
        <w:rPr>
          <w:lang w:eastAsia="es-MX"/>
        </w:rPr>
        <w:t>Consultar adquisiciones</w:t>
      </w:r>
      <w:bookmarkEnd w:id="98"/>
    </w:p>
    <w:p w14:paraId="6A40E3ED" w14:textId="34960746" w:rsidR="00DB350C" w:rsidRDefault="00DB350C" w:rsidP="00E10958">
      <w:pPr>
        <w:pStyle w:val="H4"/>
        <w:rPr>
          <w:lang w:eastAsia="es-MX"/>
        </w:rPr>
      </w:pPr>
      <w:bookmarkStart w:id="99" w:name="_Toc452731723"/>
      <w:r>
        <w:rPr>
          <w:lang w:eastAsia="es-MX"/>
        </w:rPr>
        <w:t>Consultar devoluciones</w:t>
      </w:r>
      <w:bookmarkEnd w:id="99"/>
    </w:p>
    <w:p w14:paraId="5674F41B" w14:textId="7412AA97" w:rsidR="00DB350C" w:rsidRDefault="00DB350C" w:rsidP="00E10958">
      <w:pPr>
        <w:pStyle w:val="H4"/>
        <w:rPr>
          <w:lang w:eastAsia="es-MX"/>
        </w:rPr>
      </w:pPr>
      <w:bookmarkStart w:id="100" w:name="_Toc452731724"/>
      <w:r>
        <w:rPr>
          <w:lang w:eastAsia="es-MX"/>
        </w:rPr>
        <w:t>Registrar devolución</w:t>
      </w:r>
      <w:bookmarkEnd w:id="100"/>
    </w:p>
    <w:p w14:paraId="5FC5970F" w14:textId="1BAEAE21" w:rsidR="00DB350C" w:rsidRDefault="00DB350C" w:rsidP="00E10958">
      <w:pPr>
        <w:pStyle w:val="H4"/>
        <w:rPr>
          <w:lang w:eastAsia="es-MX"/>
        </w:rPr>
      </w:pPr>
      <w:bookmarkStart w:id="101" w:name="_Toc452731725"/>
      <w:r>
        <w:rPr>
          <w:lang w:eastAsia="es-MX"/>
        </w:rPr>
        <w:t>Registrar préstamo</w:t>
      </w:r>
      <w:bookmarkEnd w:id="101"/>
    </w:p>
    <w:p w14:paraId="3A40FFD4" w14:textId="746C8D59" w:rsidR="00DB350C" w:rsidRPr="00FC250E" w:rsidRDefault="00DB350C" w:rsidP="00E10958">
      <w:pPr>
        <w:pStyle w:val="H4"/>
        <w:rPr>
          <w:lang w:eastAsia="es-MX"/>
        </w:rPr>
      </w:pPr>
      <w:bookmarkStart w:id="102" w:name="_Toc452731726"/>
      <w:r>
        <w:rPr>
          <w:lang w:eastAsia="es-MX"/>
        </w:rPr>
        <w:t>Registrar Adquisiciones</w:t>
      </w:r>
      <w:bookmarkEnd w:id="102"/>
      <w:r>
        <w:rPr>
          <w:lang w:eastAsia="es-MX"/>
        </w:rPr>
        <w:t xml:space="preserve"> </w:t>
      </w:r>
    </w:p>
    <w:p w14:paraId="6AA338A3" w14:textId="64AAE77F" w:rsidR="00DB350C" w:rsidRDefault="00DB350C" w:rsidP="002C5CA4">
      <w:pPr>
        <w:pStyle w:val="H3"/>
        <w:rPr>
          <w:lang w:eastAsia="es-MX"/>
        </w:rPr>
      </w:pPr>
      <w:bookmarkStart w:id="103" w:name="_Toc452731727"/>
      <w:r>
        <w:rPr>
          <w:lang w:eastAsia="es-MX"/>
        </w:rPr>
        <w:t>Administración Usuario</w:t>
      </w:r>
      <w:bookmarkEnd w:id="103"/>
    </w:p>
    <w:p w14:paraId="6886A2D1" w14:textId="041D6C77" w:rsidR="00E10958" w:rsidRPr="00E10958" w:rsidRDefault="00DB350C" w:rsidP="00E10958">
      <w:pPr>
        <w:pStyle w:val="H4"/>
        <w:rPr>
          <w:lang w:eastAsia="es-MX"/>
        </w:rPr>
      </w:pPr>
      <w:bookmarkStart w:id="104" w:name="_Toc452731728"/>
      <w:r>
        <w:rPr>
          <w:lang w:eastAsia="es-MX"/>
        </w:rPr>
        <w:t>Agregar usuario</w:t>
      </w:r>
      <w:bookmarkEnd w:id="104"/>
    </w:p>
    <w:p w14:paraId="05321047" w14:textId="58557DA4" w:rsidR="00DB350C" w:rsidRDefault="00516EAE" w:rsidP="00E10958">
      <w:pPr>
        <w:pStyle w:val="H4"/>
        <w:rPr>
          <w:lang w:eastAsia="es-MX"/>
        </w:rPr>
      </w:pPr>
      <w:bookmarkStart w:id="105" w:name="_Toc452731729"/>
      <w:r>
        <w:rPr>
          <w:lang w:eastAsia="es-MX"/>
        </w:rPr>
        <w:t xml:space="preserve"> Deshabilitar </w:t>
      </w:r>
      <w:r w:rsidR="00DB350C">
        <w:rPr>
          <w:lang w:eastAsia="es-MX"/>
        </w:rPr>
        <w:t>usuario</w:t>
      </w:r>
      <w:bookmarkEnd w:id="105"/>
    </w:p>
    <w:p w14:paraId="6CA713EF" w14:textId="456EEA65" w:rsidR="00DB350C" w:rsidRDefault="00DB350C" w:rsidP="00E10958">
      <w:pPr>
        <w:pStyle w:val="H4"/>
        <w:rPr>
          <w:lang w:eastAsia="es-MX"/>
        </w:rPr>
      </w:pPr>
      <w:bookmarkStart w:id="106" w:name="_Toc452731730"/>
      <w:r>
        <w:rPr>
          <w:lang w:eastAsia="es-MX"/>
        </w:rPr>
        <w:t>Editar Usuario</w:t>
      </w:r>
      <w:bookmarkEnd w:id="106"/>
    </w:p>
    <w:p w14:paraId="60B4B51A" w14:textId="3E2EBBC1" w:rsidR="00DB350C" w:rsidRDefault="002C5CA4" w:rsidP="002C5CA4">
      <w:pPr>
        <w:pStyle w:val="H3"/>
        <w:rPr>
          <w:lang w:eastAsia="es-MX"/>
        </w:rPr>
      </w:pPr>
      <w:r>
        <w:rPr>
          <w:lang w:eastAsia="es-MX"/>
        </w:rPr>
        <w:t>Ítem</w:t>
      </w:r>
    </w:p>
    <w:p w14:paraId="0F949B43" w14:textId="77777777" w:rsidR="00DB350C" w:rsidRDefault="00DB350C" w:rsidP="00E10958">
      <w:pPr>
        <w:pStyle w:val="H4"/>
        <w:rPr>
          <w:lang w:eastAsia="es-MX"/>
        </w:rPr>
      </w:pPr>
      <w:bookmarkStart w:id="107" w:name="_Toc452731732"/>
      <w:r>
        <w:rPr>
          <w:lang w:eastAsia="es-MX"/>
        </w:rPr>
        <w:t>Agregar reseña de ítem</w:t>
      </w:r>
      <w:bookmarkEnd w:id="107"/>
    </w:p>
    <w:p w14:paraId="531513A2" w14:textId="6D63E637" w:rsidR="00DB350C" w:rsidRDefault="00DB350C" w:rsidP="00E10958">
      <w:pPr>
        <w:pStyle w:val="H4"/>
        <w:rPr>
          <w:lang w:eastAsia="es-MX"/>
        </w:rPr>
      </w:pPr>
      <w:bookmarkStart w:id="108" w:name="_Toc452731733"/>
      <w:r>
        <w:rPr>
          <w:lang w:eastAsia="es-MX"/>
        </w:rPr>
        <w:t>Buscar ítem</w:t>
      </w:r>
      <w:bookmarkEnd w:id="108"/>
    </w:p>
    <w:p w14:paraId="6A9F13D4" w14:textId="5E22EA75" w:rsidR="00DB350C" w:rsidRDefault="00DB350C" w:rsidP="00E10958">
      <w:pPr>
        <w:pStyle w:val="H4"/>
        <w:rPr>
          <w:lang w:eastAsia="es-MX"/>
        </w:rPr>
      </w:pPr>
      <w:bookmarkStart w:id="109" w:name="_Toc452731734"/>
      <w:r>
        <w:rPr>
          <w:lang w:eastAsia="es-MX"/>
        </w:rPr>
        <w:t>Realizar petición interbibliotecaria</w:t>
      </w:r>
      <w:bookmarkEnd w:id="109"/>
    </w:p>
    <w:p w14:paraId="73C88E05" w14:textId="0CD3A82B" w:rsidR="00DB350C" w:rsidRDefault="00DB350C" w:rsidP="00E10958">
      <w:pPr>
        <w:pStyle w:val="H4"/>
        <w:rPr>
          <w:lang w:eastAsia="es-MX"/>
        </w:rPr>
      </w:pPr>
      <w:bookmarkStart w:id="110" w:name="_Toc452731735"/>
      <w:r>
        <w:rPr>
          <w:lang w:eastAsia="es-MX"/>
        </w:rPr>
        <w:t>Realizar préstamo</w:t>
      </w:r>
      <w:bookmarkEnd w:id="110"/>
    </w:p>
    <w:p w14:paraId="6FFD4622" w14:textId="004C17F3" w:rsidR="00DB350C" w:rsidRDefault="00DB350C" w:rsidP="00E10958">
      <w:pPr>
        <w:pStyle w:val="H4"/>
        <w:rPr>
          <w:lang w:eastAsia="es-MX"/>
        </w:rPr>
      </w:pPr>
      <w:bookmarkStart w:id="111" w:name="_Toc452731736"/>
      <w:r>
        <w:rPr>
          <w:lang w:eastAsia="es-MX"/>
        </w:rPr>
        <w:t>Reservar ítem</w:t>
      </w:r>
      <w:bookmarkEnd w:id="111"/>
    </w:p>
    <w:p w14:paraId="62786AFA" w14:textId="513FA009" w:rsidR="00DB350C" w:rsidRPr="00DB350C" w:rsidRDefault="00DB350C" w:rsidP="00E10958">
      <w:pPr>
        <w:pStyle w:val="H4"/>
        <w:rPr>
          <w:lang w:eastAsia="es-MX"/>
        </w:rPr>
      </w:pPr>
      <w:bookmarkStart w:id="112" w:name="_Toc452731737"/>
      <w:r>
        <w:rPr>
          <w:lang w:eastAsia="es-MX"/>
        </w:rPr>
        <w:t>Retroalimentar al sistema</w:t>
      </w:r>
      <w:bookmarkEnd w:id="112"/>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val="en-US"/>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val="en-US"/>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val="en-US"/>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val="en-US"/>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val="en-US"/>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val="en-US"/>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val="en-US"/>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val="en-US"/>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val="en-US"/>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val="en-US"/>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3" w:name="_Toc452731738"/>
      <w:bookmarkStart w:id="114" w:name="_GoBack"/>
      <w:bookmarkEnd w:id="114"/>
      <w:r w:rsidRPr="00921B82">
        <w:lastRenderedPageBreak/>
        <w:t>CONCLUSIONES</w:t>
      </w:r>
      <w:bookmarkEnd w:id="113"/>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57"/>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Gerardo Mares" w:date="2016-06-06T15:17:00Z" w:initials="GM">
    <w:p w14:paraId="2F94230F" w14:textId="264A416B" w:rsidR="00023BA5" w:rsidRDefault="00023BA5">
      <w:pPr>
        <w:pStyle w:val="Textocomentario"/>
      </w:pPr>
      <w:r>
        <w:rPr>
          <w:rStyle w:val="Refdecomentario"/>
        </w:rPr>
        <w:annotationRef/>
      </w:r>
      <w:r>
        <w:t>Borrar usuario debe ser editar usuario</w:t>
      </w:r>
    </w:p>
  </w:comment>
  <w:comment w:id="63" w:author="Gerardo Mares" w:date="2016-06-06T16:05:00Z" w:initials="GM">
    <w:p w14:paraId="48233404" w14:textId="41E3C428" w:rsidR="002C5CA4" w:rsidRDefault="002C5CA4">
      <w:pPr>
        <w:pStyle w:val="Textocomentario"/>
      </w:pPr>
      <w:r>
        <w:rPr>
          <w:rStyle w:val="Refdecomentario"/>
        </w:rPr>
        <w:annotationRef/>
      </w:r>
      <w:r>
        <w:t>Ahora no es mostrar características, es mostrar disponibilidad de reserv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4230F" w15:done="0"/>
  <w15:commentEx w15:paraId="482334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D409" w14:textId="77777777" w:rsidR="00D05E4B" w:rsidRDefault="00D05E4B" w:rsidP="00F913C6">
      <w:pPr>
        <w:spacing w:after="0" w:line="240" w:lineRule="auto"/>
      </w:pPr>
      <w:r>
        <w:separator/>
      </w:r>
    </w:p>
  </w:endnote>
  <w:endnote w:type="continuationSeparator" w:id="0">
    <w:p w14:paraId="241653B0" w14:textId="77777777" w:rsidR="00D05E4B" w:rsidRDefault="00D05E4B"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Raleway">
    <w:altName w:val="Segoe Script"/>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023BA5" w:rsidRDefault="00023BA5">
        <w:pPr>
          <w:pStyle w:val="Piedepgina"/>
        </w:pPr>
        <w:r>
          <w:rPr>
            <w:noProof/>
            <w:lang w:val="en-US"/>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6AE4C396" w:rsidR="00023BA5" w:rsidRDefault="00023BA5">
                              <w:pPr>
                                <w:jc w:val="center"/>
                              </w:pPr>
                              <w:r>
                                <w:fldChar w:fldCharType="begin"/>
                              </w:r>
                              <w:r>
                                <w:instrText>PAGE    \* MERGEFORMAT</w:instrText>
                              </w:r>
                              <w:r>
                                <w:fldChar w:fldCharType="separate"/>
                              </w:r>
                              <w:r w:rsidR="002C5CA4" w:rsidRPr="002C5CA4">
                                <w:rPr>
                                  <w:noProof/>
                                  <w:lang w:val="es-ES"/>
                                </w:rPr>
                                <w:t>6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6AE4C396" w:rsidR="00023BA5" w:rsidRDefault="00023BA5">
                        <w:pPr>
                          <w:jc w:val="center"/>
                        </w:pPr>
                        <w:r>
                          <w:fldChar w:fldCharType="begin"/>
                        </w:r>
                        <w:r>
                          <w:instrText>PAGE    \* MERGEFORMAT</w:instrText>
                        </w:r>
                        <w:r>
                          <w:fldChar w:fldCharType="separate"/>
                        </w:r>
                        <w:r w:rsidR="002C5CA4" w:rsidRPr="002C5CA4">
                          <w:rPr>
                            <w:noProof/>
                            <w:lang w:val="es-ES"/>
                          </w:rPr>
                          <w:t>64</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2AF4" w14:textId="77777777" w:rsidR="00D05E4B" w:rsidRDefault="00D05E4B" w:rsidP="00F913C6">
      <w:pPr>
        <w:spacing w:after="0" w:line="240" w:lineRule="auto"/>
      </w:pPr>
      <w:r>
        <w:separator/>
      </w:r>
    </w:p>
  </w:footnote>
  <w:footnote w:type="continuationSeparator" w:id="0">
    <w:p w14:paraId="0B347B11" w14:textId="77777777" w:rsidR="00D05E4B" w:rsidRDefault="00D05E4B"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023BA5" w:rsidRDefault="00023BA5">
    <w:pPr>
      <w:pStyle w:val="Encabezado"/>
    </w:pPr>
    <w:r>
      <w:rPr>
        <w:rFonts w:ascii="Helvetica" w:hAnsi="Helvetica" w:cs="Helvetica"/>
        <w:noProof/>
        <w:lang w:val="en-US"/>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023BA5" w:rsidRDefault="00023BA5">
    <w:pPr>
      <w:pStyle w:val="Encabezado"/>
    </w:pPr>
    <w:r>
      <w:rPr>
        <w:rFonts w:ascii="Helvetica" w:hAnsi="Helvetica" w:cs="Helvetica"/>
        <w:noProof/>
        <w:lang w:val="en-US"/>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023BA5" w:rsidRDefault="00023BA5">
    <w:pPr>
      <w:pStyle w:val="Encabezado"/>
    </w:pPr>
    <w:r>
      <w:rPr>
        <w:rFonts w:ascii="Helvetica" w:hAnsi="Helvetica" w:cs="Helvetica"/>
        <w:noProof/>
        <w:lang w:val="en-US"/>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023BA5" w:rsidRDefault="00023BA5">
    <w:pPr>
      <w:pStyle w:val="Encabezado"/>
    </w:pPr>
    <w:r>
      <w:rPr>
        <w:rFonts w:ascii="Helvetica" w:hAnsi="Helvetica" w:cs="Helvetica"/>
        <w:noProof/>
        <w:lang w:val="en-US"/>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val="en-US"/>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val="en-US"/>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o Mares">
    <w15:presenceInfo w15:providerId="Windows Live" w15:userId="498f45f440016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3BA5"/>
    <w:rsid w:val="000267E2"/>
    <w:rsid w:val="00033C23"/>
    <w:rsid w:val="000615B6"/>
    <w:rsid w:val="00073DD7"/>
    <w:rsid w:val="000A19A8"/>
    <w:rsid w:val="000B5270"/>
    <w:rsid w:val="000B70AE"/>
    <w:rsid w:val="000C4B83"/>
    <w:rsid w:val="000C708E"/>
    <w:rsid w:val="000D27EA"/>
    <w:rsid w:val="000D6D77"/>
    <w:rsid w:val="000D71B1"/>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942"/>
    <w:rsid w:val="001B5053"/>
    <w:rsid w:val="001B57C7"/>
    <w:rsid w:val="001B5C12"/>
    <w:rsid w:val="001C489D"/>
    <w:rsid w:val="001D477C"/>
    <w:rsid w:val="001D5920"/>
    <w:rsid w:val="00200AB8"/>
    <w:rsid w:val="00204DE4"/>
    <w:rsid w:val="0021535E"/>
    <w:rsid w:val="00217D82"/>
    <w:rsid w:val="00232B10"/>
    <w:rsid w:val="0023566E"/>
    <w:rsid w:val="00237499"/>
    <w:rsid w:val="00283393"/>
    <w:rsid w:val="00284E4A"/>
    <w:rsid w:val="00296287"/>
    <w:rsid w:val="00296FB9"/>
    <w:rsid w:val="002C37FF"/>
    <w:rsid w:val="002C5CA4"/>
    <w:rsid w:val="002C7207"/>
    <w:rsid w:val="002D4E62"/>
    <w:rsid w:val="002D7EAD"/>
    <w:rsid w:val="002F68C6"/>
    <w:rsid w:val="002F72F4"/>
    <w:rsid w:val="0030174B"/>
    <w:rsid w:val="0030292A"/>
    <w:rsid w:val="00331361"/>
    <w:rsid w:val="0033757F"/>
    <w:rsid w:val="00350EF5"/>
    <w:rsid w:val="0036334C"/>
    <w:rsid w:val="003A44A8"/>
    <w:rsid w:val="003C0E17"/>
    <w:rsid w:val="00401A29"/>
    <w:rsid w:val="00402262"/>
    <w:rsid w:val="00414B46"/>
    <w:rsid w:val="00430357"/>
    <w:rsid w:val="004309FE"/>
    <w:rsid w:val="00432F30"/>
    <w:rsid w:val="004437B1"/>
    <w:rsid w:val="0045070B"/>
    <w:rsid w:val="0046535E"/>
    <w:rsid w:val="0047242B"/>
    <w:rsid w:val="004732B8"/>
    <w:rsid w:val="0047530A"/>
    <w:rsid w:val="004836C3"/>
    <w:rsid w:val="0048595D"/>
    <w:rsid w:val="004936C6"/>
    <w:rsid w:val="004D45AE"/>
    <w:rsid w:val="004F4C20"/>
    <w:rsid w:val="004F59F6"/>
    <w:rsid w:val="00505014"/>
    <w:rsid w:val="00506E2B"/>
    <w:rsid w:val="00510930"/>
    <w:rsid w:val="0051170B"/>
    <w:rsid w:val="00516EAE"/>
    <w:rsid w:val="0055068B"/>
    <w:rsid w:val="00562DEC"/>
    <w:rsid w:val="005655DA"/>
    <w:rsid w:val="005724DE"/>
    <w:rsid w:val="00582BB7"/>
    <w:rsid w:val="00587480"/>
    <w:rsid w:val="005D213F"/>
    <w:rsid w:val="005E1C1B"/>
    <w:rsid w:val="005F5C97"/>
    <w:rsid w:val="00600AF6"/>
    <w:rsid w:val="0060273A"/>
    <w:rsid w:val="006350A0"/>
    <w:rsid w:val="0063632A"/>
    <w:rsid w:val="006427A1"/>
    <w:rsid w:val="00656E6B"/>
    <w:rsid w:val="0067456B"/>
    <w:rsid w:val="00675ED8"/>
    <w:rsid w:val="006779C3"/>
    <w:rsid w:val="0069144F"/>
    <w:rsid w:val="00695998"/>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01F"/>
    <w:rsid w:val="00766D09"/>
    <w:rsid w:val="00770E0A"/>
    <w:rsid w:val="0077549A"/>
    <w:rsid w:val="00784246"/>
    <w:rsid w:val="00791FEC"/>
    <w:rsid w:val="007C313C"/>
    <w:rsid w:val="007C55DD"/>
    <w:rsid w:val="007F2B05"/>
    <w:rsid w:val="0080234C"/>
    <w:rsid w:val="00832090"/>
    <w:rsid w:val="0084378C"/>
    <w:rsid w:val="00853940"/>
    <w:rsid w:val="00867EB1"/>
    <w:rsid w:val="008743F2"/>
    <w:rsid w:val="00884880"/>
    <w:rsid w:val="008A2075"/>
    <w:rsid w:val="008A439D"/>
    <w:rsid w:val="008B4FF9"/>
    <w:rsid w:val="009013E3"/>
    <w:rsid w:val="00902783"/>
    <w:rsid w:val="009132A0"/>
    <w:rsid w:val="00921B82"/>
    <w:rsid w:val="00926F32"/>
    <w:rsid w:val="009301CB"/>
    <w:rsid w:val="009368C5"/>
    <w:rsid w:val="00952002"/>
    <w:rsid w:val="00955DA5"/>
    <w:rsid w:val="0097154F"/>
    <w:rsid w:val="009831CA"/>
    <w:rsid w:val="00984397"/>
    <w:rsid w:val="0099318E"/>
    <w:rsid w:val="009A06C0"/>
    <w:rsid w:val="009B7012"/>
    <w:rsid w:val="009E5744"/>
    <w:rsid w:val="009F1171"/>
    <w:rsid w:val="009F1D89"/>
    <w:rsid w:val="00A03D5B"/>
    <w:rsid w:val="00A231F0"/>
    <w:rsid w:val="00A37CDB"/>
    <w:rsid w:val="00A55C7F"/>
    <w:rsid w:val="00A604C8"/>
    <w:rsid w:val="00A71F13"/>
    <w:rsid w:val="00A731D4"/>
    <w:rsid w:val="00A7670B"/>
    <w:rsid w:val="00A81D06"/>
    <w:rsid w:val="00A85D20"/>
    <w:rsid w:val="00A85F31"/>
    <w:rsid w:val="00AB5926"/>
    <w:rsid w:val="00AD035F"/>
    <w:rsid w:val="00AE61F3"/>
    <w:rsid w:val="00AE7CB3"/>
    <w:rsid w:val="00B22396"/>
    <w:rsid w:val="00B5782E"/>
    <w:rsid w:val="00B65D21"/>
    <w:rsid w:val="00B80CE8"/>
    <w:rsid w:val="00B869FB"/>
    <w:rsid w:val="00BA174F"/>
    <w:rsid w:val="00BA1CE2"/>
    <w:rsid w:val="00BA4B1E"/>
    <w:rsid w:val="00BB6946"/>
    <w:rsid w:val="00BC6D96"/>
    <w:rsid w:val="00BD08F3"/>
    <w:rsid w:val="00BD4F20"/>
    <w:rsid w:val="00BF3B47"/>
    <w:rsid w:val="00BF4EA1"/>
    <w:rsid w:val="00C16733"/>
    <w:rsid w:val="00C32D5B"/>
    <w:rsid w:val="00C4054E"/>
    <w:rsid w:val="00C40D33"/>
    <w:rsid w:val="00C54348"/>
    <w:rsid w:val="00C57323"/>
    <w:rsid w:val="00C64EDD"/>
    <w:rsid w:val="00C76D9C"/>
    <w:rsid w:val="00C95AF7"/>
    <w:rsid w:val="00C95C21"/>
    <w:rsid w:val="00CE2819"/>
    <w:rsid w:val="00CE4337"/>
    <w:rsid w:val="00CE462D"/>
    <w:rsid w:val="00CE5333"/>
    <w:rsid w:val="00CF13AA"/>
    <w:rsid w:val="00D0354B"/>
    <w:rsid w:val="00D0595A"/>
    <w:rsid w:val="00D05E4B"/>
    <w:rsid w:val="00D224D2"/>
    <w:rsid w:val="00D24919"/>
    <w:rsid w:val="00D26FB4"/>
    <w:rsid w:val="00D34330"/>
    <w:rsid w:val="00D343A3"/>
    <w:rsid w:val="00D461BB"/>
    <w:rsid w:val="00D626C6"/>
    <w:rsid w:val="00D74C30"/>
    <w:rsid w:val="00D76EBE"/>
    <w:rsid w:val="00D914FD"/>
    <w:rsid w:val="00D95C54"/>
    <w:rsid w:val="00D95D76"/>
    <w:rsid w:val="00DA7AA8"/>
    <w:rsid w:val="00DB350C"/>
    <w:rsid w:val="00DB4E07"/>
    <w:rsid w:val="00DB6099"/>
    <w:rsid w:val="00DC53F6"/>
    <w:rsid w:val="00DD0B37"/>
    <w:rsid w:val="00DD6709"/>
    <w:rsid w:val="00DE5A42"/>
    <w:rsid w:val="00DF7D18"/>
    <w:rsid w:val="00E10958"/>
    <w:rsid w:val="00E16F26"/>
    <w:rsid w:val="00E20DF0"/>
    <w:rsid w:val="00E3291E"/>
    <w:rsid w:val="00E333A1"/>
    <w:rsid w:val="00E361A7"/>
    <w:rsid w:val="00E4470E"/>
    <w:rsid w:val="00E561DA"/>
    <w:rsid w:val="00E753B9"/>
    <w:rsid w:val="00E94B3C"/>
    <w:rsid w:val="00EA156C"/>
    <w:rsid w:val="00EA18CB"/>
    <w:rsid w:val="00EB741D"/>
    <w:rsid w:val="00ED772E"/>
    <w:rsid w:val="00F20581"/>
    <w:rsid w:val="00F21615"/>
    <w:rsid w:val="00F500AC"/>
    <w:rsid w:val="00F5015B"/>
    <w:rsid w:val="00F6403E"/>
    <w:rsid w:val="00F661A6"/>
    <w:rsid w:val="00F71AE1"/>
    <w:rsid w:val="00F73D3D"/>
    <w:rsid w:val="00F90089"/>
    <w:rsid w:val="00F913C6"/>
    <w:rsid w:val="00FA1F07"/>
    <w:rsid w:val="00FB71B7"/>
    <w:rsid w:val="00FC250E"/>
    <w:rsid w:val="00FD24A1"/>
    <w:rsid w:val="00FF125D"/>
    <w:rsid w:val="00FF1426"/>
    <w:rsid w:val="00FF6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2C5CA4"/>
    <w:rPr>
      <w:rFonts w:ascii="Raleway" w:hAnsi="Raleway"/>
      <w:b/>
      <w:color w:val="auto"/>
      <w:sz w:val="28"/>
    </w:rPr>
  </w:style>
  <w:style w:type="character" w:customStyle="1" w:styleId="H3Car">
    <w:name w:val="H3 Car"/>
    <w:basedOn w:val="H2Car"/>
    <w:link w:val="H3"/>
    <w:rsid w:val="002C5CA4"/>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microsoft.com/office/2011/relationships/people" Target="peop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header" Target="header4.xml"/><Relationship Id="rId10" Type="http://schemas.openxmlformats.org/officeDocument/2006/relationships/image" Target="media/image4.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FBF8-0E1F-4394-A149-42386424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75</Pages>
  <Words>7225</Words>
  <Characters>41187</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Gerardo Mares</cp:lastModifiedBy>
  <cp:revision>41</cp:revision>
  <dcterms:created xsi:type="dcterms:W3CDTF">2016-06-05T00:30:00Z</dcterms:created>
  <dcterms:modified xsi:type="dcterms:W3CDTF">2016-06-06T21:08:00Z</dcterms:modified>
</cp:coreProperties>
</file>